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A" w:rsidRPr="00F03BC0" w:rsidRDefault="00AB48BA" w:rsidP="00AB48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C0">
        <w:rPr>
          <w:rFonts w:ascii="Times New Roman" w:hAnsi="Times New Roman" w:cs="Times New Roman"/>
          <w:b/>
          <w:sz w:val="24"/>
          <w:szCs w:val="24"/>
        </w:rPr>
        <w:t xml:space="preserve">ДОКЛАД  </w:t>
      </w:r>
    </w:p>
    <w:p w:rsidR="00AB48BA" w:rsidRPr="00F03BC0" w:rsidRDefault="00AB48BA" w:rsidP="00AB48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C0">
        <w:rPr>
          <w:rFonts w:ascii="Times New Roman" w:hAnsi="Times New Roman" w:cs="Times New Roman"/>
          <w:b/>
          <w:sz w:val="24"/>
          <w:szCs w:val="24"/>
        </w:rPr>
        <w:t>ПО ВОПРОСУ ПРАВОПРИМЕНИТЕЛЬНОЙ ПРАКТИКИ</w:t>
      </w:r>
    </w:p>
    <w:p w:rsidR="00AB48BA" w:rsidRPr="00F03BC0" w:rsidRDefault="00AB48BA" w:rsidP="00AB48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3BC0">
        <w:rPr>
          <w:rFonts w:ascii="Times New Roman" w:hAnsi="Times New Roman" w:cs="Times New Roman"/>
          <w:b/>
          <w:sz w:val="24"/>
          <w:szCs w:val="24"/>
        </w:rPr>
        <w:t>УЛЬЯНОВСКОГО</w:t>
      </w:r>
      <w:proofErr w:type="gramEnd"/>
      <w:r w:rsidRPr="00F03BC0">
        <w:rPr>
          <w:rFonts w:ascii="Times New Roman" w:hAnsi="Times New Roman" w:cs="Times New Roman"/>
          <w:b/>
          <w:sz w:val="24"/>
          <w:szCs w:val="24"/>
        </w:rPr>
        <w:t xml:space="preserve"> УФАС РОССИИ</w:t>
      </w:r>
    </w:p>
    <w:p w:rsidR="00AB48BA" w:rsidRPr="00AB48BA" w:rsidRDefault="00AB48BA" w:rsidP="00AB48BA">
      <w:pPr>
        <w:pStyle w:val="a3"/>
        <w:numPr>
          <w:ilvl w:val="0"/>
          <w:numId w:val="2"/>
        </w:numPr>
        <w:jc w:val="center"/>
        <w:rPr>
          <w:b/>
        </w:rPr>
      </w:pPr>
      <w:r w:rsidRPr="00AB48BA">
        <w:rPr>
          <w:b/>
        </w:rPr>
        <w:t>квартала 2017 года)</w:t>
      </w:r>
    </w:p>
    <w:p w:rsidR="00AB48BA" w:rsidRPr="00F03BC0" w:rsidRDefault="00AB48BA" w:rsidP="00AB48BA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B48BA" w:rsidRPr="00AB48BA" w:rsidRDefault="00AB48BA" w:rsidP="00AB48BA">
      <w:pPr>
        <w:pStyle w:val="2"/>
        <w:keepNext w:val="0"/>
        <w:keepLines w:val="0"/>
        <w:widowControl w:val="0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r w:rsidRPr="00AB48BA">
        <w:rPr>
          <w:rFonts w:ascii="Times New Roman" w:hAnsi="Times New Roman" w:cs="Times New Roman"/>
          <w:color w:val="auto"/>
          <w:sz w:val="28"/>
          <w:szCs w:val="24"/>
          <w:u w:val="single"/>
        </w:rPr>
        <w:t>Контроль соблюдения антимонопольного законодательства</w:t>
      </w:r>
    </w:p>
    <w:p w:rsidR="00AB48BA" w:rsidRPr="00AB48BA" w:rsidRDefault="00AB48BA" w:rsidP="00AB48BA">
      <w:pPr>
        <w:pStyle w:val="2"/>
        <w:keepNext w:val="0"/>
        <w:keepLines w:val="0"/>
        <w:widowControl w:val="0"/>
        <w:tabs>
          <w:tab w:val="left" w:pos="6195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B48BA" w:rsidRPr="00B823C9" w:rsidRDefault="00AB48BA" w:rsidP="00AB48BA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3BC0">
        <w:rPr>
          <w:rFonts w:ascii="Times New Roman" w:hAnsi="Times New Roman" w:cs="Times New Roman"/>
          <w:color w:val="auto"/>
          <w:sz w:val="24"/>
          <w:szCs w:val="24"/>
        </w:rPr>
        <w:t>Практика выявления и пресечения нарушений Закона о защите конкуренции</w:t>
      </w:r>
    </w:p>
    <w:p w:rsidR="00AB48BA" w:rsidRPr="00AB48BA" w:rsidRDefault="00AB48BA" w:rsidP="00AB48BA">
      <w:pPr>
        <w:pStyle w:val="a5"/>
        <w:rPr>
          <w:sz w:val="24"/>
          <w:szCs w:val="24"/>
        </w:rPr>
      </w:pPr>
    </w:p>
    <w:p w:rsidR="00AB48BA" w:rsidRPr="00F03BC0" w:rsidRDefault="00AB48BA" w:rsidP="00AB48BA">
      <w:pPr>
        <w:pStyle w:val="a5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За 9 месяцев </w:t>
      </w:r>
      <w:r w:rsidRPr="00F03BC0">
        <w:rPr>
          <w:sz w:val="24"/>
          <w:szCs w:val="24"/>
        </w:rPr>
        <w:t xml:space="preserve"> 2017 года по </w:t>
      </w:r>
      <w:r w:rsidRPr="0020004A">
        <w:rPr>
          <w:sz w:val="24"/>
          <w:szCs w:val="24"/>
        </w:rPr>
        <w:t>Федеральн</w:t>
      </w:r>
      <w:r>
        <w:rPr>
          <w:sz w:val="24"/>
          <w:szCs w:val="24"/>
        </w:rPr>
        <w:t>ому</w:t>
      </w:r>
      <w:r w:rsidRPr="0020004A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у от 26.07.2006 N 135-ФЗ </w:t>
      </w:r>
      <w:r w:rsidRPr="00F03BC0">
        <w:rPr>
          <w:sz w:val="24"/>
          <w:szCs w:val="24"/>
        </w:rPr>
        <w:t>«О защит</w:t>
      </w:r>
      <w:r>
        <w:rPr>
          <w:sz w:val="24"/>
          <w:szCs w:val="24"/>
        </w:rPr>
        <w:t>е конкуренции» рассмотрено 14 дел.</w:t>
      </w:r>
    </w:p>
    <w:p w:rsidR="00AB48BA" w:rsidRPr="00F03BC0" w:rsidRDefault="00AB48BA" w:rsidP="00AB48BA">
      <w:pPr>
        <w:pStyle w:val="a5"/>
        <w:spacing w:after="120"/>
        <w:rPr>
          <w:sz w:val="24"/>
          <w:szCs w:val="24"/>
        </w:rPr>
      </w:pPr>
      <w:r w:rsidRPr="00F03BC0">
        <w:rPr>
          <w:sz w:val="24"/>
          <w:szCs w:val="24"/>
        </w:rPr>
        <w:t>Общее количество выявленных нарушений</w:t>
      </w:r>
      <w:r>
        <w:rPr>
          <w:sz w:val="24"/>
          <w:szCs w:val="24"/>
        </w:rPr>
        <w:t xml:space="preserve"> (с учетом исполненных предупреждений) – 66</w:t>
      </w:r>
      <w:r w:rsidRPr="00F03BC0">
        <w:rPr>
          <w:sz w:val="24"/>
          <w:szCs w:val="24"/>
        </w:rPr>
        <w:t>.</w:t>
      </w:r>
    </w:p>
    <w:p w:rsidR="00AB48BA" w:rsidRPr="00F03BC0" w:rsidRDefault="00AB48BA" w:rsidP="00AB48BA">
      <w:pPr>
        <w:pStyle w:val="a5"/>
        <w:spacing w:after="120"/>
        <w:rPr>
          <w:i/>
          <w:sz w:val="24"/>
          <w:szCs w:val="24"/>
        </w:rPr>
      </w:pPr>
      <w:r w:rsidRPr="00F03BC0">
        <w:rPr>
          <w:i/>
          <w:sz w:val="24"/>
          <w:szCs w:val="24"/>
        </w:rPr>
        <w:t>К наиболее частым нарушениям Закона «О защите конкуренции» отнесены – необъе</w:t>
      </w:r>
      <w:r w:rsidRPr="00F03BC0">
        <w:rPr>
          <w:i/>
          <w:sz w:val="24"/>
          <w:szCs w:val="24"/>
        </w:rPr>
        <w:t>к</w:t>
      </w:r>
      <w:r w:rsidRPr="00F03BC0">
        <w:rPr>
          <w:i/>
          <w:sz w:val="24"/>
          <w:szCs w:val="24"/>
        </w:rPr>
        <w:t>тивное уклонение от заключения договора, навязывание невыгодных условий договора, необо</w:t>
      </w:r>
      <w:r w:rsidRPr="00F03BC0">
        <w:rPr>
          <w:i/>
          <w:sz w:val="24"/>
          <w:szCs w:val="24"/>
        </w:rPr>
        <w:t>с</w:t>
      </w:r>
      <w:r w:rsidRPr="00F03BC0">
        <w:rPr>
          <w:i/>
          <w:sz w:val="24"/>
          <w:szCs w:val="24"/>
        </w:rPr>
        <w:t>нованное препятствование деятельности хозяйствующих субъектов.</w:t>
      </w:r>
    </w:p>
    <w:p w:rsidR="00AB48BA" w:rsidRPr="00F03BC0" w:rsidRDefault="00AB48BA" w:rsidP="00AB48BA">
      <w:pPr>
        <w:pStyle w:val="a8"/>
        <w:shd w:val="clear" w:color="auto" w:fill="FFFFFF"/>
        <w:spacing w:before="0" w:beforeAutospacing="0" w:after="120" w:afterAutospacing="0"/>
        <w:jc w:val="both"/>
        <w:textAlignment w:val="baseline"/>
      </w:pPr>
      <w:r w:rsidRPr="00F03BC0">
        <w:t>Общее количество предупреждений,</w:t>
      </w:r>
      <w:r>
        <w:t xml:space="preserve"> выданных за 9 месяцев - 5</w:t>
      </w:r>
      <w:r w:rsidRPr="00F03BC0">
        <w:t>4.</w:t>
      </w:r>
    </w:p>
    <w:p w:rsidR="00AB48BA" w:rsidRDefault="00AB48BA" w:rsidP="00AB48BA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</w:pPr>
      <w:r w:rsidRPr="00E34778">
        <w:t>Актуальной проблемой является вопрос урегулирования границ балансовой принадле</w:t>
      </w:r>
      <w:r w:rsidRPr="00E34778">
        <w:t>ж</w:t>
      </w:r>
      <w:r w:rsidRPr="00E34778">
        <w:t xml:space="preserve">ности и эксплуатационной ответственности между </w:t>
      </w:r>
      <w:proofErr w:type="spellStart"/>
      <w:r w:rsidRPr="00E34778">
        <w:t>ресурсоснабжающими</w:t>
      </w:r>
      <w:proofErr w:type="spellEnd"/>
      <w:r w:rsidRPr="00E34778">
        <w:t xml:space="preserve"> и управляющими о</w:t>
      </w:r>
      <w:r w:rsidRPr="00E34778">
        <w:t>р</w:t>
      </w:r>
      <w:r w:rsidRPr="00E34778">
        <w:t>ганизациями</w:t>
      </w:r>
      <w:r>
        <w:t xml:space="preserve">. Как пример можно привести предупреждение, выданное </w:t>
      </w:r>
      <w:proofErr w:type="gramStart"/>
      <w:r>
        <w:t>Ульяновским</w:t>
      </w:r>
      <w:proofErr w:type="gramEnd"/>
      <w:r>
        <w:t xml:space="preserve"> УФАС России по заявлению одной из управляющих компаний: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ое УФАС России поступило обращение ООО «КПД-2 ЖИЛСЕРВИС» на действия УМУП «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водоканал</w:t>
      </w:r>
      <w:proofErr w:type="spellEnd"/>
      <w:r w:rsidRPr="00A532D8">
        <w:rPr>
          <w:rFonts w:ascii="Times New Roman" w:eastAsia="Times New Roman" w:hAnsi="Times New Roman" w:cs="Times New Roman"/>
          <w:sz w:val="24"/>
          <w:szCs w:val="24"/>
        </w:rPr>
        <w:t>» по навязыванию невыгодных условий договора на п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ставку холодной воды и прием сточных вод в части установления границ раздела балансовой принадлежности и эксплуатационной ответственности 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нятым в эксплуатацию новым домам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Согласно Акту о разграничении балансовой принадлежности УМУП «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вод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канал</w:t>
      </w:r>
      <w:proofErr w:type="spell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»  и абонента по ул. Нахимова д. 25 и д. 27  границей раздела балансовой принадлежности по водопроводным и канализационным сетям вышеуказанных сторон является: 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Водопровод – ответный фланец за задвижкой в колодце на врезке в водопровод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400 мм;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Канализация – колодец на выпуске в канализацию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600 мм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Согласно Акту о разграничении эксплуатационной 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сти УМ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ья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кводокан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и абонента по ул. Нахимова д. 25 и д. 27 границей раздела эксплуатационной ответственности по водопроводным и канализационным сетям вышеуказанных сторон явля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ся: 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Водопровод – ответный фланец за задвижкой в колодце на врезке в водопровод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400 мм;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Канализация – колодец на выпуске в канализацию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600 мм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Указанные дополнительное соглашение и соответствующие акты п</w:t>
      </w:r>
      <w:r>
        <w:rPr>
          <w:rFonts w:ascii="Times New Roman" w:eastAsia="Times New Roman" w:hAnsi="Times New Roman" w:cs="Times New Roman"/>
          <w:sz w:val="24"/>
          <w:szCs w:val="24"/>
        </w:rPr>
        <w:t>одпис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КПД-2 ЖИЛСЕРВИС»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с протоколом разногласий, в соответствии с которым границами р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дела балансовой принадлежности и эксплуатационной ответственности сторон являются: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Водопровод – цоколь здания;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Канализация – первый колодец на выпуске в канализацию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160 мм по ул. Нахимова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казанный протокол разногласий подписан УМУП «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водоканал</w:t>
      </w:r>
      <w:proofErr w:type="spellEnd"/>
      <w:r w:rsidRPr="00A532D8">
        <w:rPr>
          <w:rFonts w:ascii="Times New Roman" w:eastAsia="Times New Roman" w:hAnsi="Times New Roman" w:cs="Times New Roman"/>
          <w:sz w:val="24"/>
          <w:szCs w:val="24"/>
        </w:rPr>
        <w:t>» с проток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лом согласования разногласий, в соответствии с кото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м в каче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ятие оставило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границы раздела балансовой принадле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ей редакции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о, чт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водопроводная сеть от цок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атриваемых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з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о ответного фланца за задвижкой в колодце на врезке в водопровод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400 мм и канализационная сеть от первого колодца на выпуске в канализацию Д 160 м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ул. Нахимова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до колодца на выпуске в канализацию Д 600 мм не находятся в собственности или на ином праве у собственников п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мещений в ж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приняты в эксплуатацию,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у застройщика указанных зданий, у УМУП «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водоканал</w:t>
      </w:r>
      <w:proofErr w:type="spellEnd"/>
      <w:r w:rsidRPr="00A532D8">
        <w:rPr>
          <w:rFonts w:ascii="Times New Roman" w:eastAsia="Times New Roman" w:hAnsi="Times New Roman" w:cs="Times New Roman"/>
          <w:sz w:val="24"/>
          <w:szCs w:val="24"/>
        </w:rPr>
        <w:t>», а также не числятся в реестре муниципальной собственности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>В соответствии с п. 8 Постановления Правительства РФ от 13.08.2006 N 491 "Об утв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жащего качества и (или) с перерывами, превышающими установленную продолжительность" внешней границей сетей 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>-, тепло-, водоснабжения и водоотведения, информационно-телекоммуникационных сетей (в том числе сетей проводного радиовещания, кабельного тел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ции, является внешняя граница стены многоквартирного дома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В соответствии с частями 1, 2, 2.3, 9 статьи 161 ЖК РФ управляющая компания сод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жит общее имущество в многоквартирном доме и решает вопросы пользования этим имущес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вом, следовательно, правомочия управляющей компании на водопроводные и канализаци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ные сети производны от прав собственников жилых и нежилых помещений в этом доме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>Оборудование, находящееся в многоквартирном доме за пределами или внутри помещ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ний и обслуживающее более одного помещения, а также объекты, находящиеся на земельном участке, на котором расположен данный дом, предназначенные для обслуживания и эксплу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тации данного дома, являются общим имуществом в многоквартирном доме и принадлежат на праве общей долевой собственности собственникам помещений в многоквартирном доме.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Внешней границей сетей водоснабжения и водоотведения, входящих в состав общего имущ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ства, является внешняя граница стены многоквартирного дома (статья 36 ЖК РФ, пункт 8 Пр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вил N 491)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Строительство водопроводных и канализационных сетей исключительно для водосн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жения и водоотведения жилого комплекса не является достаточным основанием для катег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ричного вывода о том, что указанные сети являются общей собственностью собственников многоквартирных домов. 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Непринятие органами местного самоуправления мер по учету спорных сетей не лишает этот объект признаков бесхозяйной вещи (пункт 1 статьи 225 ГК РФ)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Факт передачи застройщиком водопроводных и канализационных сетей управляющей компании не установлен, что исключает признание управляющей компании его законным вл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дельцем по этому основанию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Непринятие управляющей компанией мер по передаче спорных сетей на баланс УМУП «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водоканал</w:t>
      </w:r>
      <w:proofErr w:type="spellEnd"/>
      <w:r w:rsidRPr="00A532D8">
        <w:rPr>
          <w:rFonts w:ascii="Times New Roman" w:eastAsia="Times New Roman" w:hAnsi="Times New Roman" w:cs="Times New Roman"/>
          <w:sz w:val="24"/>
          <w:szCs w:val="24"/>
        </w:rPr>
        <w:t>» не подтверждает факт законного владения этим объектом и не обязыв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ет управляющую компанию его содержать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>Согласно п. ст. 8 Федерального закона от 07.12.2011 N 416-ФЗ "О водоснабжении и в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доотведении"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цией либо организацией, которая осуществляет горячее водоснабжение, холодное водоснабж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ние и (или) водоотведение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и водопроводные и (или) канализационные 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>сети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которой непосре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щая организация не определена в соответствии со статьей 12 настоящего Федерального зак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lastRenderedPageBreak/>
        <w:t>на),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жданским законодательством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2D8">
        <w:rPr>
          <w:rFonts w:ascii="Times New Roman" w:eastAsia="Times New Roman" w:hAnsi="Times New Roman" w:cs="Times New Roman"/>
          <w:sz w:val="24"/>
          <w:szCs w:val="24"/>
        </w:rPr>
        <w:t>Таким образом, на основании изложенного действия УМУП «</w:t>
      </w:r>
      <w:proofErr w:type="spellStart"/>
      <w:r w:rsidRPr="00A532D8">
        <w:rPr>
          <w:rFonts w:ascii="Times New Roman" w:eastAsia="Times New Roman" w:hAnsi="Times New Roman" w:cs="Times New Roman"/>
          <w:sz w:val="24"/>
          <w:szCs w:val="24"/>
        </w:rPr>
        <w:t>Ульяновскводоканал</w:t>
      </w:r>
      <w:proofErr w:type="spellEnd"/>
      <w:r w:rsidRPr="00A532D8">
        <w:rPr>
          <w:rFonts w:ascii="Times New Roman" w:eastAsia="Times New Roman" w:hAnsi="Times New Roman" w:cs="Times New Roman"/>
          <w:sz w:val="24"/>
          <w:szCs w:val="24"/>
        </w:rPr>
        <w:t>» по навязыванию невыгодных условий договора на поставку холодной воды и прием сточных вод в части установления границ раздела балансовой принадлежности сторон (по водопроводу – 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ветный фланец за задвижкой в колодце на врезке в водопровод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400 мм; по канализации – к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лодец на выпуске в канализацию</w:t>
      </w:r>
      <w:proofErr w:type="gramStart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A532D8">
        <w:rPr>
          <w:rFonts w:ascii="Times New Roman" w:eastAsia="Times New Roman" w:hAnsi="Times New Roman" w:cs="Times New Roman"/>
          <w:sz w:val="24"/>
          <w:szCs w:val="24"/>
        </w:rPr>
        <w:t xml:space="preserve"> 600 мм) являются незаконными и нарушают п. 3 ч. 1 ст. 10 Федерального закона от 26.07.2006 №135-ФЗ «О защите конкуренции».</w:t>
      </w:r>
    </w:p>
    <w:p w:rsidR="00AB48BA" w:rsidRPr="00A532D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Управление выдало УМ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ьяновскводокан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е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ждение,  о согласовании границ </w:t>
      </w:r>
      <w:r w:rsidRPr="00A532D8">
        <w:rPr>
          <w:rFonts w:ascii="Times New Roman" w:eastAsia="Times New Roman" w:hAnsi="Times New Roman" w:cs="Times New Roman"/>
          <w:sz w:val="24"/>
          <w:szCs w:val="24"/>
        </w:rPr>
        <w:t>раздела балансовой принадлежности 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дакции заявителя.</w:t>
      </w:r>
    </w:p>
    <w:p w:rsidR="00AB48BA" w:rsidRPr="00E34778" w:rsidRDefault="00AB48BA" w:rsidP="00AB4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исполнено.</w:t>
      </w:r>
    </w:p>
    <w:p w:rsidR="00AB48BA" w:rsidRPr="00E34778" w:rsidRDefault="00AB48BA" w:rsidP="00AB48BA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</w:pPr>
    </w:p>
    <w:p w:rsidR="00AB48BA" w:rsidRPr="00F03BC0" w:rsidRDefault="00AB48BA" w:rsidP="00AB48BA">
      <w:pPr>
        <w:pStyle w:val="3"/>
        <w:keepNext w:val="0"/>
        <w:keepLines w:val="0"/>
        <w:widowControl w:val="0"/>
        <w:spacing w:before="0" w:line="240" w:lineRule="auto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3BC0">
        <w:rPr>
          <w:rFonts w:ascii="Times New Roman" w:hAnsi="Times New Roman" w:cs="Times New Roman"/>
          <w:color w:val="auto"/>
          <w:sz w:val="24"/>
          <w:szCs w:val="24"/>
        </w:rPr>
        <w:t>Соблюдение требований законодательства Российской Федерации при организ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ции и проведении торгов, заключении договоров по результатам торгов или в сл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чае, если торги, проведение которых является обязательным в соответствии с з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конодательством Российской Федерации, признаны несостоявшимися (Статья 18</w:t>
      </w:r>
      <w:r w:rsidRPr="00F03BC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1 </w:t>
      </w:r>
      <w:r w:rsidRPr="00F03BC0">
        <w:rPr>
          <w:rFonts w:ascii="Times New Roman" w:hAnsi="Times New Roman" w:cs="Times New Roman"/>
          <w:color w:val="auto"/>
          <w:sz w:val="24"/>
          <w:szCs w:val="24"/>
        </w:rPr>
        <w:t>Закона о защите конкуренции)</w:t>
      </w:r>
    </w:p>
    <w:p w:rsidR="00AB48BA" w:rsidRPr="00D50C91" w:rsidRDefault="00AB48BA" w:rsidP="00AB48BA">
      <w:pPr>
        <w:pStyle w:val="Textbody"/>
        <w:spacing w:after="0"/>
        <w:ind w:firstLine="585"/>
        <w:jc w:val="both"/>
        <w:rPr>
          <w:rFonts w:cs="Times New Roman"/>
          <w:color w:val="FF0000"/>
        </w:rPr>
      </w:pPr>
    </w:p>
    <w:p w:rsidR="00AB48BA" w:rsidRPr="0080417E" w:rsidRDefault="00AB48BA" w:rsidP="00AB48BA">
      <w:pPr>
        <w:pStyle w:val="Textbody"/>
        <w:ind w:firstLine="692"/>
        <w:jc w:val="both"/>
        <w:rPr>
          <w:rFonts w:cs="Times New Roman"/>
          <w:color w:val="000000" w:themeColor="text1"/>
        </w:rPr>
      </w:pPr>
      <w:r w:rsidRPr="0080417E">
        <w:rPr>
          <w:rFonts w:cs="Times New Roman"/>
          <w:color w:val="000000" w:themeColor="text1"/>
        </w:rPr>
        <w:t xml:space="preserve">За 3 квартал 2017 года рассмотрено 26 жалоб по статье 18.1 Закон «О защите конкуренции». </w:t>
      </w:r>
    </w:p>
    <w:p w:rsidR="00AB48BA" w:rsidRPr="0080417E" w:rsidRDefault="00AB48BA" w:rsidP="00AB48BA">
      <w:pPr>
        <w:pStyle w:val="Textbody"/>
        <w:ind w:firstLine="692"/>
        <w:jc w:val="both"/>
        <w:rPr>
          <w:rFonts w:cs="Times New Roman"/>
          <w:color w:val="000000" w:themeColor="text1"/>
        </w:rPr>
      </w:pPr>
      <w:r w:rsidRPr="0080417E">
        <w:rPr>
          <w:rFonts w:cs="Times New Roman"/>
          <w:color w:val="000000" w:themeColor="text1"/>
        </w:rPr>
        <w:t xml:space="preserve">Основные виды допущенных нарушений: </w:t>
      </w:r>
      <w:proofErr w:type="spellStart"/>
      <w:r w:rsidRPr="0080417E">
        <w:rPr>
          <w:rFonts w:cs="Times New Roman"/>
          <w:color w:val="000000" w:themeColor="text1"/>
        </w:rPr>
        <w:t>неуказание</w:t>
      </w:r>
      <w:proofErr w:type="spellEnd"/>
      <w:r w:rsidRPr="0080417E">
        <w:rPr>
          <w:rFonts w:cs="Times New Roman"/>
          <w:color w:val="000000" w:themeColor="text1"/>
        </w:rPr>
        <w:t xml:space="preserve"> информации, которая является обязательной к размещению в соответствии с нормативным актом, который  устанавливает требования к проведению торгов; необоснованный отказ в допуске к участию в торгах. </w:t>
      </w:r>
    </w:p>
    <w:p w:rsidR="00AB48BA" w:rsidRPr="00D4063A" w:rsidRDefault="00AB48BA" w:rsidP="00AB48BA">
      <w:pPr>
        <w:pStyle w:val="Textbody"/>
        <w:ind w:firstLine="692"/>
        <w:jc w:val="both"/>
        <w:rPr>
          <w:rFonts w:cs="Times New Roman"/>
          <w:color w:val="000000" w:themeColor="text1"/>
        </w:rPr>
      </w:pPr>
      <w:proofErr w:type="gramStart"/>
      <w:r w:rsidRPr="0080417E">
        <w:rPr>
          <w:rFonts w:cs="Times New Roman"/>
          <w:color w:val="000000" w:themeColor="text1"/>
        </w:rPr>
        <w:t xml:space="preserve">Так, </w:t>
      </w:r>
      <w:r>
        <w:rPr>
          <w:rFonts w:cs="Times New Roman"/>
          <w:color w:val="000000" w:themeColor="text1"/>
        </w:rPr>
        <w:t xml:space="preserve">при рассмотрении заявок на участие  в торгах </w:t>
      </w:r>
      <w:r w:rsidRPr="00D4063A">
        <w:rPr>
          <w:rFonts w:cs="Times New Roman"/>
          <w:color w:val="000000" w:themeColor="text1"/>
        </w:rPr>
        <w:t>в форме аукциона, открытого по составу участников и по форме подачи предложений о размере арендной платы на право заключения договора аренды земельного участка, находящегося в собственности МО «</w:t>
      </w:r>
      <w:proofErr w:type="spellStart"/>
      <w:r w:rsidRPr="00D4063A">
        <w:rPr>
          <w:rFonts w:cs="Times New Roman"/>
          <w:color w:val="000000" w:themeColor="text1"/>
        </w:rPr>
        <w:t>Сенгилеевский</w:t>
      </w:r>
      <w:proofErr w:type="spellEnd"/>
      <w:r w:rsidRPr="00D4063A">
        <w:rPr>
          <w:rFonts w:cs="Times New Roman"/>
          <w:color w:val="000000" w:themeColor="text1"/>
        </w:rPr>
        <w:t xml:space="preserve"> район»</w:t>
      </w:r>
      <w:r>
        <w:rPr>
          <w:rFonts w:cs="Times New Roman"/>
          <w:color w:val="000000" w:themeColor="text1"/>
        </w:rPr>
        <w:t xml:space="preserve">,  </w:t>
      </w:r>
      <w:r w:rsidRPr="00D4063A">
        <w:rPr>
          <w:rFonts w:cs="Times New Roman"/>
          <w:color w:val="000000" w:themeColor="text1"/>
        </w:rPr>
        <w:t xml:space="preserve"> из состава земель промышленности, энергетики, транспорта, связи, радиовещания, телевидения, информатики, земли для обеспечения  космической </w:t>
      </w:r>
      <w:proofErr w:type="spellStart"/>
      <w:r w:rsidRPr="00D4063A">
        <w:rPr>
          <w:rFonts w:cs="Times New Roman"/>
          <w:color w:val="000000" w:themeColor="text1"/>
        </w:rPr>
        <w:t>деятельно-сти</w:t>
      </w:r>
      <w:proofErr w:type="spellEnd"/>
      <w:r w:rsidRPr="00D4063A">
        <w:rPr>
          <w:rFonts w:cs="Times New Roman"/>
          <w:color w:val="000000" w:themeColor="text1"/>
        </w:rPr>
        <w:t>, земли обороны, безопасности и земли иного специального назначения</w:t>
      </w:r>
      <w:proofErr w:type="gramEnd"/>
      <w:r w:rsidRPr="00D4063A">
        <w:rPr>
          <w:rFonts w:cs="Times New Roman"/>
          <w:color w:val="000000" w:themeColor="text1"/>
        </w:rPr>
        <w:t>, площадью 201828 кв.м.  с кадастровым номером 73:14:0101</w:t>
      </w:r>
      <w:r>
        <w:rPr>
          <w:rFonts w:cs="Times New Roman"/>
          <w:color w:val="000000" w:themeColor="text1"/>
        </w:rPr>
        <w:t xml:space="preserve">01:1383, </w:t>
      </w:r>
      <w:proofErr w:type="gramStart"/>
      <w:r>
        <w:rPr>
          <w:rFonts w:cs="Times New Roman"/>
          <w:color w:val="000000" w:themeColor="text1"/>
        </w:rPr>
        <w:t>расположенного</w:t>
      </w:r>
      <w:proofErr w:type="gramEnd"/>
      <w:r>
        <w:rPr>
          <w:rFonts w:cs="Times New Roman"/>
          <w:color w:val="000000" w:themeColor="text1"/>
        </w:rPr>
        <w:t xml:space="preserve"> по адрес</w:t>
      </w:r>
      <w:r w:rsidRPr="00D4063A">
        <w:rPr>
          <w:rFonts w:cs="Times New Roman"/>
          <w:color w:val="000000" w:themeColor="text1"/>
        </w:rPr>
        <w:t xml:space="preserve">у: Ульяновская область, </w:t>
      </w:r>
      <w:proofErr w:type="spellStart"/>
      <w:r w:rsidRPr="00D4063A">
        <w:rPr>
          <w:rFonts w:cs="Times New Roman"/>
          <w:color w:val="000000" w:themeColor="text1"/>
        </w:rPr>
        <w:t>Сенгилеевский</w:t>
      </w:r>
      <w:proofErr w:type="spellEnd"/>
      <w:r w:rsidRPr="00D4063A">
        <w:rPr>
          <w:rFonts w:cs="Times New Roman"/>
          <w:color w:val="000000" w:themeColor="text1"/>
        </w:rPr>
        <w:t xml:space="preserve"> район, МО «</w:t>
      </w:r>
      <w:proofErr w:type="spellStart"/>
      <w:r w:rsidRPr="00D4063A">
        <w:rPr>
          <w:rFonts w:cs="Times New Roman"/>
          <w:color w:val="000000" w:themeColor="text1"/>
        </w:rPr>
        <w:t>Тушнинское</w:t>
      </w:r>
      <w:proofErr w:type="spellEnd"/>
      <w:r w:rsidRPr="00D4063A">
        <w:rPr>
          <w:rFonts w:cs="Times New Roman"/>
          <w:color w:val="000000" w:themeColor="text1"/>
        </w:rPr>
        <w:t xml:space="preserve"> сельское поселение», вид разрешенного использования </w:t>
      </w:r>
      <w:proofErr w:type="gramStart"/>
      <w:r w:rsidRPr="00D4063A">
        <w:rPr>
          <w:rFonts w:cs="Times New Roman"/>
          <w:color w:val="000000" w:themeColor="text1"/>
        </w:rPr>
        <w:t>–д</w:t>
      </w:r>
      <w:proofErr w:type="gramEnd"/>
      <w:r w:rsidRPr="00D4063A">
        <w:rPr>
          <w:rFonts w:cs="Times New Roman"/>
          <w:color w:val="000000" w:themeColor="text1"/>
        </w:rPr>
        <w:t>ля производственной деятел</w:t>
      </w:r>
      <w:r>
        <w:rPr>
          <w:rFonts w:cs="Times New Roman"/>
          <w:color w:val="000000" w:themeColor="text1"/>
        </w:rPr>
        <w:t xml:space="preserve">ьности) отказано в доступе к участию в торгах </w:t>
      </w:r>
      <w:r w:rsidRPr="00D4063A">
        <w:rPr>
          <w:rFonts w:cs="Times New Roman"/>
          <w:color w:val="000000" w:themeColor="text1"/>
        </w:rPr>
        <w:t>ООО «ИС строй» и ООО «Горные машины»  по причине непредставления решения  о согласии сделки и бухгалтерского баланса для определения, что является крупной сделкой для участников общества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Протоколом №2 заседания Аукционной комиссии  по рассмотрению заявок, поступивших на участие в торгах в форме открытого аукциона, и присвоение участниками аукциона регистрационных номеров от 20.09.2017  принято решение признать торги несостоявшимися в связи с наличием  единственного участника, заключить договор аренды земельного участка сроком на 10 лет  с единственным участником- ООО «</w:t>
      </w:r>
      <w:proofErr w:type="spellStart"/>
      <w:r w:rsidRPr="00D4063A">
        <w:rPr>
          <w:rFonts w:cs="Times New Roman"/>
          <w:color w:val="000000" w:themeColor="text1"/>
        </w:rPr>
        <w:t>Ташлинский</w:t>
      </w:r>
      <w:proofErr w:type="spellEnd"/>
      <w:r w:rsidRPr="00D4063A">
        <w:rPr>
          <w:rFonts w:cs="Times New Roman"/>
          <w:color w:val="000000" w:themeColor="text1"/>
        </w:rPr>
        <w:t xml:space="preserve"> </w:t>
      </w:r>
      <w:proofErr w:type="spellStart"/>
      <w:proofErr w:type="gramStart"/>
      <w:r w:rsidRPr="00D4063A">
        <w:rPr>
          <w:rFonts w:cs="Times New Roman"/>
          <w:color w:val="000000" w:themeColor="text1"/>
        </w:rPr>
        <w:t>горно</w:t>
      </w:r>
      <w:proofErr w:type="spellEnd"/>
      <w:r w:rsidRPr="00D4063A">
        <w:rPr>
          <w:rFonts w:cs="Times New Roman"/>
          <w:color w:val="000000" w:themeColor="text1"/>
        </w:rPr>
        <w:t>- обогатительный</w:t>
      </w:r>
      <w:proofErr w:type="gramEnd"/>
      <w:r w:rsidRPr="00D4063A">
        <w:rPr>
          <w:rFonts w:cs="Times New Roman"/>
          <w:color w:val="000000" w:themeColor="text1"/>
        </w:rPr>
        <w:t xml:space="preserve"> комбинат»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 xml:space="preserve">Заявка </w:t>
      </w:r>
      <w:r>
        <w:rPr>
          <w:rFonts w:cs="Times New Roman"/>
          <w:color w:val="000000" w:themeColor="text1"/>
        </w:rPr>
        <w:t xml:space="preserve">физического лица </w:t>
      </w:r>
      <w:r w:rsidRPr="00D4063A">
        <w:rPr>
          <w:rFonts w:cs="Times New Roman"/>
          <w:color w:val="000000" w:themeColor="text1"/>
        </w:rPr>
        <w:t>Ж</w:t>
      </w:r>
      <w:r>
        <w:rPr>
          <w:rFonts w:cs="Times New Roman"/>
          <w:color w:val="000000" w:themeColor="text1"/>
        </w:rPr>
        <w:t>. была</w:t>
      </w:r>
      <w:r w:rsidRPr="00D4063A">
        <w:rPr>
          <w:rFonts w:cs="Times New Roman"/>
          <w:color w:val="000000" w:themeColor="text1"/>
        </w:rPr>
        <w:t xml:space="preserve"> отклонена, так как задаток на лицевой счет не поступил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Заявк</w:t>
      </w:r>
      <w:proofErr w:type="gramStart"/>
      <w:r w:rsidRPr="00D4063A">
        <w:rPr>
          <w:rFonts w:cs="Times New Roman"/>
          <w:color w:val="000000" w:themeColor="text1"/>
        </w:rPr>
        <w:t>а ООО</w:t>
      </w:r>
      <w:proofErr w:type="gramEnd"/>
      <w:r w:rsidRPr="00D4063A">
        <w:rPr>
          <w:rFonts w:cs="Times New Roman"/>
          <w:color w:val="000000" w:themeColor="text1"/>
        </w:rPr>
        <w:t xml:space="preserve"> «ИС строй» отклонена по причине непредставления решения Общего собрания участников о совершении  крупной сделки на сумму, превышающую 500 000 (сделка аукциона  851 392 рублей)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lastRenderedPageBreak/>
        <w:t>Заявк</w:t>
      </w:r>
      <w:proofErr w:type="gramStart"/>
      <w:r w:rsidRPr="00D4063A">
        <w:rPr>
          <w:rFonts w:cs="Times New Roman"/>
          <w:color w:val="000000" w:themeColor="text1"/>
        </w:rPr>
        <w:t>а ООО</w:t>
      </w:r>
      <w:proofErr w:type="gramEnd"/>
      <w:r w:rsidRPr="00D4063A">
        <w:rPr>
          <w:rFonts w:cs="Times New Roman"/>
          <w:color w:val="000000" w:themeColor="text1"/>
        </w:rPr>
        <w:t xml:space="preserve"> «Горные машины»  отклонена по причине непредставления решения  о согласии</w:t>
      </w:r>
      <w:r>
        <w:rPr>
          <w:rFonts w:cs="Times New Roman"/>
          <w:color w:val="000000" w:themeColor="text1"/>
        </w:rPr>
        <w:t xml:space="preserve"> на совершение </w:t>
      </w:r>
      <w:r w:rsidRPr="00D4063A">
        <w:rPr>
          <w:rFonts w:cs="Times New Roman"/>
          <w:color w:val="000000" w:themeColor="text1"/>
        </w:rPr>
        <w:t>сделки и бухгалтерского баланса для определения, что является крупной сделкой для участников общества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 xml:space="preserve">Согласно п.1 ст.39.12 Земельного кодекса РФ для участия в аукционе заявители </w:t>
      </w:r>
      <w:proofErr w:type="spellStart"/>
      <w:proofErr w:type="gramStart"/>
      <w:r w:rsidRPr="00D4063A">
        <w:rPr>
          <w:rFonts w:cs="Times New Roman"/>
          <w:color w:val="000000" w:themeColor="text1"/>
        </w:rPr>
        <w:t>пред-ставляют</w:t>
      </w:r>
      <w:proofErr w:type="spellEnd"/>
      <w:proofErr w:type="gramEnd"/>
      <w:r w:rsidRPr="00D4063A">
        <w:rPr>
          <w:rFonts w:cs="Times New Roman"/>
          <w:color w:val="000000" w:themeColor="text1"/>
        </w:rPr>
        <w:t xml:space="preserve"> в установленный в извещении о проведении аукциона срок следующие документы: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1) заявка на участие в аукционе по установленной в извещении о проведен</w:t>
      </w:r>
      <w:proofErr w:type="gramStart"/>
      <w:r w:rsidRPr="00D4063A">
        <w:rPr>
          <w:rFonts w:cs="Times New Roman"/>
          <w:color w:val="000000" w:themeColor="text1"/>
        </w:rPr>
        <w:t>ии ау</w:t>
      </w:r>
      <w:proofErr w:type="gramEnd"/>
      <w:r w:rsidRPr="00D4063A">
        <w:rPr>
          <w:rFonts w:cs="Times New Roman"/>
          <w:color w:val="000000" w:themeColor="text1"/>
        </w:rPr>
        <w:t>кциона форме с указанием банковских реквизитов счета для возврата задатка;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2) копии документов, удостоверяющих личность заявителя (для граждан);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 xml:space="preserve">3) надлежащим образом заверенный перевод на русский язык документов о </w:t>
      </w:r>
      <w:proofErr w:type="spellStart"/>
      <w:proofErr w:type="gramStart"/>
      <w:r w:rsidRPr="00D4063A">
        <w:rPr>
          <w:rFonts w:cs="Times New Roman"/>
          <w:color w:val="000000" w:themeColor="text1"/>
        </w:rPr>
        <w:t>государ-ственной</w:t>
      </w:r>
      <w:proofErr w:type="spellEnd"/>
      <w:proofErr w:type="gramEnd"/>
      <w:r w:rsidRPr="00D4063A">
        <w:rPr>
          <w:rFonts w:cs="Times New Roman"/>
          <w:color w:val="000000" w:themeColor="text1"/>
        </w:rPr>
        <w:t xml:space="preserve">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4) документы, подтверждающие внесение задатка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Согласно извещению № 180817/0043951/02 для участия в аукционе претендентам необходимо представить в Комитет по управлению муниципальным имуществом и земельным отношениям муниципального образования «</w:t>
      </w:r>
      <w:proofErr w:type="spellStart"/>
      <w:r w:rsidRPr="00D4063A">
        <w:rPr>
          <w:rFonts w:cs="Times New Roman"/>
          <w:color w:val="000000" w:themeColor="text1"/>
        </w:rPr>
        <w:t>Сенгилеевский</w:t>
      </w:r>
      <w:proofErr w:type="spellEnd"/>
      <w:r w:rsidRPr="00D4063A">
        <w:rPr>
          <w:rFonts w:cs="Times New Roman"/>
          <w:color w:val="000000" w:themeColor="text1"/>
        </w:rPr>
        <w:t xml:space="preserve"> район» Ульяновской области – Организатору аукциона (Ульяновская область, </w:t>
      </w:r>
      <w:proofErr w:type="gramStart"/>
      <w:r w:rsidRPr="00D4063A">
        <w:rPr>
          <w:rFonts w:cs="Times New Roman"/>
          <w:color w:val="000000" w:themeColor="text1"/>
        </w:rPr>
        <w:t>г</w:t>
      </w:r>
      <w:proofErr w:type="gramEnd"/>
      <w:r w:rsidRPr="00D4063A">
        <w:rPr>
          <w:rFonts w:cs="Times New Roman"/>
          <w:color w:val="000000" w:themeColor="text1"/>
        </w:rPr>
        <w:t>. Сенгилей, пл. 1 Мая, д. 2)</w:t>
      </w:r>
      <w:r>
        <w:rPr>
          <w:rFonts w:cs="Times New Roman"/>
          <w:color w:val="000000" w:themeColor="text1"/>
        </w:rPr>
        <w:t xml:space="preserve"> аналогичный перечень документов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В случае если интересы претендента представляет доверенное лицо, необходимо представить надлежащим образом оформленную доверенность. Указанные документы в части их оформления и содержания должны соответствовать требованиям законодательства РФ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B48BA" w:rsidRPr="00D4063A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 xml:space="preserve">В соответствии с п.3 ст. 39.12 ЗК РФ  организатор аукциона не вправе требовать представление иных документов, за исключением документов, указанных в пункте 1 настоящей статьи. </w:t>
      </w:r>
      <w:proofErr w:type="gramStart"/>
      <w:r w:rsidRPr="00D4063A">
        <w:rPr>
          <w:rFonts w:cs="Times New Roman"/>
          <w:color w:val="000000" w:themeColor="text1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AB48BA" w:rsidRPr="0080417E" w:rsidRDefault="00AB48BA" w:rsidP="00AB48BA">
      <w:pPr>
        <w:pStyle w:val="Textbody"/>
        <w:ind w:firstLine="690"/>
        <w:jc w:val="both"/>
        <w:rPr>
          <w:rFonts w:cs="Times New Roman"/>
          <w:color w:val="000000" w:themeColor="text1"/>
        </w:rPr>
      </w:pPr>
      <w:r w:rsidRPr="00D4063A">
        <w:rPr>
          <w:rFonts w:cs="Times New Roman"/>
          <w:color w:val="000000" w:themeColor="text1"/>
        </w:rPr>
        <w:t xml:space="preserve">Следовательно, организатор торгов неправомерно отказал в допуске к участию в аукционе ООО «ИС строй» </w:t>
      </w:r>
      <w:proofErr w:type="gramStart"/>
      <w:r w:rsidRPr="00D4063A">
        <w:rPr>
          <w:rFonts w:cs="Times New Roman"/>
          <w:color w:val="000000" w:themeColor="text1"/>
        </w:rPr>
        <w:t>и ООО</w:t>
      </w:r>
      <w:proofErr w:type="gramEnd"/>
      <w:r w:rsidRPr="00D4063A">
        <w:rPr>
          <w:rFonts w:cs="Times New Roman"/>
          <w:color w:val="000000" w:themeColor="text1"/>
        </w:rPr>
        <w:t xml:space="preserve"> «Горные машины»  по причине непредставления решения  о согласии</w:t>
      </w:r>
      <w:r>
        <w:rPr>
          <w:rFonts w:cs="Times New Roman"/>
          <w:color w:val="000000" w:themeColor="text1"/>
        </w:rPr>
        <w:t xml:space="preserve"> на совершение</w:t>
      </w:r>
      <w:r w:rsidRPr="00D4063A">
        <w:rPr>
          <w:rFonts w:cs="Times New Roman"/>
          <w:color w:val="000000" w:themeColor="text1"/>
        </w:rPr>
        <w:t xml:space="preserve"> сделки и бухгалтерского баланса для определения, что является крупной сделкой для участников общества.</w:t>
      </w:r>
    </w:p>
    <w:p w:rsidR="00AB48BA" w:rsidRPr="00D50C91" w:rsidRDefault="00AB48BA" w:rsidP="00AB48BA">
      <w:pPr>
        <w:pStyle w:val="a5"/>
        <w:widowControl w:val="0"/>
        <w:rPr>
          <w:color w:val="FF0000"/>
          <w:sz w:val="24"/>
          <w:szCs w:val="24"/>
        </w:rPr>
      </w:pPr>
    </w:p>
    <w:p w:rsidR="00AB48BA" w:rsidRPr="006A3D0A" w:rsidRDefault="00AB48BA" w:rsidP="00AB48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по судебному обжалованию решений и постановлений </w:t>
      </w:r>
      <w:proofErr w:type="gramStart"/>
      <w:r w:rsidRPr="006A3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ьяновского</w:t>
      </w:r>
      <w:proofErr w:type="gramEnd"/>
      <w:r w:rsidRPr="006A3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ФАС России в сфере  выявленных сговоров на торгах</w:t>
      </w:r>
    </w:p>
    <w:p w:rsidR="00AB48BA" w:rsidRDefault="00AB48BA" w:rsidP="00AB48B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A3D0A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в Арбитражном суде Ульяновской области впервые рассматривались пост</w:t>
      </w:r>
      <w:r w:rsidRPr="006A3D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A3D0A">
        <w:rPr>
          <w:rFonts w:ascii="Times New Roman" w:hAnsi="Times New Roman" w:cs="Times New Roman"/>
          <w:color w:val="000000" w:themeColor="text1"/>
          <w:sz w:val="24"/>
          <w:szCs w:val="24"/>
        </w:rPr>
        <w:t>новления о наказании, вынесенные управлением за сговор на торга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от декабря 2016 года было установлено, </w:t>
      </w:r>
      <w:r w:rsidRPr="006A3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6A3D0A">
        <w:rPr>
          <w:rFonts w:ascii="Times New Roman" w:hAnsi="Times New Roman" w:cs="Times New Roman"/>
          <w:color w:val="000000"/>
          <w:sz w:val="24"/>
        </w:rPr>
        <w:t>действия ООО "</w:t>
      </w:r>
      <w:proofErr w:type="spellStart"/>
      <w:r w:rsidRPr="006A3D0A">
        <w:rPr>
          <w:rFonts w:ascii="Times New Roman" w:hAnsi="Times New Roman" w:cs="Times New Roman"/>
          <w:color w:val="000000"/>
          <w:sz w:val="24"/>
        </w:rPr>
        <w:t>Строй-Бат</w:t>
      </w:r>
      <w:proofErr w:type="spellEnd"/>
      <w:r w:rsidRPr="006A3D0A">
        <w:rPr>
          <w:rFonts w:ascii="Times New Roman" w:hAnsi="Times New Roman" w:cs="Times New Roman"/>
          <w:color w:val="000000"/>
          <w:sz w:val="24"/>
        </w:rPr>
        <w:t>", выразившиеся в поддержании цен с  ООО "</w:t>
      </w:r>
      <w:proofErr w:type="spellStart"/>
      <w:r w:rsidRPr="006A3D0A">
        <w:rPr>
          <w:rFonts w:ascii="Times New Roman" w:hAnsi="Times New Roman" w:cs="Times New Roman"/>
          <w:color w:val="000000"/>
          <w:sz w:val="24"/>
        </w:rPr>
        <w:t>АльфатрансСтрой</w:t>
      </w:r>
      <w:proofErr w:type="spellEnd"/>
      <w:r w:rsidRPr="006A3D0A">
        <w:rPr>
          <w:rFonts w:ascii="Times New Roman" w:hAnsi="Times New Roman" w:cs="Times New Roman"/>
          <w:color w:val="000000"/>
          <w:sz w:val="24"/>
        </w:rPr>
        <w:t>", ООО "Заволжская строительная компания", ООО "</w:t>
      </w:r>
      <w:proofErr w:type="spellStart"/>
      <w:r w:rsidRPr="006A3D0A">
        <w:rPr>
          <w:rFonts w:ascii="Times New Roman" w:hAnsi="Times New Roman" w:cs="Times New Roman"/>
          <w:color w:val="000000"/>
          <w:sz w:val="24"/>
        </w:rPr>
        <w:t>Спе</w:t>
      </w:r>
      <w:r w:rsidRPr="006A3D0A">
        <w:rPr>
          <w:rFonts w:ascii="Times New Roman" w:hAnsi="Times New Roman" w:cs="Times New Roman"/>
          <w:color w:val="000000"/>
          <w:sz w:val="24"/>
        </w:rPr>
        <w:t>ц</w:t>
      </w:r>
      <w:r w:rsidRPr="006A3D0A">
        <w:rPr>
          <w:rFonts w:ascii="Times New Roman" w:hAnsi="Times New Roman" w:cs="Times New Roman"/>
          <w:color w:val="000000"/>
          <w:sz w:val="24"/>
        </w:rPr>
        <w:t>СтройКомплект</w:t>
      </w:r>
      <w:proofErr w:type="spellEnd"/>
      <w:r w:rsidRPr="006A3D0A">
        <w:rPr>
          <w:rFonts w:ascii="Times New Roman" w:hAnsi="Times New Roman" w:cs="Times New Roman"/>
          <w:color w:val="000000"/>
          <w:sz w:val="24"/>
        </w:rPr>
        <w:t>"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A3D0A">
        <w:rPr>
          <w:rFonts w:ascii="Times New Roman" w:hAnsi="Times New Roman" w:cs="Times New Roman"/>
          <w:color w:val="000000"/>
          <w:sz w:val="24"/>
        </w:rPr>
        <w:t>на торгах с февраля по май 2016 года по аукционам №0368100010816000051, №0168200002416000539, №0368100010816000041, №0168200002416001058, наруш</w:t>
      </w:r>
      <w:r>
        <w:rPr>
          <w:rFonts w:ascii="Times New Roman" w:hAnsi="Times New Roman" w:cs="Times New Roman"/>
          <w:color w:val="000000"/>
          <w:sz w:val="24"/>
        </w:rPr>
        <w:t>ают</w:t>
      </w:r>
      <w:r w:rsidRPr="006A3D0A">
        <w:rPr>
          <w:rFonts w:ascii="Times New Roman" w:hAnsi="Times New Roman" w:cs="Times New Roman"/>
          <w:color w:val="000000"/>
          <w:sz w:val="24"/>
        </w:rPr>
        <w:t xml:space="preserve"> пункт 2 части 1 статьи 11 Федерального закона от 26.07.2006 №135-ФЗ «О защите конкуренции».</w:t>
      </w:r>
      <w:proofErr w:type="gramEnd"/>
    </w:p>
    <w:p w:rsidR="00AB48BA" w:rsidRDefault="00AB48BA" w:rsidP="00AB48B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В действиях данных лиц при подаче заявок и ценовых предложений по данным торгам выявлено </w:t>
      </w:r>
      <w:r w:rsidRPr="006A3D0A">
        <w:rPr>
          <w:rFonts w:ascii="Times New Roman" w:hAnsi="Times New Roman" w:cs="Times New Roman"/>
          <w:color w:val="000000"/>
          <w:sz w:val="24"/>
        </w:rPr>
        <w:t>резкое, неадекватное понижение цены тремя участниками с целью ввести конкуре</w:t>
      </w:r>
      <w:r w:rsidRPr="006A3D0A">
        <w:rPr>
          <w:rFonts w:ascii="Times New Roman" w:hAnsi="Times New Roman" w:cs="Times New Roman"/>
          <w:color w:val="000000"/>
          <w:sz w:val="24"/>
        </w:rPr>
        <w:t>н</w:t>
      </w:r>
      <w:r w:rsidRPr="006A3D0A">
        <w:rPr>
          <w:rFonts w:ascii="Times New Roman" w:hAnsi="Times New Roman" w:cs="Times New Roman"/>
          <w:color w:val="000000"/>
          <w:sz w:val="24"/>
        </w:rPr>
        <w:t>тов в заблуждение, что приводит к  невыгодности делать ценовые предложения, после чего с более низкой ценой  участник делает последний шаг выше предложенного данными участн</w:t>
      </w:r>
      <w:r w:rsidRPr="006A3D0A">
        <w:rPr>
          <w:rFonts w:ascii="Times New Roman" w:hAnsi="Times New Roman" w:cs="Times New Roman"/>
          <w:color w:val="000000"/>
          <w:sz w:val="24"/>
        </w:rPr>
        <w:t>и</w:t>
      </w:r>
      <w:r w:rsidRPr="006A3D0A">
        <w:rPr>
          <w:rFonts w:ascii="Times New Roman" w:hAnsi="Times New Roman" w:cs="Times New Roman"/>
          <w:color w:val="000000"/>
          <w:sz w:val="24"/>
        </w:rPr>
        <w:t xml:space="preserve">ками. </w:t>
      </w:r>
    </w:p>
    <w:p w:rsidR="00AB48BA" w:rsidRDefault="00AB48BA" w:rsidP="00AB48B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 этом всегда в дальнейшем заявки лиц, которые неадекватно снижали цену, откл</w:t>
      </w:r>
      <w:r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нялись после рассмотрения вторых частей заявок, т.к. изначально содержали в себе какой-либо изъян. С учетом того, что все ответчики являются профессиональными участниками торгов, то подача заявок с изъяном именно в случае, когда лицо делает наиболее низкое предложение о цене (неоднократно) свидетельствует о намеренности такого поведения.</w:t>
      </w:r>
    </w:p>
    <w:p w:rsidR="00AB48BA" w:rsidRDefault="00AB48BA" w:rsidP="00AB48B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сле отклонения таких заявок победителем объявлялся участник картеля, который п</w:t>
      </w:r>
      <w:r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давал ценовое предложение, незначительно отличающееся от НМЦ.</w:t>
      </w:r>
    </w:p>
    <w:p w:rsidR="00AB48BA" w:rsidRPr="006A3D0A" w:rsidRDefault="00AB48BA" w:rsidP="00AB48B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6A3D0A">
        <w:rPr>
          <w:rFonts w:ascii="Times New Roman" w:hAnsi="Times New Roman" w:cs="Times New Roman"/>
          <w:color w:val="000000"/>
          <w:sz w:val="24"/>
        </w:rPr>
        <w:t>В соответствии со статьей 11 Федерального закона от 26.07.2006 №135-ФЗ «О защите конкуренции» признаются картелем и запрещаются согла</w:t>
      </w:r>
      <w:r>
        <w:rPr>
          <w:rFonts w:ascii="Times New Roman" w:hAnsi="Times New Roman" w:cs="Times New Roman"/>
          <w:color w:val="000000"/>
          <w:sz w:val="24"/>
        </w:rPr>
        <w:t>шения между хозяйствующими суб</w:t>
      </w:r>
      <w:r>
        <w:rPr>
          <w:rFonts w:ascii="Times New Roman" w:hAnsi="Times New Roman" w:cs="Times New Roman"/>
          <w:color w:val="000000"/>
          <w:sz w:val="24"/>
        </w:rPr>
        <w:t>ъ</w:t>
      </w:r>
      <w:r w:rsidRPr="006A3D0A">
        <w:rPr>
          <w:rFonts w:ascii="Times New Roman" w:hAnsi="Times New Roman" w:cs="Times New Roman"/>
          <w:color w:val="000000"/>
          <w:sz w:val="24"/>
        </w:rPr>
        <w:t>ектами-конкурентами, то есть между хозяйствующими субъектами, осуществляющими прод</w:t>
      </w:r>
      <w:r w:rsidRPr="006A3D0A">
        <w:rPr>
          <w:rFonts w:ascii="Times New Roman" w:hAnsi="Times New Roman" w:cs="Times New Roman"/>
          <w:color w:val="000000"/>
          <w:sz w:val="24"/>
        </w:rPr>
        <w:t>а</w:t>
      </w:r>
      <w:r w:rsidRPr="006A3D0A">
        <w:rPr>
          <w:rFonts w:ascii="Times New Roman" w:hAnsi="Times New Roman" w:cs="Times New Roman"/>
          <w:color w:val="000000"/>
          <w:sz w:val="24"/>
        </w:rPr>
        <w:t>жу товаров на одном товарном рынке, или между хозяйствующими субъектами, осуществля</w:t>
      </w:r>
      <w:r w:rsidRPr="006A3D0A">
        <w:rPr>
          <w:rFonts w:ascii="Times New Roman" w:hAnsi="Times New Roman" w:cs="Times New Roman"/>
          <w:color w:val="000000"/>
          <w:sz w:val="24"/>
        </w:rPr>
        <w:t>ю</w:t>
      </w:r>
      <w:r w:rsidRPr="006A3D0A">
        <w:rPr>
          <w:rFonts w:ascii="Times New Roman" w:hAnsi="Times New Roman" w:cs="Times New Roman"/>
          <w:color w:val="000000"/>
          <w:sz w:val="24"/>
        </w:rPr>
        <w:t>щими приобретение товаров на одном товарном рынке, если такие соглашения приводят или могут привести к повышению, снижению или поддержанию цен на торгах.</w:t>
      </w:r>
      <w:proofErr w:type="gramEnd"/>
    </w:p>
    <w:p w:rsidR="00AB48BA" w:rsidRDefault="00AB48BA" w:rsidP="00AB48B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Указанные лица были привлечены к административной ответственности по статье 14.32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Ф, на них наложен штраф в размере от 955,4 тыс. рублей до 1 714, 1 тысяч рублей (в зависимости от общей выручки компании за год, предшествующий дате выявления наруш</w:t>
      </w:r>
      <w:r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 xml:space="preserve">ния). Арбитражным судом  Ульяновской области штрафы были снижены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½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инимальной границы санкции.</w:t>
      </w:r>
    </w:p>
    <w:p w:rsidR="00AB48BA" w:rsidRPr="00D50C91" w:rsidRDefault="00AB48BA" w:rsidP="00AB48BA">
      <w:pPr>
        <w:pStyle w:val="a5"/>
        <w:widowControl w:val="0"/>
        <w:jc w:val="center"/>
        <w:rPr>
          <w:b/>
          <w:sz w:val="24"/>
          <w:szCs w:val="24"/>
        </w:rPr>
      </w:pPr>
      <w:proofErr w:type="spellStart"/>
      <w:r w:rsidRPr="00D50C91">
        <w:rPr>
          <w:b/>
          <w:sz w:val="24"/>
          <w:szCs w:val="24"/>
        </w:rPr>
        <w:t>Проконкурентные</w:t>
      </w:r>
      <w:proofErr w:type="spellEnd"/>
      <w:r w:rsidRPr="00D50C91">
        <w:rPr>
          <w:b/>
          <w:sz w:val="24"/>
          <w:szCs w:val="24"/>
        </w:rPr>
        <w:t xml:space="preserve"> практики.</w:t>
      </w:r>
    </w:p>
    <w:p w:rsidR="00AB48BA" w:rsidRDefault="00AB48BA" w:rsidP="00AB48BA">
      <w:pPr>
        <w:pStyle w:val="a5"/>
        <w:widowControl w:val="0"/>
        <w:rPr>
          <w:sz w:val="24"/>
          <w:szCs w:val="24"/>
        </w:rPr>
      </w:pP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>
        <w:rPr>
          <w:sz w:val="24"/>
          <w:szCs w:val="24"/>
        </w:rPr>
        <w:t>В 2017 году Управлением совместно с Министерством экономики Ульяновской области на основе практики антимонопольных органов разработаны рекомендации по формированию заданий для государственных и муниципальных учреждений.</w:t>
      </w: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>
        <w:rPr>
          <w:sz w:val="24"/>
          <w:szCs w:val="24"/>
        </w:rPr>
        <w:t>В частности рекомендовано:</w:t>
      </w:r>
    </w:p>
    <w:p w:rsidR="00AB48BA" w:rsidRPr="001C216F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 w:rsidRPr="001C216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е формировать задание таким образом, чтобы </w:t>
      </w:r>
      <w:r w:rsidRPr="001C216F">
        <w:rPr>
          <w:sz w:val="24"/>
          <w:szCs w:val="24"/>
        </w:rPr>
        <w:t xml:space="preserve"> потребителем муниципальной (гос</w:t>
      </w:r>
      <w:r w:rsidRPr="001C216F">
        <w:rPr>
          <w:sz w:val="24"/>
          <w:szCs w:val="24"/>
        </w:rPr>
        <w:t>у</w:t>
      </w:r>
      <w:r w:rsidRPr="001C216F">
        <w:rPr>
          <w:sz w:val="24"/>
          <w:szCs w:val="24"/>
        </w:rPr>
        <w:t>дарственной) услуги явля</w:t>
      </w:r>
      <w:r>
        <w:rPr>
          <w:sz w:val="24"/>
          <w:szCs w:val="24"/>
        </w:rPr>
        <w:t xml:space="preserve">лись только </w:t>
      </w:r>
      <w:r w:rsidRPr="001C216F">
        <w:rPr>
          <w:sz w:val="24"/>
          <w:szCs w:val="24"/>
        </w:rPr>
        <w:t>орган</w:t>
      </w:r>
      <w:r>
        <w:rPr>
          <w:sz w:val="24"/>
          <w:szCs w:val="24"/>
        </w:rPr>
        <w:t>ы</w:t>
      </w:r>
      <w:r w:rsidRPr="001C216F">
        <w:rPr>
          <w:sz w:val="24"/>
          <w:szCs w:val="24"/>
        </w:rPr>
        <w:t xml:space="preserve"> государственной власти или мест</w:t>
      </w:r>
      <w:r>
        <w:rPr>
          <w:sz w:val="24"/>
          <w:szCs w:val="24"/>
        </w:rPr>
        <w:t>ного само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. С</w:t>
      </w:r>
      <w:r w:rsidRPr="001C216F">
        <w:rPr>
          <w:sz w:val="24"/>
          <w:szCs w:val="24"/>
        </w:rPr>
        <w:t xml:space="preserve">оответственно, невозможно создание и финансирование бюджетного учреждения для цели выполнения работ, услуг, потребителем которых будет являться </w:t>
      </w:r>
      <w:r>
        <w:rPr>
          <w:sz w:val="24"/>
          <w:szCs w:val="24"/>
        </w:rPr>
        <w:t xml:space="preserve">только </w:t>
      </w:r>
      <w:r w:rsidRPr="001C216F">
        <w:rPr>
          <w:sz w:val="24"/>
          <w:szCs w:val="24"/>
        </w:rPr>
        <w:t>орган государс</w:t>
      </w:r>
      <w:r w:rsidRPr="001C216F">
        <w:rPr>
          <w:sz w:val="24"/>
          <w:szCs w:val="24"/>
        </w:rPr>
        <w:t>т</w:t>
      </w:r>
      <w:r w:rsidRPr="001C216F">
        <w:rPr>
          <w:sz w:val="24"/>
          <w:szCs w:val="24"/>
        </w:rPr>
        <w:t>венной власти</w:t>
      </w:r>
      <w:r>
        <w:rPr>
          <w:sz w:val="24"/>
          <w:szCs w:val="24"/>
        </w:rPr>
        <w:t xml:space="preserve"> или местного самоуправления, поскольку данные лица не могут быть потре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ями государственных и муниципальных услуг согласно закону «Об оказании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и муниципальных услуг»</w:t>
      </w:r>
      <w:r w:rsidRPr="001C216F">
        <w:rPr>
          <w:sz w:val="24"/>
          <w:szCs w:val="24"/>
        </w:rPr>
        <w:t>. В ином случае получается, что создается хозяйствующий суб</w:t>
      </w:r>
      <w:r w:rsidRPr="001C216F">
        <w:rPr>
          <w:sz w:val="24"/>
          <w:szCs w:val="24"/>
        </w:rPr>
        <w:t>ъ</w:t>
      </w:r>
      <w:r w:rsidRPr="001C216F">
        <w:rPr>
          <w:sz w:val="24"/>
          <w:szCs w:val="24"/>
        </w:rPr>
        <w:t>ект, который изначально обеспечивается гарантиров</w:t>
      </w:r>
      <w:r>
        <w:rPr>
          <w:sz w:val="24"/>
          <w:szCs w:val="24"/>
        </w:rPr>
        <w:t>анным рынком сбыта своих услуг</w:t>
      </w:r>
      <w:r w:rsidRPr="001C216F">
        <w:rPr>
          <w:sz w:val="24"/>
          <w:szCs w:val="24"/>
        </w:rPr>
        <w:t>;</w:t>
      </w:r>
    </w:p>
    <w:p w:rsidR="00AB48BA" w:rsidRPr="001C216F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 w:rsidRPr="001C216F">
        <w:rPr>
          <w:sz w:val="24"/>
          <w:szCs w:val="24"/>
        </w:rPr>
        <w:t>-</w:t>
      </w:r>
      <w:r>
        <w:rPr>
          <w:sz w:val="24"/>
          <w:szCs w:val="24"/>
        </w:rPr>
        <w:t xml:space="preserve">не </w:t>
      </w:r>
      <w:r w:rsidRPr="001C216F">
        <w:rPr>
          <w:sz w:val="24"/>
          <w:szCs w:val="24"/>
        </w:rPr>
        <w:t>выда</w:t>
      </w:r>
      <w:r>
        <w:rPr>
          <w:sz w:val="24"/>
          <w:szCs w:val="24"/>
        </w:rPr>
        <w:t>вать муниципальное</w:t>
      </w:r>
      <w:r w:rsidRPr="001C216F">
        <w:rPr>
          <w:sz w:val="24"/>
          <w:szCs w:val="24"/>
        </w:rPr>
        <w:t xml:space="preserve"> (государственно</w:t>
      </w:r>
      <w:r>
        <w:rPr>
          <w:sz w:val="24"/>
          <w:szCs w:val="24"/>
        </w:rPr>
        <w:t>е</w:t>
      </w:r>
      <w:r w:rsidRPr="001C216F">
        <w:rPr>
          <w:sz w:val="24"/>
          <w:szCs w:val="24"/>
        </w:rPr>
        <w:t>) задани</w:t>
      </w:r>
      <w:r>
        <w:rPr>
          <w:sz w:val="24"/>
          <w:szCs w:val="24"/>
        </w:rPr>
        <w:t>е</w:t>
      </w:r>
      <w:r w:rsidRPr="001C216F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е </w:t>
      </w:r>
      <w:r w:rsidRPr="001C216F">
        <w:rPr>
          <w:sz w:val="24"/>
          <w:szCs w:val="24"/>
        </w:rPr>
        <w:t>субсидирова</w:t>
      </w:r>
      <w:r>
        <w:rPr>
          <w:sz w:val="24"/>
          <w:szCs w:val="24"/>
        </w:rPr>
        <w:t>ть</w:t>
      </w:r>
      <w:r w:rsidRPr="001C216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1C216F">
        <w:rPr>
          <w:sz w:val="24"/>
          <w:szCs w:val="24"/>
        </w:rPr>
        <w:t>, действующе</w:t>
      </w:r>
      <w:r>
        <w:rPr>
          <w:sz w:val="24"/>
          <w:szCs w:val="24"/>
        </w:rPr>
        <w:t>е</w:t>
      </w:r>
      <w:r w:rsidRPr="001C216F">
        <w:rPr>
          <w:sz w:val="24"/>
          <w:szCs w:val="24"/>
        </w:rPr>
        <w:t xml:space="preserve"> на товарном рынке в качестве  хозяйствующего субъекта</w:t>
      </w:r>
      <w:r>
        <w:rPr>
          <w:sz w:val="24"/>
          <w:szCs w:val="24"/>
        </w:rPr>
        <w:t>.</w:t>
      </w:r>
      <w:r w:rsidRPr="001C216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C216F">
        <w:rPr>
          <w:sz w:val="24"/>
          <w:szCs w:val="24"/>
        </w:rPr>
        <w:t>редоставление субс</w:t>
      </w:r>
      <w:r w:rsidRPr="001C216F">
        <w:rPr>
          <w:sz w:val="24"/>
          <w:szCs w:val="24"/>
        </w:rPr>
        <w:t>и</w:t>
      </w:r>
      <w:r w:rsidRPr="001C216F">
        <w:rPr>
          <w:sz w:val="24"/>
          <w:szCs w:val="24"/>
        </w:rPr>
        <w:t>дий на выполнение работ, оказание услуг, которые должны быть закуплены через публичные процедуры, предоставляют данному лицу преимуществ</w:t>
      </w:r>
      <w:r>
        <w:rPr>
          <w:sz w:val="24"/>
          <w:szCs w:val="24"/>
        </w:rPr>
        <w:t>а в хозяйственной деятельности</w:t>
      </w:r>
      <w:r w:rsidRPr="001C216F">
        <w:rPr>
          <w:sz w:val="24"/>
          <w:szCs w:val="24"/>
        </w:rPr>
        <w:t>.</w:t>
      </w: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 w:rsidRPr="001C216F"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ценивать возможность исполнения учреждением задания своими силами. В</w:t>
      </w:r>
      <w:r w:rsidRPr="001C216F">
        <w:rPr>
          <w:sz w:val="24"/>
          <w:szCs w:val="24"/>
        </w:rPr>
        <w:t xml:space="preserve"> случае если учреждение не исполняет своими силами (государственное) муниципальное задание, а з</w:t>
      </w:r>
      <w:r w:rsidRPr="001C216F">
        <w:rPr>
          <w:sz w:val="24"/>
          <w:szCs w:val="24"/>
        </w:rPr>
        <w:t>а</w:t>
      </w:r>
      <w:r w:rsidRPr="001C216F">
        <w:rPr>
          <w:sz w:val="24"/>
          <w:szCs w:val="24"/>
        </w:rPr>
        <w:t>купает эти же работы, услуги у других лиц, то действия по выдаче такого задания могут быть расценены как незаконная передача функций органов государственной власти и местного с</w:t>
      </w:r>
      <w:r w:rsidRPr="001C216F">
        <w:rPr>
          <w:sz w:val="24"/>
          <w:szCs w:val="24"/>
        </w:rPr>
        <w:t>а</w:t>
      </w:r>
      <w:r w:rsidRPr="001C216F">
        <w:rPr>
          <w:sz w:val="24"/>
          <w:szCs w:val="24"/>
        </w:rPr>
        <w:t>моуправления (полномочия по размещению заказов)</w:t>
      </w:r>
      <w:r>
        <w:rPr>
          <w:sz w:val="24"/>
          <w:szCs w:val="24"/>
        </w:rPr>
        <w:t>.</w:t>
      </w:r>
    </w:p>
    <w:p w:rsidR="00AB48BA" w:rsidRPr="002D2983" w:rsidRDefault="00AB48BA" w:rsidP="00AB48BA">
      <w:pPr>
        <w:pStyle w:val="a5"/>
        <w:widowControl w:val="0"/>
        <w:jc w:val="center"/>
        <w:rPr>
          <w:b/>
          <w:sz w:val="24"/>
          <w:szCs w:val="24"/>
        </w:rPr>
      </w:pPr>
    </w:p>
    <w:p w:rsidR="00AB48BA" w:rsidRDefault="00AB48BA" w:rsidP="00AB48BA">
      <w:pPr>
        <w:pStyle w:val="a5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 ответственности за нарушение </w:t>
      </w:r>
      <w:r w:rsidRPr="002D2983">
        <w:rPr>
          <w:b/>
          <w:sz w:val="24"/>
          <w:szCs w:val="24"/>
        </w:rPr>
        <w:t>антимонопольного законодательства.</w:t>
      </w:r>
    </w:p>
    <w:p w:rsidR="00AB48BA" w:rsidRDefault="00AB48BA" w:rsidP="00AB48BA">
      <w:pPr>
        <w:pStyle w:val="a5"/>
        <w:widowControl w:val="0"/>
        <w:jc w:val="center"/>
        <w:rPr>
          <w:b/>
          <w:sz w:val="24"/>
          <w:szCs w:val="24"/>
        </w:rPr>
      </w:pP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 w:rsidRPr="002D298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83">
        <w:rPr>
          <w:sz w:val="24"/>
          <w:szCs w:val="24"/>
        </w:rPr>
        <w:t xml:space="preserve">2017 году в силу вступили изменения в статью 14.32 </w:t>
      </w:r>
      <w:proofErr w:type="spellStart"/>
      <w:r w:rsidRPr="002D2983">
        <w:rPr>
          <w:sz w:val="24"/>
          <w:szCs w:val="24"/>
        </w:rPr>
        <w:t>КоАП</w:t>
      </w:r>
      <w:proofErr w:type="spellEnd"/>
      <w:r w:rsidRPr="002D2983">
        <w:rPr>
          <w:sz w:val="24"/>
          <w:szCs w:val="24"/>
        </w:rPr>
        <w:t xml:space="preserve"> РФ, в соответс</w:t>
      </w:r>
      <w:r>
        <w:rPr>
          <w:sz w:val="24"/>
          <w:szCs w:val="24"/>
        </w:rPr>
        <w:t>т</w:t>
      </w:r>
      <w:r w:rsidRPr="002D2983">
        <w:rPr>
          <w:sz w:val="24"/>
          <w:szCs w:val="24"/>
        </w:rPr>
        <w:t>вии с к</w:t>
      </w:r>
      <w:r w:rsidRPr="002D2983">
        <w:rPr>
          <w:sz w:val="24"/>
          <w:szCs w:val="24"/>
        </w:rPr>
        <w:t>о</w:t>
      </w:r>
      <w:r w:rsidRPr="002D2983">
        <w:rPr>
          <w:sz w:val="24"/>
          <w:szCs w:val="24"/>
        </w:rPr>
        <w:t>торыми</w:t>
      </w:r>
      <w:r>
        <w:rPr>
          <w:sz w:val="24"/>
          <w:szCs w:val="24"/>
        </w:rPr>
        <w:t>:</w:t>
      </w: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>
        <w:rPr>
          <w:sz w:val="24"/>
          <w:szCs w:val="24"/>
        </w:rPr>
        <w:t>-ужесточены санкции для хозяйствующих субъектов за заключение картеля (низшая граница санкции увеличена с 1 сотой до 3 сотых от оборота компании);</w:t>
      </w: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2983">
        <w:rPr>
          <w:sz w:val="24"/>
          <w:szCs w:val="24"/>
        </w:rPr>
        <w:t xml:space="preserve">смягчены санкции </w:t>
      </w:r>
      <w:r>
        <w:rPr>
          <w:sz w:val="24"/>
          <w:szCs w:val="24"/>
        </w:rPr>
        <w:t xml:space="preserve">хозяйствующим субъектам </w:t>
      </w:r>
      <w:r w:rsidRPr="002D2983">
        <w:rPr>
          <w:sz w:val="24"/>
          <w:szCs w:val="24"/>
        </w:rPr>
        <w:t>за совершение</w:t>
      </w:r>
      <w:r>
        <w:rPr>
          <w:sz w:val="24"/>
          <w:szCs w:val="24"/>
        </w:rPr>
        <w:t xml:space="preserve"> </w:t>
      </w:r>
      <w:r w:rsidRPr="002D2983">
        <w:rPr>
          <w:sz w:val="24"/>
          <w:szCs w:val="24"/>
        </w:rPr>
        <w:t>согласованных действ</w:t>
      </w:r>
      <w:r>
        <w:rPr>
          <w:sz w:val="24"/>
          <w:szCs w:val="24"/>
        </w:rPr>
        <w:t>и</w:t>
      </w:r>
      <w:r w:rsidRPr="002D2983">
        <w:rPr>
          <w:sz w:val="24"/>
          <w:szCs w:val="24"/>
        </w:rPr>
        <w:t xml:space="preserve">й, </w:t>
      </w:r>
      <w:r>
        <w:rPr>
          <w:sz w:val="24"/>
          <w:szCs w:val="24"/>
        </w:rPr>
        <w:t xml:space="preserve">и </w:t>
      </w:r>
      <w:r w:rsidRPr="002D2983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 xml:space="preserve">иных </w:t>
      </w:r>
      <w:r w:rsidRPr="002D2983">
        <w:rPr>
          <w:sz w:val="24"/>
          <w:szCs w:val="24"/>
        </w:rPr>
        <w:t>противоречащих антимонопол</w:t>
      </w:r>
      <w:r>
        <w:rPr>
          <w:sz w:val="24"/>
          <w:szCs w:val="24"/>
        </w:rPr>
        <w:t>ь</w:t>
      </w:r>
      <w:r w:rsidRPr="002D2983">
        <w:rPr>
          <w:sz w:val="24"/>
          <w:szCs w:val="24"/>
        </w:rPr>
        <w:t>ному законодательству соглашений</w:t>
      </w:r>
      <w:r>
        <w:rPr>
          <w:sz w:val="24"/>
          <w:szCs w:val="24"/>
        </w:rPr>
        <w:t xml:space="preserve"> (з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ключением соглашений на торгах); </w:t>
      </w:r>
    </w:p>
    <w:p w:rsidR="00AB48BA" w:rsidRDefault="00AB48BA" w:rsidP="00AB48BA">
      <w:pPr>
        <w:pStyle w:val="a5"/>
        <w:widowControl w:val="0"/>
        <w:spacing w:after="120"/>
        <w:rPr>
          <w:sz w:val="24"/>
          <w:szCs w:val="24"/>
        </w:rPr>
      </w:pPr>
      <w:r>
        <w:rPr>
          <w:sz w:val="24"/>
          <w:szCs w:val="24"/>
        </w:rPr>
        <w:t>Остались неизменными санкции для органов государственной власти и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за совершение указанных действий, а также для хозяйствующих субъектов для 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го вида соглашения, который влечет поддержание цен на торгах, и координацию экон</w:t>
      </w:r>
      <w:r w:rsidR="00486086">
        <w:rPr>
          <w:sz w:val="24"/>
          <w:szCs w:val="24"/>
        </w:rPr>
        <w:t>о</w:t>
      </w:r>
      <w:r>
        <w:rPr>
          <w:sz w:val="24"/>
          <w:szCs w:val="24"/>
        </w:rPr>
        <w:t>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 (за исключением низшей границы санкции для гражданина, осуществ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 координацию экономической деятельности).</w:t>
      </w:r>
    </w:p>
    <w:p w:rsidR="00AB48BA" w:rsidRDefault="00AB48BA" w:rsidP="00AB48BA">
      <w:pPr>
        <w:pStyle w:val="a5"/>
        <w:widowControl w:val="0"/>
        <w:spacing w:after="120"/>
        <w:jc w:val="center"/>
        <w:rPr>
          <w:b/>
          <w:sz w:val="24"/>
          <w:szCs w:val="24"/>
        </w:rPr>
      </w:pPr>
    </w:p>
    <w:p w:rsidR="00E816DB" w:rsidRDefault="00E816DB" w:rsidP="00E816DB">
      <w:pPr>
        <w:pStyle w:val="a5"/>
        <w:widowControl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азъяснения ФАС России «</w:t>
      </w:r>
      <w:r w:rsidRPr="00CB557D">
        <w:rPr>
          <w:b/>
          <w:sz w:val="24"/>
          <w:szCs w:val="24"/>
        </w:rPr>
        <w:t>О применении положений антимонопольного законод</w:t>
      </w:r>
      <w:r w:rsidRPr="00CB557D">
        <w:rPr>
          <w:b/>
          <w:sz w:val="24"/>
          <w:szCs w:val="24"/>
        </w:rPr>
        <w:t>а</w:t>
      </w:r>
      <w:r w:rsidRPr="00CB557D">
        <w:rPr>
          <w:b/>
          <w:sz w:val="24"/>
          <w:szCs w:val="24"/>
        </w:rPr>
        <w:t>тельства в отношении владельцев объектов электроэнергетики, в том числе не соответс</w:t>
      </w:r>
      <w:r w:rsidRPr="00CB557D">
        <w:rPr>
          <w:b/>
          <w:sz w:val="24"/>
          <w:szCs w:val="24"/>
        </w:rPr>
        <w:t>т</w:t>
      </w:r>
      <w:r w:rsidRPr="00CB557D">
        <w:rPr>
          <w:b/>
          <w:sz w:val="24"/>
          <w:szCs w:val="24"/>
        </w:rPr>
        <w:t xml:space="preserve">вующих критериям отнесения владельцев объектов </w:t>
      </w:r>
      <w:proofErr w:type="spellStart"/>
      <w:r w:rsidRPr="00CB557D">
        <w:rPr>
          <w:b/>
          <w:sz w:val="24"/>
          <w:szCs w:val="24"/>
        </w:rPr>
        <w:t>электросетевого</w:t>
      </w:r>
      <w:proofErr w:type="spellEnd"/>
      <w:r w:rsidRPr="00CB557D">
        <w:rPr>
          <w:b/>
          <w:sz w:val="24"/>
          <w:szCs w:val="24"/>
        </w:rPr>
        <w:t xml:space="preserve"> хозяйства к терр</w:t>
      </w:r>
      <w:r w:rsidRPr="00CB557D">
        <w:rPr>
          <w:b/>
          <w:sz w:val="24"/>
          <w:szCs w:val="24"/>
        </w:rPr>
        <w:t>и</w:t>
      </w:r>
      <w:r w:rsidRPr="00CB557D">
        <w:rPr>
          <w:b/>
          <w:sz w:val="24"/>
          <w:szCs w:val="24"/>
        </w:rPr>
        <w:t>ториальным сетевым организациям</w:t>
      </w:r>
      <w:r>
        <w:rPr>
          <w:b/>
          <w:sz w:val="24"/>
          <w:szCs w:val="24"/>
        </w:rPr>
        <w:t>» (утверждены Протоколом Президиума ФАС России от 16.11.2017).</w:t>
      </w:r>
    </w:p>
    <w:p w:rsidR="00E816DB" w:rsidRDefault="00E816DB" w:rsidP="00E816DB">
      <w:pPr>
        <w:pStyle w:val="a5"/>
        <w:widowControl w:val="0"/>
        <w:rPr>
          <w:b/>
          <w:sz w:val="24"/>
          <w:szCs w:val="24"/>
        </w:rPr>
      </w:pPr>
    </w:p>
    <w:p w:rsidR="00E816DB" w:rsidRPr="00CB557D" w:rsidRDefault="00E816DB" w:rsidP="00E816DB">
      <w:pPr>
        <w:pStyle w:val="a5"/>
        <w:widowControl w:val="0"/>
        <w:spacing w:after="120"/>
        <w:rPr>
          <w:i/>
          <w:sz w:val="24"/>
          <w:szCs w:val="24"/>
        </w:rPr>
      </w:pPr>
      <w:r w:rsidRPr="00CB557D">
        <w:rPr>
          <w:i/>
          <w:sz w:val="24"/>
          <w:szCs w:val="24"/>
        </w:rPr>
        <w:t>1.</w:t>
      </w:r>
      <w:r w:rsidRPr="00CB557D">
        <w:rPr>
          <w:i/>
          <w:sz w:val="24"/>
          <w:szCs w:val="24"/>
        </w:rPr>
        <w:tab/>
        <w:t>Владелец объектов электроэнергетики, не соответствующий критериям отн</w:t>
      </w:r>
      <w:r w:rsidRPr="00CB557D">
        <w:rPr>
          <w:i/>
          <w:sz w:val="24"/>
          <w:szCs w:val="24"/>
        </w:rPr>
        <w:t>е</w:t>
      </w:r>
      <w:r w:rsidRPr="00CB557D">
        <w:rPr>
          <w:i/>
          <w:sz w:val="24"/>
          <w:szCs w:val="24"/>
        </w:rPr>
        <w:t>сения к территориальным сетевым организациям, не является сетевой организацией и не з</w:t>
      </w:r>
      <w:r w:rsidRPr="00CB557D">
        <w:rPr>
          <w:i/>
          <w:sz w:val="24"/>
          <w:szCs w:val="24"/>
        </w:rPr>
        <w:t>а</w:t>
      </w:r>
      <w:r w:rsidRPr="00CB557D">
        <w:rPr>
          <w:i/>
          <w:sz w:val="24"/>
          <w:szCs w:val="24"/>
        </w:rPr>
        <w:t>нимает доминирующее положение на рынке оказания услуг по передаче электрической энергии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 xml:space="preserve">Согласно статье 3 Федерального закона от 26.03.2003 № 35-Ф3 «Об электроэнергетике» (далее — Закон об электроэнергетике) территориальная сетевая организация - коммерческая организация, которая оказывает услуги по передаче электрической энергии с использованием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не относящихся к единой национальной (общеросси</w:t>
      </w:r>
      <w:r w:rsidRPr="00CB557D">
        <w:rPr>
          <w:sz w:val="24"/>
          <w:szCs w:val="24"/>
        </w:rPr>
        <w:t>й</w:t>
      </w:r>
      <w:r w:rsidRPr="00CB557D">
        <w:rPr>
          <w:sz w:val="24"/>
          <w:szCs w:val="24"/>
        </w:rPr>
        <w:t xml:space="preserve">ской) электрической сети, а в случаях, установленных настоящим Федеральным законом, - с использованием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или части указанных объектов, входящих в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единую национальную (общероссийскую</w:t>
      </w:r>
      <w:proofErr w:type="gramEnd"/>
      <w:r w:rsidRPr="00CB557D">
        <w:rPr>
          <w:sz w:val="24"/>
          <w:szCs w:val="24"/>
        </w:rPr>
        <w:t>) электрическую сеть, и которая соответствует у</w:t>
      </w:r>
      <w:r w:rsidRPr="00CB557D">
        <w:rPr>
          <w:sz w:val="24"/>
          <w:szCs w:val="24"/>
        </w:rPr>
        <w:t>т</w:t>
      </w:r>
      <w:r w:rsidRPr="00CB557D">
        <w:rPr>
          <w:sz w:val="24"/>
          <w:szCs w:val="24"/>
        </w:rPr>
        <w:t>вержденным Правительством Российской Федерации критериям отнесения владельцев объ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 xml:space="preserve">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к территориальным сетевым организациям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В соответствии со статьей 4 Федерального закона от 17.08.1995 № 147- ФЗ «О естес</w:t>
      </w:r>
      <w:r w:rsidRPr="00CB557D">
        <w:rPr>
          <w:sz w:val="24"/>
          <w:szCs w:val="24"/>
        </w:rPr>
        <w:t>т</w:t>
      </w:r>
      <w:r w:rsidRPr="00CB557D">
        <w:rPr>
          <w:sz w:val="24"/>
          <w:szCs w:val="24"/>
        </w:rPr>
        <w:t>венных монополиях» (далее - Закон о естественных монополиях) услуги по передаче элект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ческой энергии отнесены к естественно-монопольному виду деятельности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Согласно положений</w:t>
      </w:r>
      <w:proofErr w:type="gramEnd"/>
      <w:r w:rsidRPr="00CB557D">
        <w:rPr>
          <w:sz w:val="24"/>
          <w:szCs w:val="24"/>
        </w:rPr>
        <w:t xml:space="preserve"> статьи 5 Федерального закона от 26.07.2006 № 135- ФЗ «О защите конкуренции» (далее - Закон о защите конкуренции) доминирующим положением признается положение субъекта естественной монополии на товарном рынке, находящемся в состоянии естественной монополии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Учитывая изложенное, территориальная сетевая организация занимает доминирующее положение на рынке оказания услуг по передаче электрической энергии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Постановлением Правительства Российской Федерации от 28.02.2015 № 184 утвержд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ны Критерии отнесения 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к территориальным сетевым организациям (далее — Критерии ТСО)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В соответствии с пунктом 24 Правил государственного регулирования (пересмотра, применения) цен (тарифов) в электроэнергетике, утвержденных постановлением Правительс</w:t>
      </w:r>
      <w:r w:rsidRPr="00CB557D">
        <w:rPr>
          <w:sz w:val="24"/>
          <w:szCs w:val="24"/>
        </w:rPr>
        <w:t>т</w:t>
      </w:r>
      <w:r w:rsidRPr="00CB557D">
        <w:rPr>
          <w:sz w:val="24"/>
          <w:szCs w:val="24"/>
        </w:rPr>
        <w:t>ва Российской Федерации от 29.12.2011 № 1178 (далее - Правила госрегулирования) основан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lastRenderedPageBreak/>
        <w:t>ем для установления (пересмотра), а также продолжения действия установленной цены (та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фа) на услуги по передаче электрической энергии в отношении юридического лица, владеющ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го на праве собственности или на ином законном основании объектами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</w:t>
      </w:r>
      <w:r w:rsidRPr="00CB557D">
        <w:rPr>
          <w:sz w:val="24"/>
          <w:szCs w:val="24"/>
        </w:rPr>
        <w:t>й</w:t>
      </w:r>
      <w:r w:rsidRPr="00CB557D">
        <w:rPr>
          <w:sz w:val="24"/>
          <w:szCs w:val="24"/>
        </w:rPr>
        <w:t>ства, является его</w:t>
      </w:r>
      <w:proofErr w:type="gramEnd"/>
      <w:r w:rsidRPr="00CB557D">
        <w:rPr>
          <w:sz w:val="24"/>
          <w:szCs w:val="24"/>
        </w:rPr>
        <w:t xml:space="preserve"> соответствие критериям отнесения 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зяйства к территориальным сетевым организациям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 xml:space="preserve">В случае выявления несоответствия юридического лица, владеющего объектами </w:t>
      </w:r>
      <w:proofErr w:type="spellStart"/>
      <w:r w:rsidRPr="00CB557D">
        <w:rPr>
          <w:sz w:val="24"/>
          <w:szCs w:val="24"/>
        </w:rPr>
        <w:t>эл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>тросетевого</w:t>
      </w:r>
      <w:proofErr w:type="spellEnd"/>
      <w:r w:rsidRPr="00CB557D">
        <w:rPr>
          <w:sz w:val="24"/>
          <w:szCs w:val="24"/>
        </w:rPr>
        <w:t xml:space="preserve"> хозяйства, одному или нескольким критериям отнесения 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ния (пересмотра) цены (тарифа) на услуги по передаче электрической энергии (с указанием критериев отнесения 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proofErr w:type="gramEnd"/>
      <w:r w:rsidRPr="00CB557D">
        <w:rPr>
          <w:sz w:val="24"/>
          <w:szCs w:val="24"/>
        </w:rPr>
        <w:t xml:space="preserve"> хозяйства к территориальным сет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вым организациям, которым такое юридическое лицо не соответствует)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Таким образом, с момента принятия органом исполнительной власти субъекта Росси</w:t>
      </w:r>
      <w:r w:rsidRPr="00CB557D">
        <w:rPr>
          <w:sz w:val="24"/>
          <w:szCs w:val="24"/>
        </w:rPr>
        <w:t>й</w:t>
      </w:r>
      <w:r w:rsidRPr="00CB557D">
        <w:rPr>
          <w:sz w:val="24"/>
          <w:szCs w:val="24"/>
        </w:rPr>
        <w:t>ской Федерации в области регулирования цен (тарифов) решения о несоответствии юридич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ского лица, владеющего объектами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одному или нескольким крит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риям отнесения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к территориальным сетевым организациям, такое юридическое лицо теряет статус сетевой организации и переходит в ст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 xml:space="preserve">тус владельца объектов электроэнергетики (владельца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).</w:t>
      </w:r>
      <w:proofErr w:type="gramEnd"/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Указанное означает, что такому юридическому лицу не устанавливается тариф на оказ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>ние услуг по передаче электрической энергии.</w:t>
      </w:r>
    </w:p>
    <w:p w:rsidR="00E816DB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Таким образом, в силу положений Закона о естественных монополиях и Закона о защите конкуренции, владелец объектов электроэнергетики, в том числе не соответствующий крит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риям отнесения 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к территориальным сетевым организациям, не является субъектом естественной монополии и не занимает доминирующего положения на товарном рынке. К такому лицу не применимы положения статьи 10 Закона о защите конкуренции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</w:p>
    <w:p w:rsidR="00E816DB" w:rsidRPr="00CB557D" w:rsidRDefault="00E816DB" w:rsidP="00E816DB">
      <w:pPr>
        <w:pStyle w:val="a5"/>
        <w:widowControl w:val="0"/>
        <w:spacing w:after="120"/>
        <w:rPr>
          <w:i/>
          <w:sz w:val="24"/>
          <w:szCs w:val="24"/>
        </w:rPr>
      </w:pPr>
      <w:r w:rsidRPr="00CB557D">
        <w:rPr>
          <w:i/>
          <w:sz w:val="24"/>
          <w:szCs w:val="24"/>
        </w:rPr>
        <w:t>2.</w:t>
      </w:r>
      <w:r w:rsidRPr="00CB557D">
        <w:rPr>
          <w:i/>
          <w:sz w:val="24"/>
          <w:szCs w:val="24"/>
        </w:rPr>
        <w:tab/>
        <w:t xml:space="preserve">Право владельцев </w:t>
      </w:r>
      <w:proofErr w:type="spellStart"/>
      <w:r w:rsidRPr="00CB557D">
        <w:rPr>
          <w:i/>
          <w:sz w:val="24"/>
          <w:szCs w:val="24"/>
        </w:rPr>
        <w:t>энергопринимающего</w:t>
      </w:r>
      <w:proofErr w:type="spellEnd"/>
      <w:r w:rsidRPr="00CB557D">
        <w:rPr>
          <w:i/>
          <w:sz w:val="24"/>
          <w:szCs w:val="24"/>
        </w:rPr>
        <w:t xml:space="preserve"> устройства или объекта электроэнерг</w:t>
      </w:r>
      <w:r w:rsidRPr="00CB557D">
        <w:rPr>
          <w:i/>
          <w:sz w:val="24"/>
          <w:szCs w:val="24"/>
        </w:rPr>
        <w:t>е</w:t>
      </w:r>
      <w:r w:rsidRPr="00CB557D">
        <w:rPr>
          <w:i/>
          <w:sz w:val="24"/>
          <w:szCs w:val="24"/>
        </w:rPr>
        <w:t>тики осуществлять технологическое присоединение иных лиц к своим объектам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В соответствии с пунктом 4 статьи 23.1 Закона об электроэнергетике государственному регулированию подлежат плата за технологическое присоединение к единой национальной (общероссийской) электрической сети, к электрическим сетям территориальных сетевых орг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>низаций и (или) стандартизированные тарифные ставки, определяющие ее величину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Исходя из изложенного следует</w:t>
      </w:r>
      <w:proofErr w:type="gramEnd"/>
      <w:r w:rsidRPr="00CB557D">
        <w:rPr>
          <w:sz w:val="24"/>
          <w:szCs w:val="24"/>
        </w:rPr>
        <w:t>, что государственному регулированию подлежит плата за технологическое присоединение к электрическим сетям сетевых организаций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При этом согласно абзацу 3 пункта 2 статьи 23.2 Закона об электроэнергетике станда</w:t>
      </w:r>
      <w:r w:rsidRPr="00CB557D">
        <w:rPr>
          <w:sz w:val="24"/>
          <w:szCs w:val="24"/>
        </w:rPr>
        <w:t>р</w:t>
      </w:r>
      <w:r w:rsidRPr="00CB557D">
        <w:rPr>
          <w:sz w:val="24"/>
          <w:szCs w:val="24"/>
        </w:rPr>
        <w:t>тизированные тарифные ставки, определяющие величину платы за технологическое присоед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нение к электрическим сетям территориальных сетевых организаций, рассчитываются и уст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>навливаются органами исполнительной власти субъектов Российской Федерации в области г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сударственного регулирования тарифов едиными для всех территориальных сетевых организ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 xml:space="preserve">ций на территории субъекта Российской </w:t>
      </w:r>
      <w:proofErr w:type="spellStart"/>
      <w:r w:rsidRPr="00CB557D">
        <w:rPr>
          <w:sz w:val="24"/>
          <w:szCs w:val="24"/>
        </w:rPr>
        <w:t>Федерации</w:t>
      </w:r>
      <w:proofErr w:type="gramStart"/>
      <w:r w:rsidRPr="00CB557D">
        <w:rPr>
          <w:sz w:val="24"/>
          <w:szCs w:val="24"/>
        </w:rPr>
        <w:t>,в</w:t>
      </w:r>
      <w:proofErr w:type="spellEnd"/>
      <w:proofErr w:type="gramEnd"/>
      <w:r w:rsidRPr="00CB557D">
        <w:rPr>
          <w:sz w:val="24"/>
          <w:szCs w:val="24"/>
        </w:rPr>
        <w:t xml:space="preserve"> частности с использованием метода сравнения аналогов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 xml:space="preserve">Пунктом 1 статьи 26 Закона об электроэнергетике установлено, что технологическое присоединение к объектам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</w:t>
      </w:r>
      <w:proofErr w:type="spellStart"/>
      <w:r w:rsidRPr="00CB557D">
        <w:rPr>
          <w:sz w:val="24"/>
          <w:szCs w:val="24"/>
        </w:rPr>
        <w:t>энергопринимающих</w:t>
      </w:r>
      <w:proofErr w:type="spellEnd"/>
      <w:r w:rsidRPr="00CB557D">
        <w:rPr>
          <w:sz w:val="24"/>
          <w:szCs w:val="24"/>
        </w:rPr>
        <w:t xml:space="preserve"> устройств потреб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телей электрической энергии, объектов по производству электрической энергии, а также об</w:t>
      </w:r>
      <w:r w:rsidRPr="00CB557D">
        <w:rPr>
          <w:sz w:val="24"/>
          <w:szCs w:val="24"/>
        </w:rPr>
        <w:t>ъ</w:t>
      </w:r>
      <w:r w:rsidRPr="00CB557D">
        <w:rPr>
          <w:sz w:val="24"/>
          <w:szCs w:val="24"/>
        </w:rPr>
        <w:t xml:space="preserve">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принадлежащих сетевым организациям и иным лицам, ос</w:t>
      </w:r>
      <w:r w:rsidRPr="00CB557D">
        <w:rPr>
          <w:sz w:val="24"/>
          <w:szCs w:val="24"/>
        </w:rPr>
        <w:t>у</w:t>
      </w:r>
      <w:r w:rsidRPr="00CB557D">
        <w:rPr>
          <w:sz w:val="24"/>
          <w:szCs w:val="24"/>
        </w:rPr>
        <w:t>ществляется в порядке, установленном Правительством Российской Федерации, и носит одн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кратный характер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lastRenderedPageBreak/>
        <w:t xml:space="preserve">Согласно абзацу 2 пункта 4 статьи 26 Закона об электроэнергетике владелец </w:t>
      </w:r>
      <w:proofErr w:type="spellStart"/>
      <w:r w:rsidRPr="00CB557D">
        <w:rPr>
          <w:sz w:val="24"/>
          <w:szCs w:val="24"/>
        </w:rPr>
        <w:t>энергоп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нимающего</w:t>
      </w:r>
      <w:proofErr w:type="spellEnd"/>
      <w:r w:rsidRPr="00CB557D">
        <w:rPr>
          <w:sz w:val="24"/>
          <w:szCs w:val="24"/>
        </w:rPr>
        <w:t xml:space="preserve"> устройства или объекта электроэнергетики, ранее технологически присоединенных в надлежащем порядке, по согласованию с сетевой организацией вправе технологически п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 xml:space="preserve">соединить к принадлежащим ему </w:t>
      </w:r>
      <w:proofErr w:type="spellStart"/>
      <w:r w:rsidRPr="00CB557D">
        <w:rPr>
          <w:sz w:val="24"/>
          <w:szCs w:val="24"/>
        </w:rPr>
        <w:t>энергопринимающему</w:t>
      </w:r>
      <w:proofErr w:type="spellEnd"/>
      <w:r w:rsidRPr="00CB557D">
        <w:rPr>
          <w:sz w:val="24"/>
          <w:szCs w:val="24"/>
        </w:rPr>
        <w:t xml:space="preserve"> устройству или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объекту электроэне</w:t>
      </w:r>
      <w:r w:rsidRPr="00CB557D">
        <w:rPr>
          <w:sz w:val="24"/>
          <w:szCs w:val="24"/>
        </w:rPr>
        <w:t>р</w:t>
      </w:r>
      <w:r w:rsidRPr="00CB557D">
        <w:rPr>
          <w:sz w:val="24"/>
          <w:szCs w:val="24"/>
        </w:rPr>
        <w:t xml:space="preserve">гетики </w:t>
      </w:r>
      <w:proofErr w:type="spellStart"/>
      <w:r w:rsidRPr="00CB557D">
        <w:rPr>
          <w:sz w:val="24"/>
          <w:szCs w:val="24"/>
        </w:rPr>
        <w:t>энергопринимающее</w:t>
      </w:r>
      <w:proofErr w:type="spellEnd"/>
      <w:r w:rsidRPr="00CB557D">
        <w:rPr>
          <w:sz w:val="24"/>
          <w:szCs w:val="24"/>
        </w:rPr>
        <w:t xml:space="preserve">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</w:t>
      </w:r>
      <w:proofErr w:type="spellStart"/>
      <w:r w:rsidRPr="00CB557D">
        <w:rPr>
          <w:sz w:val="24"/>
          <w:szCs w:val="24"/>
        </w:rPr>
        <w:t>энергопринимающего</w:t>
      </w:r>
      <w:proofErr w:type="spellEnd"/>
      <w:r w:rsidRPr="00CB557D">
        <w:rPr>
          <w:sz w:val="24"/>
          <w:szCs w:val="24"/>
        </w:rPr>
        <w:t xml:space="preserve"> устройства или</w:t>
      </w:r>
      <w:proofErr w:type="gramEnd"/>
      <w:r w:rsidRPr="00CB557D">
        <w:rPr>
          <w:sz w:val="24"/>
          <w:szCs w:val="24"/>
        </w:rPr>
        <w:t xml:space="preserve"> объекта электроэнергетики и владельцем присоединяемых </w:t>
      </w:r>
      <w:proofErr w:type="spellStart"/>
      <w:r w:rsidRPr="00CB557D">
        <w:rPr>
          <w:sz w:val="24"/>
          <w:szCs w:val="24"/>
        </w:rPr>
        <w:t>энергопринимающего</w:t>
      </w:r>
      <w:proofErr w:type="spellEnd"/>
      <w:r w:rsidRPr="00CB557D">
        <w:rPr>
          <w:sz w:val="24"/>
          <w:szCs w:val="24"/>
        </w:rPr>
        <w:t xml:space="preserve"> устройства или объекта </w:t>
      </w:r>
      <w:proofErr w:type="gramStart"/>
      <w:r w:rsidRPr="00CB557D">
        <w:rPr>
          <w:sz w:val="24"/>
          <w:szCs w:val="24"/>
        </w:rPr>
        <w:t>электроэнергетики технич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ской возможности введения раздельного ограничения режима потребления электрической энергии</w:t>
      </w:r>
      <w:proofErr w:type="gramEnd"/>
      <w:r w:rsidRPr="00CB557D">
        <w:rPr>
          <w:sz w:val="24"/>
          <w:szCs w:val="24"/>
        </w:rPr>
        <w:t xml:space="preserve"> в отношении данных </w:t>
      </w:r>
      <w:proofErr w:type="spellStart"/>
      <w:r w:rsidRPr="00CB557D">
        <w:rPr>
          <w:sz w:val="24"/>
          <w:szCs w:val="24"/>
        </w:rPr>
        <w:t>энергопринимающих</w:t>
      </w:r>
      <w:proofErr w:type="spellEnd"/>
      <w:r w:rsidRPr="00CB557D">
        <w:rPr>
          <w:sz w:val="24"/>
          <w:szCs w:val="24"/>
        </w:rPr>
        <w:t xml:space="preserve"> устройств или объектов электроэнергетики. В этом случае между указанным владельцем </w:t>
      </w:r>
      <w:proofErr w:type="spellStart"/>
      <w:r w:rsidRPr="00CB557D">
        <w:rPr>
          <w:sz w:val="24"/>
          <w:szCs w:val="24"/>
        </w:rPr>
        <w:t>энергопринимающего</w:t>
      </w:r>
      <w:proofErr w:type="spellEnd"/>
      <w:r w:rsidRPr="00CB557D">
        <w:rPr>
          <w:sz w:val="24"/>
          <w:szCs w:val="24"/>
        </w:rPr>
        <w:t xml:space="preserve"> устройства или объекта электроэнергетики и владельцем </w:t>
      </w:r>
      <w:proofErr w:type="gramStart"/>
      <w:r w:rsidRPr="00CB557D">
        <w:rPr>
          <w:sz w:val="24"/>
          <w:szCs w:val="24"/>
        </w:rPr>
        <w:t>присоединяемых</w:t>
      </w:r>
      <w:proofErr w:type="gramEnd"/>
      <w:r w:rsidRPr="00CB557D">
        <w:rPr>
          <w:sz w:val="24"/>
          <w:szCs w:val="24"/>
        </w:rPr>
        <w:t xml:space="preserve"> </w:t>
      </w:r>
      <w:proofErr w:type="spellStart"/>
      <w:r w:rsidRPr="00CB557D">
        <w:rPr>
          <w:sz w:val="24"/>
          <w:szCs w:val="24"/>
        </w:rPr>
        <w:t>энергопринимающего</w:t>
      </w:r>
      <w:proofErr w:type="spellEnd"/>
      <w:r w:rsidRPr="00CB557D">
        <w:rPr>
          <w:sz w:val="24"/>
          <w:szCs w:val="24"/>
        </w:rPr>
        <w:t xml:space="preserve"> устройства или объ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>та электроэнергетики заключается договор технологического присоединения. Размер платы по такому договору устанавливается в соответствии с требованиями указанной статьи. Деятел</w:t>
      </w:r>
      <w:r w:rsidRPr="00CB557D">
        <w:rPr>
          <w:sz w:val="24"/>
          <w:szCs w:val="24"/>
        </w:rPr>
        <w:t>ь</w:t>
      </w:r>
      <w:r w:rsidRPr="00CB557D">
        <w:rPr>
          <w:sz w:val="24"/>
          <w:szCs w:val="24"/>
        </w:rPr>
        <w:t>ность по осуществлению технологического присоединения и оказанию услуг по передаче эл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>трической энергии регулируется в порядке, установленном Законом об электроэнергетике для сетевых организаций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 xml:space="preserve">Указанное означает, что владелец объектов электроэнергетики, в том числе владелец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не соответствующий критериям отнесения владельцев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к территориальным сетевым организациям, вправе, но не обязан осуществлять технологическое присоединение к своим объектам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Полномочия органов исполнительной власти субъектов Российской Федерации в обла</w:t>
      </w:r>
      <w:r w:rsidRPr="00CB557D">
        <w:rPr>
          <w:sz w:val="24"/>
          <w:szCs w:val="24"/>
        </w:rPr>
        <w:t>с</w:t>
      </w:r>
      <w:r w:rsidRPr="00CB557D">
        <w:rPr>
          <w:sz w:val="24"/>
          <w:szCs w:val="24"/>
        </w:rPr>
        <w:t xml:space="preserve">ти государственного регулирования тарифов </w:t>
      </w:r>
      <w:proofErr w:type="spellStart"/>
      <w:r w:rsidRPr="00CB557D">
        <w:rPr>
          <w:sz w:val="24"/>
          <w:szCs w:val="24"/>
        </w:rPr>
        <w:t>определяютсяв</w:t>
      </w:r>
      <w:proofErr w:type="spellEnd"/>
      <w:r w:rsidRPr="00CB557D">
        <w:rPr>
          <w:sz w:val="24"/>
          <w:szCs w:val="24"/>
        </w:rPr>
        <w:t xml:space="preserve"> соответствии с Типовым полож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нием об органе исполнительной власти субъекта Российской Федерации в области государс</w:t>
      </w:r>
      <w:r w:rsidRPr="00CB557D">
        <w:rPr>
          <w:sz w:val="24"/>
          <w:szCs w:val="24"/>
        </w:rPr>
        <w:t>т</w:t>
      </w:r>
      <w:r w:rsidRPr="00CB557D">
        <w:rPr>
          <w:sz w:val="24"/>
          <w:szCs w:val="24"/>
        </w:rPr>
        <w:t>венного регулирования тарифов, утвержденным постановлением Правительства Российской Федерации от 21.02.2011 № 97. Полномочиями устанавливать плату за технологическое п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соединение, стандартизированные тарифные ставки и ставки за единицу максимальной мощн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сти региональные регулирующие органы наделены только в отношении территориальных сет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вых организаций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Учитывая изложенное, орган исполнительной власти субъекта Российской Федерации в области регулирования цен (тарифов)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не наделен полномочиями и не обязан устанавливать плату за технологическое присоединение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к электрическим сетям владельцев объектов </w:t>
      </w:r>
      <w:proofErr w:type="spellStart"/>
      <w:r w:rsidRPr="00CB557D">
        <w:rPr>
          <w:sz w:val="24"/>
          <w:szCs w:val="24"/>
        </w:rPr>
        <w:t>элек</w:t>
      </w:r>
      <w:r>
        <w:rPr>
          <w:sz w:val="24"/>
          <w:szCs w:val="24"/>
        </w:rPr>
        <w:t>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тевого</w:t>
      </w:r>
      <w:proofErr w:type="spellEnd"/>
      <w:r>
        <w:rPr>
          <w:sz w:val="24"/>
          <w:szCs w:val="24"/>
        </w:rPr>
        <w:t xml:space="preserve"> хозяйства, не являющ</w:t>
      </w:r>
      <w:r w:rsidRPr="00CB557D">
        <w:rPr>
          <w:sz w:val="24"/>
          <w:szCs w:val="24"/>
        </w:rPr>
        <w:t>ихся сетевыми организациями.</w:t>
      </w:r>
      <w:proofErr w:type="gramEnd"/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При этом, учитывая положения абзаца 2 пункта 4 статьи 26 Закона об электроэнергет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 xml:space="preserve">ке, плата за технологическое присоединение к электрическим сетям владельцев </w:t>
      </w:r>
      <w:proofErr w:type="spellStart"/>
      <w:r w:rsidRPr="00CB557D">
        <w:rPr>
          <w:sz w:val="24"/>
          <w:szCs w:val="24"/>
        </w:rPr>
        <w:t>энергоприн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мающих</w:t>
      </w:r>
      <w:proofErr w:type="spellEnd"/>
      <w:r w:rsidRPr="00CB557D">
        <w:rPr>
          <w:sz w:val="24"/>
          <w:szCs w:val="24"/>
        </w:rPr>
        <w:t xml:space="preserve"> устройств или объектов электроэнергетики (в том числе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зяйства и объектов по производству электрической энергии) определяется в гражданско-правовом порядке и по соглашению сторон может быть рассчитана исходя из стандартизир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ванных тарифных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ставок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на технологическое присоединение, устанавливаемых едиными на</w:t>
      </w:r>
      <w:proofErr w:type="gramEnd"/>
      <w:r w:rsidRPr="00CB557D">
        <w:rPr>
          <w:sz w:val="24"/>
          <w:szCs w:val="24"/>
        </w:rPr>
        <w:t xml:space="preserve"> территории субъекта Российской Федерации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 xml:space="preserve">Так, Верховный Суд Российской Федерации в Определении от 2 февраля 2017 г. № АПЛ16-632 пришел к следующему выводу. Владелец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для осуществления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деятельности по передаче электрической энергии, а также для получения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соо</w:t>
      </w:r>
      <w:r w:rsidRPr="00CB557D">
        <w:rPr>
          <w:sz w:val="24"/>
          <w:szCs w:val="24"/>
        </w:rPr>
        <w:t>т</w:t>
      </w:r>
      <w:r w:rsidRPr="00CB557D">
        <w:rPr>
          <w:sz w:val="24"/>
          <w:szCs w:val="24"/>
        </w:rPr>
        <w:t>ветствующего тарифа на услуги по передаче электрической энергии должен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соответствовать Критериям. </w:t>
      </w:r>
      <w:proofErr w:type="gramStart"/>
      <w:r w:rsidRPr="00CB557D">
        <w:rPr>
          <w:sz w:val="24"/>
          <w:szCs w:val="24"/>
        </w:rPr>
        <w:t xml:space="preserve">Собственники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не соответствующие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Крите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ям, обязаны нести бремя содержания принадлежащего им имущества в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соответствии со статьей 210 Гражданского кодекса Российской Федерации (далее - ГК РФ), а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также соблюдать запрет на препятствование </w:t>
      </w:r>
      <w:proofErr w:type="spellStart"/>
      <w:r w:rsidRPr="00CB557D">
        <w:rPr>
          <w:sz w:val="24"/>
          <w:szCs w:val="24"/>
        </w:rPr>
        <w:t>перетоку</w:t>
      </w:r>
      <w:proofErr w:type="spellEnd"/>
      <w:r w:rsidRPr="00CB557D">
        <w:rPr>
          <w:sz w:val="24"/>
          <w:szCs w:val="24"/>
        </w:rPr>
        <w:t xml:space="preserve"> электрической энергии в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соответствии с пунктом 6 Правил </w:t>
      </w:r>
      <w:proofErr w:type="spellStart"/>
      <w:r w:rsidRPr="00CB557D">
        <w:rPr>
          <w:sz w:val="24"/>
          <w:szCs w:val="24"/>
        </w:rPr>
        <w:t>н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дискриминационного</w:t>
      </w:r>
      <w:proofErr w:type="spellEnd"/>
      <w:r w:rsidRPr="00CB557D">
        <w:rPr>
          <w:sz w:val="24"/>
          <w:szCs w:val="24"/>
        </w:rPr>
        <w:t xml:space="preserve"> доступа к услугам по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передаче электрической энергии и оказанию этих услуг, утвержденных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>постановлением Правительства Российской Федерации от 27</w:t>
      </w:r>
      <w:proofErr w:type="gramEnd"/>
      <w:r w:rsidRPr="00CB557D">
        <w:rPr>
          <w:sz w:val="24"/>
          <w:szCs w:val="24"/>
        </w:rPr>
        <w:t xml:space="preserve"> декабря 2004 г. № 861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lastRenderedPageBreak/>
        <w:t xml:space="preserve">Учитывая изложенное, действия владельцев </w:t>
      </w:r>
      <w:proofErr w:type="spellStart"/>
      <w:r w:rsidRPr="00CB557D">
        <w:rPr>
          <w:sz w:val="24"/>
          <w:szCs w:val="24"/>
        </w:rPr>
        <w:t>энергопринимающих</w:t>
      </w:r>
      <w:proofErr w:type="spellEnd"/>
      <w:r w:rsidRPr="00CB557D">
        <w:rPr>
          <w:sz w:val="24"/>
          <w:szCs w:val="24"/>
        </w:rPr>
        <w:t xml:space="preserve"> устройств или объ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 xml:space="preserve">тов электроэнергетики (в том числе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и объектов по прои</w:t>
      </w:r>
      <w:r w:rsidRPr="00CB557D">
        <w:rPr>
          <w:sz w:val="24"/>
          <w:szCs w:val="24"/>
        </w:rPr>
        <w:t>з</w:t>
      </w:r>
      <w:r w:rsidRPr="00CB557D">
        <w:rPr>
          <w:sz w:val="24"/>
          <w:szCs w:val="24"/>
        </w:rPr>
        <w:t>водству электрической энергии) по заключению договоров об осуществлении технологическ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 xml:space="preserve">го присоединения и определению платы за такое присоединение в </w:t>
      </w:r>
      <w:proofErr w:type="spellStart"/>
      <w:proofErr w:type="gramStart"/>
      <w:r w:rsidRPr="00CB557D">
        <w:rPr>
          <w:sz w:val="24"/>
          <w:szCs w:val="24"/>
        </w:rPr>
        <w:t>гражданско</w:t>
      </w:r>
      <w:proofErr w:type="spellEnd"/>
      <w:r w:rsidRPr="00CB557D">
        <w:rPr>
          <w:sz w:val="24"/>
          <w:szCs w:val="24"/>
        </w:rPr>
        <w:t>- правовом</w:t>
      </w:r>
      <w:proofErr w:type="gramEnd"/>
      <w:r w:rsidRPr="00CB557D">
        <w:rPr>
          <w:sz w:val="24"/>
          <w:szCs w:val="24"/>
        </w:rPr>
        <w:t xml:space="preserve"> п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рядке, в том числе исходя из стандартизированных тарифных ставок на технологическое п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соединение, устанавливаемых едиными на территории субъекта Российской Федерации, не м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гут содержать признаки нарушения статьи 10 Закона о защите конкуренции.</w:t>
      </w:r>
    </w:p>
    <w:p w:rsidR="00E816DB" w:rsidRDefault="00E816DB" w:rsidP="00E816DB">
      <w:pPr>
        <w:pStyle w:val="a5"/>
        <w:widowControl w:val="0"/>
        <w:spacing w:after="120"/>
        <w:rPr>
          <w:sz w:val="24"/>
          <w:szCs w:val="24"/>
        </w:rPr>
      </w:pPr>
    </w:p>
    <w:p w:rsidR="00E816DB" w:rsidRPr="00CB557D" w:rsidRDefault="00E816DB" w:rsidP="00E816DB">
      <w:pPr>
        <w:pStyle w:val="a5"/>
        <w:widowControl w:val="0"/>
        <w:spacing w:after="120"/>
        <w:rPr>
          <w:i/>
          <w:sz w:val="24"/>
          <w:szCs w:val="24"/>
        </w:rPr>
      </w:pPr>
      <w:r w:rsidRPr="00CB557D">
        <w:rPr>
          <w:i/>
          <w:sz w:val="24"/>
          <w:szCs w:val="24"/>
        </w:rPr>
        <w:t>3.</w:t>
      </w:r>
      <w:r w:rsidRPr="00CB557D">
        <w:rPr>
          <w:i/>
          <w:sz w:val="24"/>
          <w:szCs w:val="24"/>
        </w:rPr>
        <w:tab/>
        <w:t xml:space="preserve">Обязанность владельцев объектов </w:t>
      </w:r>
      <w:proofErr w:type="spellStart"/>
      <w:r w:rsidRPr="00CB557D">
        <w:rPr>
          <w:i/>
          <w:sz w:val="24"/>
          <w:szCs w:val="24"/>
        </w:rPr>
        <w:t>электросетевого</w:t>
      </w:r>
      <w:proofErr w:type="spellEnd"/>
      <w:r w:rsidRPr="00CB557D">
        <w:rPr>
          <w:i/>
          <w:sz w:val="24"/>
          <w:szCs w:val="24"/>
        </w:rPr>
        <w:t xml:space="preserve"> хозяйства, не соответс</w:t>
      </w:r>
      <w:r w:rsidRPr="00CB557D">
        <w:rPr>
          <w:i/>
          <w:sz w:val="24"/>
          <w:szCs w:val="24"/>
        </w:rPr>
        <w:t>т</w:t>
      </w:r>
      <w:r w:rsidRPr="00CB557D">
        <w:rPr>
          <w:i/>
          <w:sz w:val="24"/>
          <w:szCs w:val="24"/>
        </w:rPr>
        <w:t>вующих критериям отнесения к территориальным сетевым организациям, не препятств</w:t>
      </w:r>
      <w:r w:rsidRPr="00CB557D">
        <w:rPr>
          <w:i/>
          <w:sz w:val="24"/>
          <w:szCs w:val="24"/>
        </w:rPr>
        <w:t>о</w:t>
      </w:r>
      <w:r w:rsidRPr="00CB557D">
        <w:rPr>
          <w:i/>
          <w:sz w:val="24"/>
          <w:szCs w:val="24"/>
        </w:rPr>
        <w:t xml:space="preserve">вать </w:t>
      </w:r>
      <w:proofErr w:type="spellStart"/>
      <w:r w:rsidRPr="00CB557D">
        <w:rPr>
          <w:i/>
          <w:sz w:val="24"/>
          <w:szCs w:val="24"/>
        </w:rPr>
        <w:t>перетоку</w:t>
      </w:r>
      <w:proofErr w:type="spellEnd"/>
      <w:r w:rsidRPr="00CB557D">
        <w:rPr>
          <w:i/>
          <w:sz w:val="24"/>
          <w:szCs w:val="24"/>
        </w:rPr>
        <w:t xml:space="preserve"> электрической энергии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Согласно статье 210 ГК РФ, собственник несет бремя содержания принадлежащего ему имущества, если иное не предусмотрено законом или договором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 xml:space="preserve">В соответствии с пунктом 6 Правил </w:t>
      </w:r>
      <w:proofErr w:type="spellStart"/>
      <w:r w:rsidRPr="00CB557D">
        <w:rPr>
          <w:sz w:val="24"/>
          <w:szCs w:val="24"/>
        </w:rPr>
        <w:t>недискриминационного</w:t>
      </w:r>
      <w:proofErr w:type="spellEnd"/>
      <w:r w:rsidRPr="00CB557D">
        <w:rPr>
          <w:sz w:val="24"/>
          <w:szCs w:val="24"/>
        </w:rPr>
        <w:t xml:space="preserve"> доступа к услугам по пер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даче электрической энергии и оказания этих услуг, утвержденных постановлением Правител</w:t>
      </w:r>
      <w:r w:rsidRPr="00CB557D">
        <w:rPr>
          <w:sz w:val="24"/>
          <w:szCs w:val="24"/>
        </w:rPr>
        <w:t>ь</w:t>
      </w:r>
      <w:r w:rsidRPr="00CB557D">
        <w:rPr>
          <w:sz w:val="24"/>
          <w:szCs w:val="24"/>
        </w:rPr>
        <w:t>ства Российской Федерации от 27.12.2004 № 861 (далее — ПНД), собственники и иные зако</w:t>
      </w:r>
      <w:r w:rsidRPr="00CB557D">
        <w:rPr>
          <w:sz w:val="24"/>
          <w:szCs w:val="24"/>
        </w:rPr>
        <w:t>н</w:t>
      </w:r>
      <w:r w:rsidRPr="00CB557D">
        <w:rPr>
          <w:sz w:val="24"/>
          <w:szCs w:val="24"/>
        </w:rPr>
        <w:t xml:space="preserve">ные владельцы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через которые опосредованно присоед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 xml:space="preserve">нено к электрическим сетям сетевой организации </w:t>
      </w:r>
      <w:proofErr w:type="spellStart"/>
      <w:r w:rsidRPr="00CB557D">
        <w:rPr>
          <w:sz w:val="24"/>
          <w:szCs w:val="24"/>
        </w:rPr>
        <w:t>энергопринимающее</w:t>
      </w:r>
      <w:proofErr w:type="spellEnd"/>
      <w:r w:rsidRPr="00CB557D">
        <w:rPr>
          <w:sz w:val="24"/>
          <w:szCs w:val="24"/>
        </w:rPr>
        <w:t xml:space="preserve"> устройство потребит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ля, не вправе препятствовать </w:t>
      </w:r>
      <w:proofErr w:type="spellStart"/>
      <w:r w:rsidRPr="00CB557D">
        <w:rPr>
          <w:sz w:val="24"/>
          <w:szCs w:val="24"/>
        </w:rPr>
        <w:t>перетоку</w:t>
      </w:r>
      <w:proofErr w:type="spellEnd"/>
      <w:r w:rsidRPr="00CB557D">
        <w:rPr>
          <w:sz w:val="24"/>
          <w:szCs w:val="24"/>
        </w:rPr>
        <w:t xml:space="preserve"> через их объекты электрической энергии для такого п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требителя</w:t>
      </w:r>
      <w:proofErr w:type="gramEnd"/>
      <w:r w:rsidRPr="00CB557D">
        <w:rPr>
          <w:sz w:val="24"/>
          <w:szCs w:val="24"/>
        </w:rPr>
        <w:t xml:space="preserve"> и требовать за это оплату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 xml:space="preserve">В постановлении Президиума Высшего Арбитражного суда Российской Федерации от 20.11.2012 по делу № А50-5359/2011 (далее — постановление Президиума ВАС РФ) отмечено, что соблюдение запрета на препятствование </w:t>
      </w:r>
      <w:proofErr w:type="spellStart"/>
      <w:r w:rsidRPr="00CB557D">
        <w:rPr>
          <w:sz w:val="24"/>
          <w:szCs w:val="24"/>
        </w:rPr>
        <w:t>перетоку</w:t>
      </w:r>
      <w:proofErr w:type="spellEnd"/>
      <w:r w:rsidRPr="00CB557D">
        <w:rPr>
          <w:sz w:val="24"/>
          <w:szCs w:val="24"/>
        </w:rPr>
        <w:t xml:space="preserve"> становится обязанностью лица, владе</w:t>
      </w:r>
      <w:r w:rsidRPr="00CB557D">
        <w:rPr>
          <w:sz w:val="24"/>
          <w:szCs w:val="24"/>
        </w:rPr>
        <w:t>ю</w:t>
      </w:r>
      <w:r w:rsidRPr="00CB557D">
        <w:rPr>
          <w:sz w:val="24"/>
          <w:szCs w:val="24"/>
        </w:rPr>
        <w:t>щего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объектами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при определенных условиях, установленных ПНД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t>Вместе с тем, как указано в постановлении Президиума ВАС РФ, опосредованное п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 xml:space="preserve">соединение, которое в силу положений ПНД обязывает не препятствовать </w:t>
      </w:r>
      <w:proofErr w:type="spellStart"/>
      <w:r w:rsidRPr="00CB557D">
        <w:rPr>
          <w:sz w:val="24"/>
          <w:szCs w:val="24"/>
        </w:rPr>
        <w:t>перетоку</w:t>
      </w:r>
      <w:proofErr w:type="spellEnd"/>
      <w:r w:rsidRPr="00CB557D">
        <w:rPr>
          <w:sz w:val="24"/>
          <w:szCs w:val="24"/>
        </w:rPr>
        <w:t xml:space="preserve"> электр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энергии, не исключает необходимость наличия технологического присоединения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Согласно абзацу 5 пункта 2 ПНД документами о технологическом присоединении явл</w:t>
      </w:r>
      <w:r w:rsidRPr="00CB557D">
        <w:rPr>
          <w:sz w:val="24"/>
          <w:szCs w:val="24"/>
        </w:rPr>
        <w:t>я</w:t>
      </w:r>
      <w:r w:rsidRPr="00CB557D">
        <w:rPr>
          <w:sz w:val="24"/>
          <w:szCs w:val="24"/>
        </w:rPr>
        <w:t xml:space="preserve">ются документы, составляемые (составленные) в процессе технологического присоединения (после завершения технологического присоединения) </w:t>
      </w:r>
      <w:proofErr w:type="spellStart"/>
      <w:r w:rsidRPr="00CB557D">
        <w:rPr>
          <w:sz w:val="24"/>
          <w:szCs w:val="24"/>
        </w:rPr>
        <w:t>энергопринимающих</w:t>
      </w:r>
      <w:proofErr w:type="spellEnd"/>
      <w:r w:rsidRPr="00CB557D">
        <w:rPr>
          <w:sz w:val="24"/>
          <w:szCs w:val="24"/>
        </w:rPr>
        <w:t xml:space="preserve"> устройств (объ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 xml:space="preserve">тов электроэнергетики) к объектам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в том числе технические усл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</w:t>
      </w:r>
      <w:proofErr w:type="gramEnd"/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>В соответствии с частью 1 статьи 9.21 Кодекса Российской Федерации об администр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 xml:space="preserve">тивных правонарушениях (далее - </w:t>
      </w:r>
      <w:proofErr w:type="spellStart"/>
      <w:r w:rsidRPr="00CB557D">
        <w:rPr>
          <w:sz w:val="24"/>
          <w:szCs w:val="24"/>
        </w:rPr>
        <w:t>КоАП</w:t>
      </w:r>
      <w:proofErr w:type="spellEnd"/>
      <w:r w:rsidRPr="00CB557D">
        <w:rPr>
          <w:sz w:val="24"/>
          <w:szCs w:val="24"/>
        </w:rPr>
        <w:t xml:space="preserve">) нарушение правил (порядка обеспечения) </w:t>
      </w:r>
      <w:proofErr w:type="spellStart"/>
      <w:r w:rsidRPr="00CB557D">
        <w:rPr>
          <w:sz w:val="24"/>
          <w:szCs w:val="24"/>
        </w:rPr>
        <w:t>недискр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>минационного</w:t>
      </w:r>
      <w:proofErr w:type="spellEnd"/>
      <w:r w:rsidRPr="00CB557D">
        <w:rPr>
          <w:sz w:val="24"/>
          <w:szCs w:val="24"/>
        </w:rPr>
        <w:t xml:space="preserve"> доступа или установленного порядка подключения (технологического присо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динения) к электрическим сетям, либо нарушение собственником или иным законным вл</w:t>
      </w:r>
      <w:r w:rsidRPr="00CB557D">
        <w:rPr>
          <w:sz w:val="24"/>
          <w:szCs w:val="24"/>
        </w:rPr>
        <w:t>а</w:t>
      </w:r>
      <w:r w:rsidRPr="00CB557D">
        <w:rPr>
          <w:sz w:val="24"/>
          <w:szCs w:val="24"/>
        </w:rPr>
        <w:t xml:space="preserve">дельцем объекта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правил </w:t>
      </w:r>
      <w:proofErr w:type="spellStart"/>
      <w:r w:rsidRPr="00CB557D">
        <w:rPr>
          <w:sz w:val="24"/>
          <w:szCs w:val="24"/>
        </w:rPr>
        <w:t>недискриминационного</w:t>
      </w:r>
      <w:proofErr w:type="spellEnd"/>
      <w:r w:rsidRPr="00CB557D">
        <w:rPr>
          <w:sz w:val="24"/>
          <w:szCs w:val="24"/>
        </w:rPr>
        <w:t xml:space="preserve"> доступа к услугам по передаче электрической энергии, влечет наложение административного штрафа на должн</w:t>
      </w:r>
      <w:r w:rsidRPr="00CB557D">
        <w:rPr>
          <w:sz w:val="24"/>
          <w:szCs w:val="24"/>
        </w:rPr>
        <w:t>о</w:t>
      </w:r>
      <w:r w:rsidRPr="00CB557D">
        <w:rPr>
          <w:sz w:val="24"/>
          <w:szCs w:val="24"/>
        </w:rPr>
        <w:t>стных лиц в размере от десяти</w:t>
      </w:r>
      <w:proofErr w:type="gramEnd"/>
      <w:r w:rsidRPr="00CB557D">
        <w:rPr>
          <w:sz w:val="24"/>
          <w:szCs w:val="24"/>
        </w:rPr>
        <w:t xml:space="preserve"> тысяч до сорока тысяч рублей; на юридических лиц - от ста т</w:t>
      </w:r>
      <w:r w:rsidRPr="00CB557D">
        <w:rPr>
          <w:sz w:val="24"/>
          <w:szCs w:val="24"/>
        </w:rPr>
        <w:t>ы</w:t>
      </w:r>
      <w:r w:rsidRPr="00CB557D">
        <w:rPr>
          <w:sz w:val="24"/>
          <w:szCs w:val="24"/>
        </w:rPr>
        <w:t>сяч до пятисот тысяч рублей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proofErr w:type="gramStart"/>
      <w:r w:rsidRPr="00CB557D">
        <w:rPr>
          <w:sz w:val="24"/>
          <w:szCs w:val="24"/>
        </w:rPr>
        <w:t xml:space="preserve">Таким образом, в случае если собственник или иной законный владелец объектов </w:t>
      </w:r>
      <w:proofErr w:type="spellStart"/>
      <w:r w:rsidRPr="00CB557D">
        <w:rPr>
          <w:sz w:val="24"/>
          <w:szCs w:val="24"/>
        </w:rPr>
        <w:t>эл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>тросетевого</w:t>
      </w:r>
      <w:proofErr w:type="spellEnd"/>
      <w:r w:rsidRPr="00CB557D">
        <w:rPr>
          <w:sz w:val="24"/>
          <w:szCs w:val="24"/>
        </w:rPr>
        <w:t xml:space="preserve"> хозяйства, потерявший статус территориальной сетевой организации в связи с н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соответствием Критериям ТСО, препятствует </w:t>
      </w:r>
      <w:proofErr w:type="spellStart"/>
      <w:r w:rsidRPr="00CB557D">
        <w:rPr>
          <w:sz w:val="24"/>
          <w:szCs w:val="24"/>
        </w:rPr>
        <w:t>перетоку</w:t>
      </w:r>
      <w:proofErr w:type="spellEnd"/>
      <w:r w:rsidRPr="00CB557D">
        <w:rPr>
          <w:sz w:val="24"/>
          <w:szCs w:val="24"/>
        </w:rPr>
        <w:t xml:space="preserve"> электрической энергии через данные объекты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 на объекты (</w:t>
      </w:r>
      <w:proofErr w:type="spellStart"/>
      <w:r w:rsidRPr="00CB557D">
        <w:rPr>
          <w:sz w:val="24"/>
          <w:szCs w:val="24"/>
        </w:rPr>
        <w:t>энергопринимающие</w:t>
      </w:r>
      <w:proofErr w:type="spellEnd"/>
      <w:r w:rsidRPr="00CB557D">
        <w:rPr>
          <w:sz w:val="24"/>
          <w:szCs w:val="24"/>
        </w:rPr>
        <w:t xml:space="preserve"> устройства) третьих лиц, присоединенных в надлежащем порядке, такие действия собственника или иного законного владельца объектов </w:t>
      </w:r>
      <w:proofErr w:type="spellStart"/>
      <w:r w:rsidRPr="00CB557D">
        <w:rPr>
          <w:sz w:val="24"/>
          <w:szCs w:val="24"/>
        </w:rPr>
        <w:t>электросетевого</w:t>
      </w:r>
      <w:proofErr w:type="spellEnd"/>
      <w:r w:rsidRPr="00CB557D">
        <w:rPr>
          <w:sz w:val="24"/>
          <w:szCs w:val="24"/>
        </w:rPr>
        <w:t xml:space="preserve"> хозяйства, должны быть рассмотрены на предмет наруш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ния пункта</w:t>
      </w:r>
      <w:proofErr w:type="gramEnd"/>
      <w:r w:rsidRPr="00CB557D">
        <w:rPr>
          <w:sz w:val="24"/>
          <w:szCs w:val="24"/>
        </w:rPr>
        <w:t xml:space="preserve"> 6 ПНД. Ответственность за нарушения указанной нормы ПНД предусмотрена статьей 9.21 </w:t>
      </w:r>
      <w:proofErr w:type="spellStart"/>
      <w:r w:rsidRPr="00CB557D">
        <w:rPr>
          <w:sz w:val="24"/>
          <w:szCs w:val="24"/>
        </w:rPr>
        <w:t>КоАП</w:t>
      </w:r>
      <w:proofErr w:type="spellEnd"/>
      <w:r w:rsidRPr="00CB557D">
        <w:rPr>
          <w:sz w:val="24"/>
          <w:szCs w:val="24"/>
        </w:rPr>
        <w:t>.</w:t>
      </w:r>
    </w:p>
    <w:p w:rsidR="00E816DB" w:rsidRPr="00CB557D" w:rsidRDefault="00E816DB" w:rsidP="00E816DB">
      <w:pPr>
        <w:pStyle w:val="a5"/>
        <w:widowControl w:val="0"/>
        <w:spacing w:after="120"/>
        <w:rPr>
          <w:sz w:val="24"/>
          <w:szCs w:val="24"/>
        </w:rPr>
      </w:pPr>
      <w:r w:rsidRPr="00CB557D">
        <w:rPr>
          <w:sz w:val="24"/>
          <w:szCs w:val="24"/>
        </w:rPr>
        <w:lastRenderedPageBreak/>
        <w:t>Кроме того, с учетом положений статьи 210 ГК РФ</w:t>
      </w:r>
      <w:r>
        <w:rPr>
          <w:sz w:val="24"/>
          <w:szCs w:val="24"/>
        </w:rPr>
        <w:t xml:space="preserve"> </w:t>
      </w:r>
      <w:r w:rsidRPr="00CB557D">
        <w:rPr>
          <w:sz w:val="24"/>
          <w:szCs w:val="24"/>
        </w:rPr>
        <w:t xml:space="preserve">такой собственник объектов </w:t>
      </w:r>
      <w:proofErr w:type="spellStart"/>
      <w:r w:rsidRPr="00CB557D">
        <w:rPr>
          <w:sz w:val="24"/>
          <w:szCs w:val="24"/>
        </w:rPr>
        <w:t>эле</w:t>
      </w:r>
      <w:r w:rsidRPr="00CB557D">
        <w:rPr>
          <w:sz w:val="24"/>
          <w:szCs w:val="24"/>
        </w:rPr>
        <w:t>к</w:t>
      </w:r>
      <w:r w:rsidRPr="00CB557D">
        <w:rPr>
          <w:sz w:val="24"/>
          <w:szCs w:val="24"/>
        </w:rPr>
        <w:t>тросетевого</w:t>
      </w:r>
      <w:proofErr w:type="spellEnd"/>
      <w:r w:rsidRPr="00CB557D">
        <w:rPr>
          <w:sz w:val="24"/>
          <w:szCs w:val="24"/>
        </w:rPr>
        <w:t xml:space="preserve"> хозяйства, не соответствующий Критериям ТСО или потерявший таковой статус, несет бремя содержания принадлежащего ему имущества в надлежащем состоянии, обеспеч</w:t>
      </w:r>
      <w:r w:rsidRPr="00CB557D">
        <w:rPr>
          <w:sz w:val="24"/>
          <w:szCs w:val="24"/>
        </w:rPr>
        <w:t>и</w:t>
      </w:r>
      <w:r w:rsidRPr="00CB557D">
        <w:rPr>
          <w:sz w:val="24"/>
          <w:szCs w:val="24"/>
        </w:rPr>
        <w:t xml:space="preserve">вающем </w:t>
      </w:r>
      <w:proofErr w:type="spellStart"/>
      <w:r w:rsidRPr="00CB557D">
        <w:rPr>
          <w:sz w:val="24"/>
          <w:szCs w:val="24"/>
        </w:rPr>
        <w:t>переток</w:t>
      </w:r>
      <w:proofErr w:type="spellEnd"/>
      <w:r w:rsidRPr="00CB557D">
        <w:rPr>
          <w:sz w:val="24"/>
          <w:szCs w:val="24"/>
        </w:rPr>
        <w:t xml:space="preserve"> электрической энергии на объекты иных лиц. При наступлении аварийных ситуаций, собственник имущества должен принять все необходимые действия для их устран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>ния в нормативно установленные сроки. Нарушение таких требований также влечет привлеч</w:t>
      </w:r>
      <w:r w:rsidRPr="00CB557D">
        <w:rPr>
          <w:sz w:val="24"/>
          <w:szCs w:val="24"/>
        </w:rPr>
        <w:t>е</w:t>
      </w:r>
      <w:r w:rsidRPr="00CB557D">
        <w:rPr>
          <w:sz w:val="24"/>
          <w:szCs w:val="24"/>
        </w:rPr>
        <w:t xml:space="preserve">ние к ответственности в соответствии со статьей 9.21 </w:t>
      </w:r>
      <w:proofErr w:type="spellStart"/>
      <w:r w:rsidRPr="00CB557D">
        <w:rPr>
          <w:sz w:val="24"/>
          <w:szCs w:val="24"/>
        </w:rPr>
        <w:t>КоАП</w:t>
      </w:r>
      <w:proofErr w:type="spellEnd"/>
      <w:r w:rsidRPr="00CB557D">
        <w:rPr>
          <w:sz w:val="24"/>
          <w:szCs w:val="24"/>
        </w:rPr>
        <w:t>.</w:t>
      </w:r>
    </w:p>
    <w:p w:rsidR="00AB48BA" w:rsidRPr="002D2983" w:rsidRDefault="00AB48BA" w:rsidP="00E816DB">
      <w:pPr>
        <w:pStyle w:val="a5"/>
        <w:widowControl w:val="0"/>
        <w:spacing w:after="120"/>
        <w:rPr>
          <w:b/>
          <w:sz w:val="24"/>
          <w:szCs w:val="24"/>
        </w:rPr>
      </w:pPr>
    </w:p>
    <w:p w:rsidR="00AB48BA" w:rsidRPr="00486086" w:rsidRDefault="00AB48BA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86086">
        <w:rPr>
          <w:b/>
          <w:szCs w:val="24"/>
          <w:u w:val="single"/>
        </w:rPr>
        <w:br w:type="page"/>
      </w:r>
    </w:p>
    <w:p w:rsidR="008965D6" w:rsidRPr="00B21061" w:rsidRDefault="008965D6" w:rsidP="00AB48BA">
      <w:pPr>
        <w:pStyle w:val="a5"/>
        <w:widowControl w:val="0"/>
        <w:numPr>
          <w:ilvl w:val="0"/>
          <w:numId w:val="3"/>
        </w:numPr>
        <w:jc w:val="center"/>
        <w:rPr>
          <w:b/>
          <w:szCs w:val="24"/>
          <w:u w:val="single"/>
        </w:rPr>
      </w:pPr>
      <w:proofErr w:type="gramStart"/>
      <w:r w:rsidRPr="00B21061">
        <w:rPr>
          <w:b/>
          <w:szCs w:val="24"/>
          <w:u w:val="single"/>
        </w:rPr>
        <w:lastRenderedPageBreak/>
        <w:t>Контроль за</w:t>
      </w:r>
      <w:proofErr w:type="gramEnd"/>
      <w:r w:rsidRPr="00B21061">
        <w:rPr>
          <w:b/>
          <w:szCs w:val="24"/>
          <w:u w:val="single"/>
        </w:rPr>
        <w:t xml:space="preserve"> соблюдением законод</w:t>
      </w:r>
      <w:r w:rsidR="00AC0D5C" w:rsidRPr="00B21061">
        <w:rPr>
          <w:b/>
          <w:szCs w:val="24"/>
          <w:u w:val="single"/>
        </w:rPr>
        <w:t>ательства о контрактной системе</w:t>
      </w:r>
    </w:p>
    <w:p w:rsidR="003C30CD" w:rsidRPr="00EC2A2A" w:rsidRDefault="003C30CD" w:rsidP="00FF636B">
      <w:pPr>
        <w:tabs>
          <w:tab w:val="left" w:pos="796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30CD" w:rsidRPr="00EC2A2A" w:rsidRDefault="003C30CD" w:rsidP="0047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2A">
        <w:rPr>
          <w:rFonts w:ascii="Times New Roman" w:hAnsi="Times New Roman" w:cs="Times New Roman"/>
          <w:b/>
          <w:sz w:val="24"/>
          <w:szCs w:val="24"/>
        </w:rPr>
        <w:t xml:space="preserve">Высказана </w:t>
      </w:r>
      <w:r w:rsidR="00475207" w:rsidRPr="00EC2A2A">
        <w:rPr>
          <w:rFonts w:ascii="Times New Roman" w:hAnsi="Times New Roman" w:cs="Times New Roman"/>
          <w:b/>
          <w:sz w:val="24"/>
          <w:szCs w:val="24"/>
        </w:rPr>
        <w:t>позиция Верховного Суда РФ в части применения законодательства Росси</w:t>
      </w:r>
      <w:r w:rsidR="00475207" w:rsidRPr="00EC2A2A">
        <w:rPr>
          <w:rFonts w:ascii="Times New Roman" w:hAnsi="Times New Roman" w:cs="Times New Roman"/>
          <w:b/>
          <w:sz w:val="24"/>
          <w:szCs w:val="24"/>
        </w:rPr>
        <w:t>й</w:t>
      </w:r>
      <w:r w:rsidR="00475207" w:rsidRPr="00EC2A2A">
        <w:rPr>
          <w:rFonts w:ascii="Times New Roman" w:hAnsi="Times New Roman" w:cs="Times New Roman"/>
          <w:b/>
          <w:sz w:val="24"/>
          <w:szCs w:val="24"/>
        </w:rPr>
        <w:t>ской Федерации о контрактной системе в сфере закупок товаров, работ, услуг для обесп</w:t>
      </w:r>
      <w:r w:rsidR="00475207" w:rsidRPr="00EC2A2A">
        <w:rPr>
          <w:rFonts w:ascii="Times New Roman" w:hAnsi="Times New Roman" w:cs="Times New Roman"/>
          <w:b/>
          <w:sz w:val="24"/>
          <w:szCs w:val="24"/>
        </w:rPr>
        <w:t>е</w:t>
      </w:r>
      <w:r w:rsidR="00475207" w:rsidRPr="00EC2A2A">
        <w:rPr>
          <w:rFonts w:ascii="Times New Roman" w:hAnsi="Times New Roman" w:cs="Times New Roman"/>
          <w:b/>
          <w:sz w:val="24"/>
          <w:szCs w:val="24"/>
        </w:rPr>
        <w:t>чения государственных и муниципальных нужд</w:t>
      </w:r>
    </w:p>
    <w:p w:rsidR="008965D6" w:rsidRPr="00EC2A2A" w:rsidRDefault="008965D6" w:rsidP="00FF636B">
      <w:pPr>
        <w:tabs>
          <w:tab w:val="left" w:pos="796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2A2A">
        <w:rPr>
          <w:rFonts w:ascii="Times New Roman" w:hAnsi="Times New Roman" w:cs="Times New Roman"/>
          <w:b/>
          <w:sz w:val="24"/>
          <w:szCs w:val="24"/>
        </w:rPr>
        <w:tab/>
      </w:r>
    </w:p>
    <w:p w:rsidR="00475207" w:rsidRPr="00EC2A2A" w:rsidRDefault="00F7535F" w:rsidP="004860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Верховный суд РФ </w:t>
      </w:r>
      <w:hyperlink r:id="rId8" w:tgtFrame="_blank" w:history="1">
        <w:r w:rsidRPr="00EC2A2A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обобщил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  практику </w:t>
      </w:r>
      <w:r w:rsidR="00FF636B" w:rsidRPr="00EC2A2A">
        <w:rPr>
          <w:rFonts w:ascii="Times New Roman" w:hAnsi="Times New Roman" w:cs="Times New Roman"/>
          <w:sz w:val="24"/>
          <w:szCs w:val="24"/>
        </w:rPr>
        <w:t xml:space="preserve">в сфере законодательства о контрактной системе </w:t>
      </w:r>
      <w:r w:rsidRPr="00EC2A2A">
        <w:rPr>
          <w:rFonts w:ascii="Times New Roman" w:hAnsi="Times New Roman" w:cs="Times New Roman"/>
          <w:sz w:val="24"/>
          <w:szCs w:val="24"/>
        </w:rPr>
        <w:t>за последние несколько лет и выработал единый подход для правильного разрешения судами таких споров</w:t>
      </w:r>
      <w:r w:rsidR="00475207" w:rsidRPr="00EC2A2A">
        <w:rPr>
          <w:rFonts w:ascii="Times New Roman" w:hAnsi="Times New Roman" w:cs="Times New Roman"/>
          <w:sz w:val="24"/>
          <w:szCs w:val="24"/>
        </w:rPr>
        <w:t xml:space="preserve"> (Обзор судебной практики, утв. Президиумом Верховного Суда РФ 28.06.2017)</w:t>
      </w:r>
    </w:p>
    <w:p w:rsidR="00F7535F" w:rsidRPr="00EC2A2A" w:rsidRDefault="00F7535F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В целом, Верховный суд РФ поддержал позиции ФАС России, сформированные в р</w:t>
      </w:r>
      <w:r w:rsidRPr="00EC2A2A">
        <w:t>е</w:t>
      </w:r>
      <w:r w:rsidRPr="00EC2A2A">
        <w:t>зультате рассмотрения дел о нарушениях 44-ФЗ.</w:t>
      </w:r>
    </w:p>
    <w:p w:rsidR="00F7535F" w:rsidRPr="00EC2A2A" w:rsidRDefault="00F7535F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В частности, суд согласен с тем, что при закупке работ по строительству и капитальн</w:t>
      </w:r>
      <w:r w:rsidRPr="00EC2A2A">
        <w:t>о</w:t>
      </w:r>
      <w:r w:rsidRPr="00EC2A2A">
        <w:t>му ремонту заказчик обязан размещать проектно-сметную документацию в составе документ</w:t>
      </w:r>
      <w:r w:rsidRPr="00EC2A2A">
        <w:t>а</w:t>
      </w:r>
      <w:r w:rsidRPr="00EC2A2A">
        <w:t>ции о закупке, а объединение в один лот работ по проектированию и строительству огранич</w:t>
      </w:r>
      <w:r w:rsidRPr="00EC2A2A">
        <w:t>и</w:t>
      </w:r>
      <w:r w:rsidRPr="00EC2A2A">
        <w:t>вает количество участников закупки.</w:t>
      </w:r>
    </w:p>
    <w:p w:rsidR="00F7535F" w:rsidRPr="00EC2A2A" w:rsidRDefault="00F7535F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Поддержана также позиция антимонопольного органа о незаконности требования от участников торгов наличия лицензий на работы, которые не являются самостоятельным объе</w:t>
      </w:r>
      <w:r w:rsidRPr="00EC2A2A">
        <w:t>к</w:t>
      </w:r>
      <w:r w:rsidRPr="00EC2A2A">
        <w:t>том закупки. К примеру, при проведении закупки на капитальный ремонт здания заказчик не может требовать лицензи</w:t>
      </w:r>
      <w:r w:rsidR="00FF636B" w:rsidRPr="00EC2A2A">
        <w:t>ю</w:t>
      </w:r>
      <w:r w:rsidRPr="00EC2A2A">
        <w:t xml:space="preserve"> на монтаж, техническое обслуживание средств обеспечения пожа</w:t>
      </w:r>
      <w:r w:rsidRPr="00EC2A2A">
        <w:t>р</w:t>
      </w:r>
      <w:r w:rsidRPr="00EC2A2A">
        <w:t>ной безопасности, поскольку эти работы выполняются наряду с иными работами по капремо</w:t>
      </w:r>
      <w:r w:rsidRPr="00EC2A2A">
        <w:t>н</w:t>
      </w:r>
      <w:r w:rsidRPr="00EC2A2A">
        <w:t>ту и не закупаются заказчиком отдельно.</w:t>
      </w:r>
    </w:p>
    <w:p w:rsidR="00F7535F" w:rsidRPr="00EC2A2A" w:rsidRDefault="00F7535F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Наконец, Верховный суд РФ </w:t>
      </w:r>
      <w:r w:rsidR="00FF636B" w:rsidRPr="00EC2A2A">
        <w:t>высказал следующую позицию:</w:t>
      </w:r>
      <w:r w:rsidRPr="00EC2A2A">
        <w:t xml:space="preserve"> при рассмотрении споров по Закону о контрактной системе суды не должны приостанавливать действие оспариваемых решений и предписаний ФАС России в случае, если это приведет к возобновлению торгов. П</w:t>
      </w:r>
      <w:r w:rsidRPr="00EC2A2A">
        <w:t>о</w:t>
      </w:r>
      <w:r w:rsidRPr="00EC2A2A">
        <w:t>добные ситуации делают бессмысленным дальнейшее судебное разбирательство, а исполнение итогового судебного акта – зачастую невозможным.</w:t>
      </w:r>
    </w:p>
    <w:p w:rsidR="003C30CD" w:rsidRPr="00EC2A2A" w:rsidRDefault="003C30CD" w:rsidP="003C30CD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184D00" w:rsidRPr="00EC2A2A" w:rsidRDefault="003C30CD" w:rsidP="00AC0D5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C2A2A">
        <w:rPr>
          <w:b/>
        </w:rPr>
        <w:t xml:space="preserve">Изменения </w:t>
      </w:r>
      <w:r w:rsidR="00475207" w:rsidRPr="00EC2A2A">
        <w:rPr>
          <w:b/>
        </w:rPr>
        <w:t xml:space="preserve">в </w:t>
      </w:r>
      <w:r w:rsidRPr="00EC2A2A">
        <w:rPr>
          <w:b/>
        </w:rPr>
        <w:t>законодательств</w:t>
      </w:r>
      <w:r w:rsidR="00475207" w:rsidRPr="00EC2A2A">
        <w:rPr>
          <w:b/>
        </w:rPr>
        <w:t>е</w:t>
      </w:r>
      <w:r w:rsidRPr="00EC2A2A">
        <w:rPr>
          <w:b/>
        </w:rPr>
        <w:t xml:space="preserve"> о контрактной системе</w:t>
      </w:r>
    </w:p>
    <w:p w:rsidR="003C30CD" w:rsidRPr="00EC2A2A" w:rsidRDefault="003C30CD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center"/>
        <w:textAlignment w:val="baseline"/>
      </w:pP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Федеральным законом от 29.07.2017 № 231-ФЗ внесены изменения в Федеральный з</w:t>
      </w:r>
      <w:r w:rsidRPr="00EC2A2A">
        <w:t>а</w:t>
      </w:r>
      <w:r w:rsidRPr="00EC2A2A">
        <w:t>кон № 44-ФЗ «О контрактной системе в сфере закупок товаров, работ, услуг для обеспечения государственных и муниципальных нужд», устанавливающие возможность заключения ко</w:t>
      </w:r>
      <w:r w:rsidRPr="00EC2A2A">
        <w:t>н</w:t>
      </w:r>
      <w:r w:rsidRPr="00EC2A2A">
        <w:t>тракта с единственным поставщиком  на основании пункта 5 части 1 статьи 93 Закона о ко</w:t>
      </w:r>
      <w:r w:rsidRPr="00EC2A2A">
        <w:t>н</w:t>
      </w:r>
      <w:r w:rsidRPr="00EC2A2A">
        <w:t>трактной системе организациями для детей-сирот и детей, оставшихся без попечения родит</w:t>
      </w:r>
      <w:r w:rsidRPr="00EC2A2A">
        <w:t>е</w:t>
      </w:r>
      <w:r w:rsidRPr="00EC2A2A">
        <w:t>лей.</w:t>
      </w:r>
      <w:proofErr w:type="gramEnd"/>
      <w:r w:rsidR="00FF636B" w:rsidRPr="00EC2A2A">
        <w:t xml:space="preserve"> </w:t>
      </w:r>
      <w:r w:rsidRPr="00EC2A2A">
        <w:t>Изменения вступ</w:t>
      </w:r>
      <w:r w:rsidR="00FF636B" w:rsidRPr="00EC2A2A">
        <w:t xml:space="preserve">или </w:t>
      </w:r>
      <w:r w:rsidRPr="00EC2A2A">
        <w:t>т в силу с 10.08.2017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Кроме того, Федеральным законом от 26.07.2017 № 189-ФЗ внесены изменения в Кодекс Российской Федерации об административных правонарушениях в части установления админ</w:t>
      </w:r>
      <w:r w:rsidRPr="00EC2A2A">
        <w:t>и</w:t>
      </w:r>
      <w:r w:rsidRPr="00EC2A2A">
        <w:t>стративной ответственности должностных лиц заказчика за нарушение срока и порядка оплаты товаров (работ, услуг) при осуществлении закупок для обеспечения государственных и мун</w:t>
      </w:r>
      <w:r w:rsidRPr="00EC2A2A">
        <w:t>и</w:t>
      </w:r>
      <w:r w:rsidRPr="00EC2A2A">
        <w:t>ципальных нужд. Указанные изменения вступ</w:t>
      </w:r>
      <w:r w:rsidR="00FF636B" w:rsidRPr="00EC2A2A">
        <w:t>или</w:t>
      </w:r>
      <w:r w:rsidRPr="00EC2A2A">
        <w:t xml:space="preserve"> в силу с 06.08.2017.</w:t>
      </w:r>
    </w:p>
    <w:p w:rsidR="00475207" w:rsidRPr="00EC2A2A" w:rsidRDefault="00475207" w:rsidP="00486086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07" w:rsidRPr="00EC2A2A" w:rsidRDefault="00475207" w:rsidP="00AC0D5C">
      <w:pPr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2A">
        <w:rPr>
          <w:rFonts w:ascii="Times New Roman" w:hAnsi="Times New Roman" w:cs="Times New Roman"/>
          <w:b/>
          <w:sz w:val="24"/>
          <w:szCs w:val="24"/>
        </w:rPr>
        <w:t>Федеральная антимонопольная служба указала, что федеральные государственные ун</w:t>
      </w:r>
      <w:r w:rsidRPr="00EC2A2A">
        <w:rPr>
          <w:rFonts w:ascii="Times New Roman" w:hAnsi="Times New Roman" w:cs="Times New Roman"/>
          <w:b/>
          <w:sz w:val="24"/>
          <w:szCs w:val="24"/>
        </w:rPr>
        <w:t>и</w:t>
      </w:r>
      <w:r w:rsidRPr="00EC2A2A">
        <w:rPr>
          <w:rFonts w:ascii="Times New Roman" w:hAnsi="Times New Roman" w:cs="Times New Roman"/>
          <w:b/>
          <w:sz w:val="24"/>
          <w:szCs w:val="24"/>
        </w:rPr>
        <w:t>тарные предприятия и государственные учреждения, осуществляющие ведомственную охрану вправе принимать участие в закупках на осуществление услуг государственной охраны объектов</w:t>
      </w:r>
    </w:p>
    <w:p w:rsidR="003C30CD" w:rsidRPr="00EC2A2A" w:rsidRDefault="003C30CD" w:rsidP="0048608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C2A2A">
          <w:rPr>
            <w:rFonts w:ascii="Times New Roman" w:hAnsi="Times New Roman" w:cs="Times New Roman"/>
            <w:sz w:val="24"/>
            <w:szCs w:val="24"/>
          </w:rPr>
          <w:t>частью 5 статьи 24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</w:t>
      </w:r>
      <w:r w:rsidRPr="00EC2A2A">
        <w:rPr>
          <w:rFonts w:ascii="Times New Roman" w:hAnsi="Times New Roman" w:cs="Times New Roman"/>
          <w:sz w:val="24"/>
          <w:szCs w:val="24"/>
        </w:rPr>
        <w:lastRenderedPageBreak/>
        <w:t xml:space="preserve">или муниципальных нужд» (далее - Закон о контрактной системе) заказчик выбирает способ определения поставщика (подрядчика, исполнителя) в соответствии с положениями </w:t>
      </w:r>
      <w:hyperlink r:id="rId10" w:history="1">
        <w:r w:rsidRPr="00EC2A2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о контрактной системе. При этом он не вправе совершать действия, влекущие за собой необо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>нованное сокращение числа участников закупки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Таким образом, в случае необходимости заключения государственного контракта на ок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зание услуг по охране здания заказчик проводит отбор исполнителя конкурентными способами или осуществляет закупку у единственного исполнителя в случаях, предусмотренных искл</w:t>
      </w:r>
      <w:r w:rsidRPr="00EC2A2A">
        <w:rPr>
          <w:rFonts w:ascii="Times New Roman" w:hAnsi="Times New Roman" w:cs="Times New Roman"/>
          <w:sz w:val="24"/>
          <w:szCs w:val="24"/>
        </w:rPr>
        <w:t>ю</w:t>
      </w:r>
      <w:r w:rsidRPr="00EC2A2A">
        <w:rPr>
          <w:rFonts w:ascii="Times New Roman" w:hAnsi="Times New Roman" w:cs="Times New Roman"/>
          <w:sz w:val="24"/>
          <w:szCs w:val="24"/>
        </w:rPr>
        <w:t xml:space="preserve">чительно </w:t>
      </w:r>
      <w:hyperlink r:id="rId11" w:history="1">
        <w:r w:rsidRPr="00EC2A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EC2A2A">
          <w:rPr>
            <w:rFonts w:ascii="Times New Roman" w:hAnsi="Times New Roman" w:cs="Times New Roman"/>
            <w:sz w:val="24"/>
            <w:szCs w:val="24"/>
          </w:rPr>
          <w:t>пунктом 6 части 1 статьи 93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закупка у единственного подрядчика, исполнителя осуществляется в случае, если закупаются работы или услуги, выполнение или оказание которых может осуществляться только органом исполн</w:t>
      </w:r>
      <w:r w:rsidRPr="00EC2A2A">
        <w:rPr>
          <w:rFonts w:ascii="Times New Roman" w:hAnsi="Times New Roman" w:cs="Times New Roman"/>
          <w:sz w:val="24"/>
          <w:szCs w:val="24"/>
        </w:rPr>
        <w:t>и</w:t>
      </w:r>
      <w:r w:rsidRPr="00EC2A2A">
        <w:rPr>
          <w:rFonts w:ascii="Times New Roman" w:hAnsi="Times New Roman" w:cs="Times New Roman"/>
          <w:sz w:val="24"/>
          <w:szCs w:val="24"/>
        </w:rPr>
        <w:t xml:space="preserve">тельной власти в соответствии с его </w:t>
      </w:r>
      <w:proofErr w:type="gramStart"/>
      <w:r w:rsidRPr="00EC2A2A">
        <w:rPr>
          <w:rFonts w:ascii="Times New Roman" w:hAnsi="Times New Roman" w:cs="Times New Roman"/>
          <w:sz w:val="24"/>
          <w:szCs w:val="24"/>
        </w:rPr>
        <w:t>полномочиями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либо подведомственными ему государс</w:t>
      </w:r>
      <w:r w:rsidRPr="00EC2A2A">
        <w:rPr>
          <w:rFonts w:ascii="Times New Roman" w:hAnsi="Times New Roman" w:cs="Times New Roman"/>
          <w:sz w:val="24"/>
          <w:szCs w:val="24"/>
        </w:rPr>
        <w:t>т</w:t>
      </w:r>
      <w:r w:rsidRPr="00EC2A2A">
        <w:rPr>
          <w:rFonts w:ascii="Times New Roman" w:hAnsi="Times New Roman" w:cs="Times New Roman"/>
          <w:sz w:val="24"/>
          <w:szCs w:val="24"/>
        </w:rPr>
        <w:t>венным учреждением, государственным унитарным предприятием, соответствующие полн</w:t>
      </w:r>
      <w:r w:rsidRPr="00EC2A2A">
        <w:rPr>
          <w:rFonts w:ascii="Times New Roman" w:hAnsi="Times New Roman" w:cs="Times New Roman"/>
          <w:sz w:val="24"/>
          <w:szCs w:val="24"/>
        </w:rPr>
        <w:t>о</w:t>
      </w:r>
      <w:r w:rsidRPr="00EC2A2A">
        <w:rPr>
          <w:rFonts w:ascii="Times New Roman" w:hAnsi="Times New Roman" w:cs="Times New Roman"/>
          <w:sz w:val="24"/>
          <w:szCs w:val="24"/>
        </w:rPr>
        <w:t>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>сийской Федерации, законодательными актами соответствующего субъекта Российской Фед</w:t>
      </w:r>
      <w:r w:rsidRPr="00EC2A2A">
        <w:rPr>
          <w:rFonts w:ascii="Times New Roman" w:hAnsi="Times New Roman" w:cs="Times New Roman"/>
          <w:sz w:val="24"/>
          <w:szCs w:val="24"/>
        </w:rPr>
        <w:t>е</w:t>
      </w:r>
      <w:r w:rsidRPr="00EC2A2A">
        <w:rPr>
          <w:rFonts w:ascii="Times New Roman" w:hAnsi="Times New Roman" w:cs="Times New Roman"/>
          <w:sz w:val="24"/>
          <w:szCs w:val="24"/>
        </w:rPr>
        <w:t>рации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Вместе с тем, исключительность полномочий соответствующих органов или предприятий на оказание определенных услуг должна подтверждаться соответствующими нормативными правовыми актами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4.08.1992 N 587 «Вопросы частной детективной (сыскной) и частной охранной деятельности» (далее - Постановление N 587) утвержден </w:t>
      </w:r>
      <w:hyperlink r:id="rId13" w:history="1">
        <w:r w:rsidRPr="00EC2A2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объектов, на которые частная охранная деятельность не распростр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няется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A2A">
        <w:rPr>
          <w:rFonts w:ascii="Times New Roman" w:hAnsi="Times New Roman" w:cs="Times New Roman"/>
          <w:sz w:val="24"/>
          <w:szCs w:val="24"/>
        </w:rPr>
        <w:t>Таким образом, в случае осуществления отбора исполнителя по контракту на оказание услуг охраны здания, включенного в перечень объектов, на которые частная охранная деятел</w:t>
      </w:r>
      <w:r w:rsidRPr="00EC2A2A">
        <w:rPr>
          <w:rFonts w:ascii="Times New Roman" w:hAnsi="Times New Roman" w:cs="Times New Roman"/>
          <w:sz w:val="24"/>
          <w:szCs w:val="24"/>
        </w:rPr>
        <w:t>ь</w:t>
      </w:r>
      <w:r w:rsidRPr="00EC2A2A">
        <w:rPr>
          <w:rFonts w:ascii="Times New Roman" w:hAnsi="Times New Roman" w:cs="Times New Roman"/>
          <w:sz w:val="24"/>
          <w:szCs w:val="24"/>
        </w:rPr>
        <w:t xml:space="preserve">ность не распространяется, с применением способов закупки, указанных в </w:t>
      </w:r>
      <w:hyperlink r:id="rId14" w:history="1">
        <w:r w:rsidRPr="00EC2A2A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о контрак</w:t>
      </w:r>
      <w:r w:rsidRPr="00EC2A2A">
        <w:rPr>
          <w:rFonts w:ascii="Times New Roman" w:hAnsi="Times New Roman" w:cs="Times New Roman"/>
          <w:sz w:val="24"/>
          <w:szCs w:val="24"/>
        </w:rPr>
        <w:t>т</w:t>
      </w:r>
      <w:r w:rsidRPr="00EC2A2A">
        <w:rPr>
          <w:rFonts w:ascii="Times New Roman" w:hAnsi="Times New Roman" w:cs="Times New Roman"/>
          <w:sz w:val="24"/>
          <w:szCs w:val="24"/>
        </w:rPr>
        <w:t>ной системе, участником закупки не может быть, а, следовательно, контракт не может быть з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ключен с лицом, осуществляющим частную охранную деятельность.</w:t>
      </w:r>
      <w:proofErr w:type="gramEnd"/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EC2A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с учетом положений </w:t>
      </w:r>
      <w:hyperlink r:id="rId15" w:history="1">
        <w:r w:rsidRPr="00EC2A2A">
          <w:rPr>
            <w:rFonts w:ascii="Times New Roman" w:hAnsi="Times New Roman" w:cs="Times New Roman"/>
            <w:sz w:val="24"/>
            <w:szCs w:val="24"/>
          </w:rPr>
          <w:t>пункта 1 части 1 статьи 31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при проведении отбора исполнителя по контракту на оказание услуг охраны здания, включе</w:t>
      </w:r>
      <w:r w:rsidRPr="00EC2A2A">
        <w:rPr>
          <w:rFonts w:ascii="Times New Roman" w:hAnsi="Times New Roman" w:cs="Times New Roman"/>
          <w:sz w:val="24"/>
          <w:szCs w:val="24"/>
        </w:rPr>
        <w:t>н</w:t>
      </w:r>
      <w:r w:rsidRPr="00EC2A2A">
        <w:rPr>
          <w:rFonts w:ascii="Times New Roman" w:hAnsi="Times New Roman" w:cs="Times New Roman"/>
          <w:sz w:val="24"/>
          <w:szCs w:val="24"/>
        </w:rPr>
        <w:t xml:space="preserve">ного в перечень, утвержденный </w:t>
      </w:r>
      <w:hyperlink r:id="rId16" w:history="1">
        <w:r w:rsidRPr="00EC2A2A">
          <w:rPr>
            <w:rFonts w:ascii="Times New Roman" w:hAnsi="Times New Roman" w:cs="Times New Roman"/>
            <w:sz w:val="24"/>
            <w:szCs w:val="24"/>
          </w:rPr>
          <w:t>Постановлением N 587</w:t>
        </w:r>
      </w:hyperlink>
      <w:r w:rsidRPr="00EC2A2A">
        <w:rPr>
          <w:rFonts w:ascii="Times New Roman" w:hAnsi="Times New Roman" w:cs="Times New Roman"/>
          <w:sz w:val="24"/>
          <w:szCs w:val="24"/>
        </w:rPr>
        <w:t>, в документации о закупке необходимо установить требование к участникам закупки, в соответствии с которым участник закупки не может являться лицом, осуществляющим частную охранную деятельность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hyperlink r:id="rId17" w:history="1">
        <w:r w:rsidRPr="00EC2A2A">
          <w:rPr>
            <w:rFonts w:ascii="Times New Roman" w:hAnsi="Times New Roman" w:cs="Times New Roman"/>
            <w:sz w:val="24"/>
            <w:szCs w:val="24"/>
          </w:rPr>
          <w:t>Постановление N 587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не устанавливает исключительные полномочия к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кой-либо организации на оказание услуг по охране объектов, на которые частная охранная де</w:t>
      </w:r>
      <w:r w:rsidRPr="00EC2A2A">
        <w:rPr>
          <w:rFonts w:ascii="Times New Roman" w:hAnsi="Times New Roman" w:cs="Times New Roman"/>
          <w:sz w:val="24"/>
          <w:szCs w:val="24"/>
        </w:rPr>
        <w:t>я</w:t>
      </w:r>
      <w:r w:rsidRPr="00EC2A2A">
        <w:rPr>
          <w:rFonts w:ascii="Times New Roman" w:hAnsi="Times New Roman" w:cs="Times New Roman"/>
          <w:sz w:val="24"/>
          <w:szCs w:val="24"/>
        </w:rPr>
        <w:t xml:space="preserve">тельность не распространяется, в </w:t>
      </w:r>
      <w:proofErr w:type="gramStart"/>
      <w:r w:rsidRPr="00EC2A2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с чем заключение контракта на охрану здания, вкл</w:t>
      </w:r>
      <w:r w:rsidRPr="00EC2A2A">
        <w:rPr>
          <w:rFonts w:ascii="Times New Roman" w:hAnsi="Times New Roman" w:cs="Times New Roman"/>
          <w:sz w:val="24"/>
          <w:szCs w:val="24"/>
        </w:rPr>
        <w:t>ю</w:t>
      </w:r>
      <w:r w:rsidRPr="00EC2A2A">
        <w:rPr>
          <w:rFonts w:ascii="Times New Roman" w:hAnsi="Times New Roman" w:cs="Times New Roman"/>
          <w:sz w:val="24"/>
          <w:szCs w:val="24"/>
        </w:rPr>
        <w:t xml:space="preserve">ченного в </w:t>
      </w:r>
      <w:hyperlink r:id="rId18" w:history="1">
        <w:r w:rsidRPr="00EC2A2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N 587, с единственным исполнителем без проведения торгов на основании </w:t>
      </w:r>
      <w:hyperlink r:id="rId19" w:history="1">
        <w:r w:rsidRPr="00EC2A2A">
          <w:rPr>
            <w:rFonts w:ascii="Times New Roman" w:hAnsi="Times New Roman" w:cs="Times New Roman"/>
            <w:sz w:val="24"/>
            <w:szCs w:val="24"/>
          </w:rPr>
          <w:t>пункта 6 части 1 статьи 93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не соответствует </w:t>
      </w:r>
      <w:hyperlink r:id="rId20" w:history="1">
        <w:r w:rsidRPr="00EC2A2A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21" w:history="1">
        <w:r w:rsidRPr="00EC2A2A">
          <w:rPr>
            <w:rFonts w:ascii="Times New Roman" w:hAnsi="Times New Roman" w:cs="Times New Roman"/>
            <w:sz w:val="24"/>
            <w:szCs w:val="24"/>
          </w:rPr>
          <w:t>статьи 1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Федерального закона от 14.04.1999 N 77-ФЗ «О ведомс</w:t>
      </w:r>
      <w:r w:rsidRPr="00EC2A2A">
        <w:rPr>
          <w:rFonts w:ascii="Times New Roman" w:hAnsi="Times New Roman" w:cs="Times New Roman"/>
          <w:sz w:val="24"/>
          <w:szCs w:val="24"/>
        </w:rPr>
        <w:t>т</w:t>
      </w:r>
      <w:r w:rsidRPr="00EC2A2A">
        <w:rPr>
          <w:rFonts w:ascii="Times New Roman" w:hAnsi="Times New Roman" w:cs="Times New Roman"/>
          <w:sz w:val="24"/>
          <w:szCs w:val="24"/>
        </w:rPr>
        <w:t>венной охране» (далее - Закон о ведомственной охране) ведомственная охрана - совокупность создаваемых имеющими право на создание ведомственной охраны федеральными государс</w:t>
      </w:r>
      <w:r w:rsidRPr="00EC2A2A">
        <w:rPr>
          <w:rFonts w:ascii="Times New Roman" w:hAnsi="Times New Roman" w:cs="Times New Roman"/>
          <w:sz w:val="24"/>
          <w:szCs w:val="24"/>
        </w:rPr>
        <w:t>т</w:t>
      </w:r>
      <w:r w:rsidRPr="00EC2A2A">
        <w:rPr>
          <w:rFonts w:ascii="Times New Roman" w:hAnsi="Times New Roman" w:cs="Times New Roman"/>
          <w:sz w:val="24"/>
          <w:szCs w:val="24"/>
        </w:rPr>
        <w:t>венными органами и организациями органов управления, сил и средств, предназначенных для защиты охраняемых объектов от противоправных посягательств. К охраняемым ведомственной охраной объектам относятся здания, строения, сооружения, прилегающие к ним территории и акватории, транспортные средства, а также грузы, в том числе при их транспортировке, дене</w:t>
      </w:r>
      <w:r w:rsidRPr="00EC2A2A">
        <w:rPr>
          <w:rFonts w:ascii="Times New Roman" w:hAnsi="Times New Roman" w:cs="Times New Roman"/>
          <w:sz w:val="24"/>
          <w:szCs w:val="24"/>
        </w:rPr>
        <w:t>ж</w:t>
      </w:r>
      <w:r w:rsidRPr="00EC2A2A">
        <w:rPr>
          <w:rFonts w:ascii="Times New Roman" w:hAnsi="Times New Roman" w:cs="Times New Roman"/>
          <w:sz w:val="24"/>
          <w:szCs w:val="24"/>
        </w:rPr>
        <w:t>ные средства и иное имущество, подлежащие защите от противоправных посягательств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hyperlink r:id="rId22" w:history="1">
        <w:r w:rsidRPr="00EC2A2A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Закона о ведомственной охране ведомственная охрана </w:t>
      </w:r>
      <w:proofErr w:type="gramStart"/>
      <w:r w:rsidRPr="00EC2A2A">
        <w:rPr>
          <w:rFonts w:ascii="Times New Roman" w:hAnsi="Times New Roman" w:cs="Times New Roman"/>
          <w:sz w:val="24"/>
          <w:szCs w:val="24"/>
        </w:rPr>
        <w:t>ос</w:t>
      </w:r>
      <w:r w:rsidRPr="00EC2A2A">
        <w:rPr>
          <w:rFonts w:ascii="Times New Roman" w:hAnsi="Times New Roman" w:cs="Times New Roman"/>
          <w:sz w:val="24"/>
          <w:szCs w:val="24"/>
        </w:rPr>
        <w:t>у</w:t>
      </w:r>
      <w:r w:rsidRPr="00EC2A2A">
        <w:rPr>
          <w:rFonts w:ascii="Times New Roman" w:hAnsi="Times New Roman" w:cs="Times New Roman"/>
          <w:sz w:val="24"/>
          <w:szCs w:val="24"/>
        </w:rPr>
        <w:t>ществляет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в том числе защиту охраняемых объектов, являющихся государственной собстве</w:t>
      </w:r>
      <w:r w:rsidRPr="00EC2A2A">
        <w:rPr>
          <w:rFonts w:ascii="Times New Roman" w:hAnsi="Times New Roman" w:cs="Times New Roman"/>
          <w:sz w:val="24"/>
          <w:szCs w:val="24"/>
        </w:rPr>
        <w:t>н</w:t>
      </w:r>
      <w:r w:rsidRPr="00EC2A2A">
        <w:rPr>
          <w:rFonts w:ascii="Times New Roman" w:hAnsi="Times New Roman" w:cs="Times New Roman"/>
          <w:sz w:val="24"/>
          <w:szCs w:val="24"/>
        </w:rPr>
        <w:t>ностью и (или) находящихся в сфере ведения соответствующих федеральных государственных органов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hyperlink r:id="rId23" w:history="1">
        <w:r w:rsidRPr="00EC2A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о ведомственной охране не установлено ограничение деятельн</w:t>
      </w:r>
      <w:r w:rsidRPr="00EC2A2A">
        <w:rPr>
          <w:rFonts w:ascii="Times New Roman" w:hAnsi="Times New Roman" w:cs="Times New Roman"/>
          <w:sz w:val="24"/>
          <w:szCs w:val="24"/>
        </w:rPr>
        <w:t>о</w:t>
      </w:r>
      <w:r w:rsidRPr="00EC2A2A">
        <w:rPr>
          <w:rFonts w:ascii="Times New Roman" w:hAnsi="Times New Roman" w:cs="Times New Roman"/>
          <w:sz w:val="24"/>
          <w:szCs w:val="24"/>
        </w:rPr>
        <w:t>сти ведомственной охраны в части наличия права осуществления охранной деятельности и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>ключительно в отношении объектов, находящихся в сфере ведения соответствующих фед</w:t>
      </w:r>
      <w:r w:rsidRPr="00EC2A2A">
        <w:rPr>
          <w:rFonts w:ascii="Times New Roman" w:hAnsi="Times New Roman" w:cs="Times New Roman"/>
          <w:sz w:val="24"/>
          <w:szCs w:val="24"/>
        </w:rPr>
        <w:t>е</w:t>
      </w:r>
      <w:r w:rsidRPr="00EC2A2A">
        <w:rPr>
          <w:rFonts w:ascii="Times New Roman" w:hAnsi="Times New Roman" w:cs="Times New Roman"/>
          <w:sz w:val="24"/>
          <w:szCs w:val="24"/>
        </w:rPr>
        <w:t>ральных органов исполнительной власти и организаций.</w:t>
      </w:r>
    </w:p>
    <w:p w:rsidR="003C30CD" w:rsidRPr="00EC2A2A" w:rsidRDefault="003C30CD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С учетом изложенного, в случае проведения отбора исполнителя по контракту на оказ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 xml:space="preserve">ние услуг охраны здания, включенного в </w:t>
      </w:r>
      <w:hyperlink r:id="rId24" w:history="1">
        <w:r w:rsidRPr="00EC2A2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C2A2A">
        <w:rPr>
          <w:rFonts w:ascii="Times New Roman" w:hAnsi="Times New Roman" w:cs="Times New Roman"/>
          <w:sz w:val="24"/>
          <w:szCs w:val="24"/>
        </w:rPr>
        <w:t>, утвержденный Постановлением N 587, с применением конкурентных способов, в такой закупке вправе принимать участие федеральные государственные унитарные предприятия и государственные учреждения, осуществляющие ведомственную охрану.</w:t>
      </w:r>
    </w:p>
    <w:p w:rsidR="003C30CD" w:rsidRPr="00EC2A2A" w:rsidRDefault="00475207" w:rsidP="0048608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Указанная</w:t>
      </w:r>
      <w:r w:rsidR="003C30CD" w:rsidRPr="00EC2A2A">
        <w:rPr>
          <w:rFonts w:ascii="Times New Roman" w:hAnsi="Times New Roman" w:cs="Times New Roman"/>
          <w:sz w:val="24"/>
          <w:szCs w:val="24"/>
        </w:rPr>
        <w:t xml:space="preserve"> позиция изложена в Письме ФАС России от 13.10.2017 N ИА/70852/17. </w:t>
      </w:r>
    </w:p>
    <w:p w:rsidR="003C30CD" w:rsidRPr="00EC2A2A" w:rsidRDefault="003C30CD" w:rsidP="00486086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35F" w:rsidRPr="00EC2A2A" w:rsidRDefault="00F7535F" w:rsidP="00FF6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5F" w:rsidRPr="00EC2A2A" w:rsidRDefault="00F7535F" w:rsidP="00AC0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A2A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ая таблица итогов работы </w:t>
      </w:r>
      <w:proofErr w:type="gramStart"/>
      <w:r w:rsidRPr="00EC2A2A">
        <w:rPr>
          <w:rFonts w:ascii="Times New Roman" w:eastAsia="Calibri" w:hAnsi="Times New Roman" w:cs="Times New Roman"/>
          <w:b/>
          <w:sz w:val="24"/>
          <w:szCs w:val="24"/>
        </w:rPr>
        <w:t>Ульяновского</w:t>
      </w:r>
      <w:proofErr w:type="gramEnd"/>
      <w:r w:rsidRPr="00EC2A2A">
        <w:rPr>
          <w:rFonts w:ascii="Times New Roman" w:eastAsia="Calibri" w:hAnsi="Times New Roman" w:cs="Times New Roman"/>
          <w:b/>
          <w:sz w:val="24"/>
          <w:szCs w:val="24"/>
        </w:rPr>
        <w:t xml:space="preserve"> УФАС России </w:t>
      </w:r>
    </w:p>
    <w:p w:rsidR="00F7535F" w:rsidRPr="00EC2A2A" w:rsidRDefault="00F7535F" w:rsidP="00AC0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A2A">
        <w:rPr>
          <w:rFonts w:ascii="Times New Roman" w:eastAsia="Calibri" w:hAnsi="Times New Roman" w:cs="Times New Roman"/>
          <w:b/>
          <w:sz w:val="24"/>
          <w:szCs w:val="24"/>
        </w:rPr>
        <w:t>в сфере закупок за 3 квартала 2016 года- 3 квартала 2017 года</w:t>
      </w:r>
    </w:p>
    <w:p w:rsidR="008965D6" w:rsidRPr="00EC2A2A" w:rsidRDefault="008965D6" w:rsidP="00AC0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3119"/>
        <w:gridCol w:w="2268"/>
      </w:tblGrid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вартала 2016 г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вартала 2017 года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упило жалоб, из них: 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о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21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,4%)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0F1A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0F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,9%)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отозвано заявителями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B210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B21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3,5%)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0F1A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0F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,2%)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признаны</w:t>
            </w:r>
            <w:proofErr w:type="gramEnd"/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нованными (ча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тично обоснованными)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B210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B21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,8%)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0F1A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0F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3,7%)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признано необоснованными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B210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B21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,3%)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0F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,2%)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закупок с нарушени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B210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B21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о проверок 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закупок с нарушени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ано предписаний 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буждено администрати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дел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Выдано постановлений о нал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жении штрафа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0F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2,2%)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  <w:r w:rsidR="000F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3%)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Сумма наложенного штрафа (тыс. руб.)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739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Сумма уплаченного штрафа (с учетом постановлений, выда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ных в прошлых периодах) (тыс. руб.)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047,2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773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аловано постановлений УФАС в  суд, вышестоящему должностному лицу, из них: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о в силе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отменено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удовлетворены ча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 обращений по включению в реестр недобр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стных поставщиков, из них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Включено в реестр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 обращений о с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овании заключения ко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кта с единственным п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щиком, из них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7535F" w:rsidRPr="00EC2A2A" w:rsidTr="00F7535F">
        <w:tc>
          <w:tcPr>
            <w:tcW w:w="3685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Отказано в согласовании</w:t>
            </w:r>
          </w:p>
        </w:tc>
        <w:tc>
          <w:tcPr>
            <w:tcW w:w="3119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7535F" w:rsidRPr="00EC2A2A" w:rsidRDefault="00F7535F" w:rsidP="00FF63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B48BA" w:rsidRDefault="00AB48BA" w:rsidP="000F1A1E">
      <w:pPr>
        <w:pStyle w:val="1"/>
        <w:shd w:val="clear" w:color="auto" w:fill="FFFFFF"/>
        <w:textAlignment w:val="baseline"/>
        <w:rPr>
          <w:bCs/>
          <w:sz w:val="24"/>
          <w:szCs w:val="24"/>
          <w:u w:val="single"/>
          <w:lang w:val="en-US"/>
        </w:rPr>
      </w:pPr>
    </w:p>
    <w:p w:rsidR="000F1A1E" w:rsidRPr="00AB48BA" w:rsidRDefault="000F1A1E" w:rsidP="00AB4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8BA">
        <w:rPr>
          <w:rFonts w:ascii="Times New Roman" w:hAnsi="Times New Roman" w:cs="Times New Roman"/>
          <w:b/>
          <w:sz w:val="24"/>
          <w:szCs w:val="24"/>
          <w:u w:val="single"/>
        </w:rPr>
        <w:t>Типичные примеры нарушений 44-ФЗ и судебная практика</w:t>
      </w:r>
    </w:p>
    <w:p w:rsidR="00184D00" w:rsidRPr="00AB48BA" w:rsidRDefault="00184D00" w:rsidP="00486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BA">
        <w:rPr>
          <w:rFonts w:ascii="Times New Roman" w:hAnsi="Times New Roman" w:cs="Times New Roman"/>
          <w:b/>
          <w:sz w:val="24"/>
          <w:szCs w:val="24"/>
        </w:rPr>
        <w:t>Администрация МО «</w:t>
      </w:r>
      <w:proofErr w:type="spellStart"/>
      <w:r w:rsidRPr="00AB48BA">
        <w:rPr>
          <w:rFonts w:ascii="Times New Roman" w:hAnsi="Times New Roman" w:cs="Times New Roman"/>
          <w:b/>
          <w:sz w:val="24"/>
          <w:szCs w:val="24"/>
        </w:rPr>
        <w:t>Кузоватовский</w:t>
      </w:r>
      <w:proofErr w:type="spellEnd"/>
      <w:r w:rsidRPr="00AB48BA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227B4C" w:rsidRPr="00AB48BA">
        <w:rPr>
          <w:rFonts w:ascii="Times New Roman" w:hAnsi="Times New Roman" w:cs="Times New Roman"/>
          <w:b/>
          <w:sz w:val="24"/>
          <w:szCs w:val="24"/>
        </w:rPr>
        <w:t xml:space="preserve">при проведении электронного аукциона на строительство </w:t>
      </w:r>
      <w:proofErr w:type="spellStart"/>
      <w:r w:rsidR="00227B4C" w:rsidRPr="00AB48BA">
        <w:rPr>
          <w:rFonts w:ascii="Times New Roman" w:hAnsi="Times New Roman" w:cs="Times New Roman"/>
          <w:b/>
          <w:sz w:val="24"/>
          <w:szCs w:val="24"/>
        </w:rPr>
        <w:t>внутрипоселкового</w:t>
      </w:r>
      <w:proofErr w:type="spellEnd"/>
      <w:r w:rsidR="00227B4C" w:rsidRPr="00AB48BA">
        <w:rPr>
          <w:rFonts w:ascii="Times New Roman" w:hAnsi="Times New Roman" w:cs="Times New Roman"/>
          <w:b/>
          <w:sz w:val="24"/>
          <w:szCs w:val="24"/>
        </w:rPr>
        <w:t xml:space="preserve"> газопровода допустила нарушения Закона о </w:t>
      </w:r>
      <w:r w:rsidR="00475207" w:rsidRPr="00AB48BA">
        <w:rPr>
          <w:rFonts w:ascii="Times New Roman" w:hAnsi="Times New Roman" w:cs="Times New Roman"/>
          <w:b/>
          <w:sz w:val="24"/>
          <w:szCs w:val="24"/>
        </w:rPr>
        <w:t>контрак</w:t>
      </w:r>
      <w:r w:rsidR="00475207" w:rsidRPr="00AB48BA">
        <w:rPr>
          <w:rFonts w:ascii="Times New Roman" w:hAnsi="Times New Roman" w:cs="Times New Roman"/>
          <w:b/>
          <w:sz w:val="24"/>
          <w:szCs w:val="24"/>
        </w:rPr>
        <w:t>т</w:t>
      </w:r>
      <w:r w:rsidR="00475207" w:rsidRPr="00AB48BA">
        <w:rPr>
          <w:rFonts w:ascii="Times New Roman" w:hAnsi="Times New Roman" w:cs="Times New Roman"/>
          <w:b/>
          <w:sz w:val="24"/>
          <w:szCs w:val="24"/>
        </w:rPr>
        <w:t>ной</w:t>
      </w:r>
      <w:r w:rsidR="00227B4C" w:rsidRPr="00AB48BA">
        <w:rPr>
          <w:rFonts w:ascii="Times New Roman" w:hAnsi="Times New Roman" w:cs="Times New Roman"/>
          <w:b/>
          <w:sz w:val="24"/>
          <w:szCs w:val="24"/>
        </w:rPr>
        <w:t xml:space="preserve"> системе</w:t>
      </w:r>
    </w:p>
    <w:p w:rsidR="00184D00" w:rsidRPr="00EC2A2A" w:rsidRDefault="00227B4C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При проведении электронного аукциона на строительство </w:t>
      </w:r>
      <w:proofErr w:type="spellStart"/>
      <w:r w:rsidRPr="00EC2A2A">
        <w:t>внутрипоселкового</w:t>
      </w:r>
      <w:proofErr w:type="spellEnd"/>
      <w:r w:rsidRPr="00EC2A2A">
        <w:t xml:space="preserve"> газопр</w:t>
      </w:r>
      <w:r w:rsidRPr="00EC2A2A">
        <w:t>о</w:t>
      </w:r>
      <w:r w:rsidRPr="00EC2A2A">
        <w:t xml:space="preserve">вода среднего и низкого давления с. </w:t>
      </w:r>
      <w:proofErr w:type="spellStart"/>
      <w:r w:rsidRPr="00EC2A2A">
        <w:t>Студенец</w:t>
      </w:r>
      <w:proofErr w:type="spellEnd"/>
      <w:r w:rsidRPr="00EC2A2A">
        <w:t xml:space="preserve"> </w:t>
      </w:r>
      <w:proofErr w:type="spellStart"/>
      <w:r w:rsidRPr="00EC2A2A">
        <w:t>Кузоватовского</w:t>
      </w:r>
      <w:proofErr w:type="spellEnd"/>
      <w:r w:rsidRPr="00EC2A2A">
        <w:t xml:space="preserve"> района Ульяновской области (начальная (максимальная) цена контракта – 31 млн. руб.) членами аукционной комиссии д</w:t>
      </w:r>
      <w:r w:rsidRPr="00EC2A2A">
        <w:t>о</w:t>
      </w:r>
      <w:r w:rsidRPr="00EC2A2A">
        <w:t>пущено нарушение</w:t>
      </w:r>
      <w:r w:rsidR="00184D00" w:rsidRPr="00EC2A2A">
        <w:t xml:space="preserve">  части 5 статьи 67 Закона о контрактной системе, допущенного 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Нарушение было выявлено Инспекцией управления в ходе проведения </w:t>
      </w:r>
      <w:r w:rsidR="00227B4C" w:rsidRPr="00EC2A2A">
        <w:t xml:space="preserve">в июле 2017 года </w:t>
      </w:r>
      <w:r w:rsidRPr="00EC2A2A">
        <w:t>внеплановой камеральной проверки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Аукционная комиссия необоснованно отказала одному из участников аукциона в допу</w:t>
      </w:r>
      <w:r w:rsidRPr="00EC2A2A">
        <w:t>с</w:t>
      </w:r>
      <w:r w:rsidRPr="00EC2A2A">
        <w:t xml:space="preserve">ке к участию в закупке. Согласно протоколу рассмотрения первых частей заявок на участие в электронном аукционе ему было отказано </w:t>
      </w:r>
      <w:proofErr w:type="gramStart"/>
      <w:r w:rsidRPr="00EC2A2A">
        <w:t>в допуске в аукционе на основании непредставления в составе заявки наименование страны происхождения товара по позиции</w:t>
      </w:r>
      <w:proofErr w:type="gramEnd"/>
      <w:r w:rsidRPr="00EC2A2A">
        <w:t xml:space="preserve"> № 10 перечня и</w:t>
      </w:r>
      <w:r w:rsidRPr="00EC2A2A">
        <w:t>с</w:t>
      </w:r>
      <w:r w:rsidRPr="00EC2A2A">
        <w:t>пользуемых товаров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В ходе документального анализа первых частей заявок и требований аукционной док</w:t>
      </w:r>
      <w:r w:rsidRPr="00EC2A2A">
        <w:t>у</w:t>
      </w:r>
      <w:r w:rsidRPr="00EC2A2A">
        <w:t>ментации Инспекцией Ульяновского УФАС России было установлено, что в первой части з</w:t>
      </w:r>
      <w:r w:rsidRPr="00EC2A2A">
        <w:t>а</w:t>
      </w:r>
      <w:r w:rsidRPr="00EC2A2A">
        <w:t>явки участника закупки содержится указание на наименование страны происхождения в отн</w:t>
      </w:r>
      <w:r w:rsidRPr="00EC2A2A">
        <w:t>о</w:t>
      </w:r>
      <w:r w:rsidRPr="00EC2A2A">
        <w:t>шении всех товаров, в том числе, по позиции № 10 «Асфальтобетонные смеси дорожные» - Россия, что соответств</w:t>
      </w:r>
      <w:r w:rsidR="00227B4C" w:rsidRPr="00EC2A2A">
        <w:t>овало</w:t>
      </w:r>
      <w:r w:rsidRPr="00EC2A2A">
        <w:t xml:space="preserve"> требованиям документации и Закона о контрактной системе.    </w:t>
      </w:r>
      <w:proofErr w:type="gramEnd"/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Аукционной комиссии </w:t>
      </w:r>
      <w:r w:rsidR="00475207" w:rsidRPr="00EC2A2A">
        <w:t xml:space="preserve">было предписано </w:t>
      </w:r>
      <w:r w:rsidRPr="00EC2A2A">
        <w:t>отмени</w:t>
      </w:r>
      <w:r w:rsidR="00475207" w:rsidRPr="00EC2A2A">
        <w:t>ть</w:t>
      </w:r>
      <w:r w:rsidRPr="00EC2A2A">
        <w:t xml:space="preserve"> протоколы, составленные в ходе пр</w:t>
      </w:r>
      <w:r w:rsidRPr="00EC2A2A">
        <w:t>о</w:t>
      </w:r>
      <w:r w:rsidRPr="00EC2A2A">
        <w:t>ведения э</w:t>
      </w:r>
      <w:r w:rsidR="00475207" w:rsidRPr="00EC2A2A">
        <w:t>лектронного аукциона и провести повторно рассмотрения заявок.</w:t>
      </w:r>
      <w:r w:rsidRPr="00EC2A2A">
        <w:t xml:space="preserve"> </w:t>
      </w:r>
      <w:r w:rsidR="00475207" w:rsidRPr="00EC2A2A">
        <w:t>П</w:t>
      </w:r>
      <w:r w:rsidRPr="00EC2A2A">
        <w:t xml:space="preserve">редписание </w:t>
      </w:r>
      <w:proofErr w:type="gramStart"/>
      <w:r w:rsidRPr="00EC2A2A">
        <w:t>У</w:t>
      </w:r>
      <w:r w:rsidR="00475207" w:rsidRPr="00EC2A2A">
        <w:t>ль</w:t>
      </w:r>
      <w:r w:rsidR="00475207" w:rsidRPr="00EC2A2A">
        <w:t>я</w:t>
      </w:r>
      <w:r w:rsidR="00475207" w:rsidRPr="00EC2A2A">
        <w:t>новского</w:t>
      </w:r>
      <w:proofErr w:type="gramEnd"/>
      <w:r w:rsidR="00475207" w:rsidRPr="00EC2A2A">
        <w:t xml:space="preserve"> У</w:t>
      </w:r>
      <w:r w:rsidRPr="00EC2A2A">
        <w:t>ФАС</w:t>
      </w:r>
      <w:r w:rsidR="00475207" w:rsidRPr="00EC2A2A">
        <w:t xml:space="preserve"> России было исполнено</w:t>
      </w:r>
      <w:r w:rsidRPr="00EC2A2A">
        <w:t>.</w:t>
      </w:r>
      <w:r w:rsidR="00475207" w:rsidRPr="00EC2A2A">
        <w:t xml:space="preserve"> К административной ответственности привлечены члены аукционной комиссии.</w:t>
      </w:r>
    </w:p>
    <w:p w:rsidR="00227B4C" w:rsidRPr="00EC2A2A" w:rsidRDefault="00227B4C" w:rsidP="00FF636B">
      <w:pPr>
        <w:pStyle w:val="1"/>
        <w:shd w:val="clear" w:color="auto" w:fill="FFFFFF"/>
        <w:ind w:firstLine="709"/>
        <w:textAlignment w:val="baseline"/>
        <w:rPr>
          <w:b w:val="0"/>
          <w:bCs/>
          <w:sz w:val="24"/>
          <w:szCs w:val="24"/>
        </w:rPr>
      </w:pPr>
    </w:p>
    <w:p w:rsidR="00184D00" w:rsidRDefault="0045151D" w:rsidP="00AC0D5C">
      <w:pPr>
        <w:pStyle w:val="1"/>
        <w:shd w:val="clear" w:color="auto" w:fill="FFFFFF"/>
        <w:textAlignment w:val="baseline"/>
        <w:rPr>
          <w:bCs/>
          <w:sz w:val="24"/>
          <w:szCs w:val="24"/>
        </w:rPr>
      </w:pPr>
      <w:r w:rsidRPr="00EC2A2A">
        <w:rPr>
          <w:bCs/>
          <w:sz w:val="24"/>
          <w:szCs w:val="24"/>
        </w:rPr>
        <w:t xml:space="preserve">При проведении электронного аукциона </w:t>
      </w:r>
      <w:r w:rsidRPr="00EC2A2A">
        <w:rPr>
          <w:sz w:val="24"/>
          <w:szCs w:val="24"/>
        </w:rPr>
        <w:t xml:space="preserve">ГУЗ «Ульяновская областная клиническая больница» </w:t>
      </w:r>
      <w:r w:rsidR="00184D00" w:rsidRPr="00EC2A2A">
        <w:rPr>
          <w:bCs/>
          <w:sz w:val="24"/>
          <w:szCs w:val="24"/>
        </w:rPr>
        <w:t>на поставку расходного материала для рентгенологии</w:t>
      </w:r>
      <w:r w:rsidRPr="00EC2A2A">
        <w:rPr>
          <w:bCs/>
          <w:sz w:val="24"/>
          <w:szCs w:val="24"/>
        </w:rPr>
        <w:t xml:space="preserve"> допущены нарушения</w:t>
      </w:r>
    </w:p>
    <w:p w:rsidR="00184D00" w:rsidRPr="00EC2A2A" w:rsidRDefault="0045151D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При проведении электронного аукциона на поставку расходного материала для рентг</w:t>
      </w:r>
      <w:r w:rsidRPr="00EC2A2A">
        <w:t>е</w:t>
      </w:r>
      <w:r w:rsidRPr="00EC2A2A">
        <w:t>нологии (начальная (максимальная) цена контракта – 1,7 млн. руб.) аукционной комиссией д</w:t>
      </w:r>
      <w:r w:rsidRPr="00EC2A2A">
        <w:t>о</w:t>
      </w:r>
      <w:r w:rsidRPr="00EC2A2A">
        <w:t>пущено</w:t>
      </w:r>
      <w:r w:rsidR="00184D00" w:rsidRPr="00EC2A2A">
        <w:t xml:space="preserve"> нарушение части 5 статьи 67 Закона о контрактной системе</w:t>
      </w:r>
      <w:r w:rsidRPr="00EC2A2A">
        <w:t>, а именно</w:t>
      </w:r>
      <w:r w:rsidR="00184D00" w:rsidRPr="00EC2A2A">
        <w:t xml:space="preserve"> аукционная к</w:t>
      </w:r>
      <w:r w:rsidR="00184D00" w:rsidRPr="00EC2A2A">
        <w:t>о</w:t>
      </w:r>
      <w:r w:rsidR="00184D00" w:rsidRPr="00EC2A2A">
        <w:t xml:space="preserve">миссия необоснованно отказала в допуске к участию в аукционе </w:t>
      </w:r>
      <w:r w:rsidRPr="00EC2A2A">
        <w:t>одному из участников заку</w:t>
      </w:r>
      <w:r w:rsidRPr="00EC2A2A">
        <w:t>п</w:t>
      </w:r>
      <w:r w:rsidRPr="00EC2A2A">
        <w:t>ки</w:t>
      </w:r>
      <w:r w:rsidR="00184D00" w:rsidRPr="00EC2A2A">
        <w:t>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В ходе документального анализа первых частей заявок и требований аукционной док</w:t>
      </w:r>
      <w:r w:rsidRPr="00EC2A2A">
        <w:t>у</w:t>
      </w:r>
      <w:r w:rsidRPr="00EC2A2A">
        <w:t xml:space="preserve">ментации </w:t>
      </w:r>
      <w:r w:rsidR="0045151D" w:rsidRPr="00EC2A2A">
        <w:t xml:space="preserve">при рассмотрении жалобы </w:t>
      </w:r>
      <w:r w:rsidRPr="00EC2A2A">
        <w:t>Комиссией Ульяновского УФАС России было установл</w:t>
      </w:r>
      <w:r w:rsidRPr="00EC2A2A">
        <w:t>е</w:t>
      </w:r>
      <w:r w:rsidRPr="00EC2A2A">
        <w:t xml:space="preserve">но, что в первой части заявки </w:t>
      </w:r>
      <w:r w:rsidR="0045151D" w:rsidRPr="00EC2A2A">
        <w:t>участника</w:t>
      </w:r>
      <w:r w:rsidRPr="00EC2A2A">
        <w:t xml:space="preserve"> содерж</w:t>
      </w:r>
      <w:r w:rsidR="0045151D" w:rsidRPr="00EC2A2A">
        <w:t>алось</w:t>
      </w:r>
      <w:r w:rsidRPr="00EC2A2A">
        <w:t xml:space="preserve"> указание на то, что в отношении предл</w:t>
      </w:r>
      <w:r w:rsidRPr="00EC2A2A">
        <w:t>а</w:t>
      </w:r>
      <w:r w:rsidRPr="00EC2A2A">
        <w:lastRenderedPageBreak/>
        <w:t>гаемых товаров товарный знак отсутствует, что соответствует требованиям документации и Закона о контрактной системе, поскольку по смыслу подпункта «б» пункта 1 части 3 статьи 66 Закона о</w:t>
      </w:r>
      <w:proofErr w:type="gramEnd"/>
      <w:r w:rsidRPr="00EC2A2A">
        <w:t xml:space="preserve"> контрактной системе  указание на товарный знак предоставляется только при наличии таких сведений в отношении товара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При этом аукционной комиссией в рамках рассмотрения жалобы не </w:t>
      </w:r>
      <w:r w:rsidR="0045151D" w:rsidRPr="00EC2A2A">
        <w:t xml:space="preserve">был </w:t>
      </w:r>
      <w:r w:rsidRPr="00EC2A2A">
        <w:t>доказан факт наличия товарных знаков в отношении товаров</w:t>
      </w:r>
      <w:r w:rsidR="0045151D" w:rsidRPr="00EC2A2A">
        <w:t>,</w:t>
      </w:r>
      <w:r w:rsidRPr="00EC2A2A">
        <w:t xml:space="preserve"> предлагаемых заявителем жалобы. В проток</w:t>
      </w:r>
      <w:r w:rsidRPr="00EC2A2A">
        <w:t>о</w:t>
      </w:r>
      <w:r w:rsidRPr="00EC2A2A">
        <w:t>ле рассмотрения заявок на участие в электронном аукционе также отсутств</w:t>
      </w:r>
      <w:r w:rsidR="0045151D" w:rsidRPr="00EC2A2A">
        <w:t>овало</w:t>
      </w:r>
      <w:r w:rsidRPr="00EC2A2A">
        <w:t xml:space="preserve"> такое указ</w:t>
      </w:r>
      <w:r w:rsidRPr="00EC2A2A">
        <w:t>а</w:t>
      </w:r>
      <w:r w:rsidRPr="00EC2A2A">
        <w:t>ние.</w:t>
      </w:r>
    </w:p>
    <w:p w:rsidR="0045151D" w:rsidRPr="00EC2A2A" w:rsidRDefault="0045151D" w:rsidP="00FF636B">
      <w:pPr>
        <w:pStyle w:val="1"/>
        <w:shd w:val="clear" w:color="auto" w:fill="FFFFFF"/>
        <w:ind w:firstLine="709"/>
        <w:textAlignment w:val="baseline"/>
        <w:rPr>
          <w:b w:val="0"/>
          <w:bCs/>
          <w:sz w:val="24"/>
          <w:szCs w:val="24"/>
        </w:rPr>
      </w:pPr>
    </w:p>
    <w:p w:rsidR="0017597B" w:rsidRPr="00EC2A2A" w:rsidRDefault="0017597B" w:rsidP="00AC0D5C">
      <w:pPr>
        <w:pStyle w:val="1"/>
        <w:shd w:val="clear" w:color="auto" w:fill="FFFFFF"/>
        <w:textAlignment w:val="baseline"/>
        <w:rPr>
          <w:bCs/>
          <w:sz w:val="24"/>
          <w:szCs w:val="24"/>
        </w:rPr>
      </w:pPr>
      <w:r w:rsidRPr="00EC2A2A">
        <w:rPr>
          <w:sz w:val="24"/>
          <w:szCs w:val="24"/>
        </w:rPr>
        <w:t xml:space="preserve">При проведении трех открытых конкурсов </w:t>
      </w:r>
      <w:r w:rsidRPr="00EC2A2A">
        <w:rPr>
          <w:sz w:val="24"/>
          <w:szCs w:val="24"/>
          <w:shd w:val="clear" w:color="auto" w:fill="FFFFFF"/>
        </w:rPr>
        <w:t>на выполнение проектно-изыскательских р</w:t>
      </w:r>
      <w:r w:rsidRPr="00EC2A2A">
        <w:rPr>
          <w:sz w:val="24"/>
          <w:szCs w:val="24"/>
          <w:shd w:val="clear" w:color="auto" w:fill="FFFFFF"/>
        </w:rPr>
        <w:t>а</w:t>
      </w:r>
      <w:r w:rsidRPr="00EC2A2A">
        <w:rPr>
          <w:sz w:val="24"/>
          <w:szCs w:val="24"/>
          <w:shd w:val="clear" w:color="auto" w:fill="FFFFFF"/>
        </w:rPr>
        <w:t xml:space="preserve">бот по объекту газификация населенных пунктов </w:t>
      </w:r>
      <w:proofErr w:type="spellStart"/>
      <w:r w:rsidRPr="00EC2A2A">
        <w:rPr>
          <w:sz w:val="24"/>
          <w:szCs w:val="24"/>
          <w:shd w:val="clear" w:color="auto" w:fill="FFFFFF"/>
        </w:rPr>
        <w:t>Барышского</w:t>
      </w:r>
      <w:proofErr w:type="spellEnd"/>
      <w:r w:rsidRPr="00EC2A2A">
        <w:rPr>
          <w:sz w:val="24"/>
          <w:szCs w:val="24"/>
          <w:shd w:val="clear" w:color="auto" w:fill="FFFFFF"/>
        </w:rPr>
        <w:t xml:space="preserve"> района Ульяновской о</w:t>
      </w:r>
      <w:r w:rsidRPr="00EC2A2A">
        <w:rPr>
          <w:sz w:val="24"/>
          <w:szCs w:val="24"/>
          <w:shd w:val="clear" w:color="auto" w:fill="FFFFFF"/>
        </w:rPr>
        <w:t>б</w:t>
      </w:r>
      <w:r w:rsidRPr="00EC2A2A">
        <w:rPr>
          <w:sz w:val="24"/>
          <w:szCs w:val="24"/>
          <w:shd w:val="clear" w:color="auto" w:fill="FFFFFF"/>
        </w:rPr>
        <w:t>ласти членами конкурной комиссии допущены</w:t>
      </w:r>
    </w:p>
    <w:p w:rsidR="00184D00" w:rsidRPr="00EC2A2A" w:rsidRDefault="00184D00" w:rsidP="00AC0D5C">
      <w:pPr>
        <w:pStyle w:val="1"/>
        <w:shd w:val="clear" w:color="auto" w:fill="FFFFFF"/>
        <w:textAlignment w:val="baseline"/>
        <w:rPr>
          <w:sz w:val="24"/>
          <w:szCs w:val="24"/>
        </w:rPr>
      </w:pPr>
      <w:r w:rsidRPr="00EC2A2A">
        <w:rPr>
          <w:bCs/>
          <w:sz w:val="24"/>
          <w:szCs w:val="24"/>
        </w:rPr>
        <w:t>нарушение Закона о контрактной системе</w:t>
      </w:r>
    </w:p>
    <w:p w:rsidR="0045151D" w:rsidRPr="00EC2A2A" w:rsidRDefault="0045151D" w:rsidP="00AC0D5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</w:p>
    <w:p w:rsidR="0017597B" w:rsidRPr="00EC2A2A" w:rsidRDefault="0017597B" w:rsidP="00486086">
      <w:pPr>
        <w:tabs>
          <w:tab w:val="left" w:pos="-709"/>
        </w:tabs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2A2A">
        <w:rPr>
          <w:rFonts w:ascii="Times New Roman" w:hAnsi="Times New Roman" w:cs="Times New Roman"/>
          <w:sz w:val="24"/>
          <w:szCs w:val="24"/>
        </w:rPr>
        <w:t xml:space="preserve">В Ульяновское УФАС России поступили жалобы на действия единых комиссий при проведении открытых конкурсов </w:t>
      </w:r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ыполнение проектно-изыскательских работ по объекту Газификация населенных пунктов </w:t>
      </w:r>
      <w:proofErr w:type="spellStart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>Жадовского</w:t>
      </w:r>
      <w:proofErr w:type="spellEnd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поселения, </w:t>
      </w:r>
      <w:proofErr w:type="spellStart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>Живайкинского</w:t>
      </w:r>
      <w:proofErr w:type="spellEnd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</w:t>
      </w:r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поселения, Ленинского городского поселения </w:t>
      </w:r>
      <w:proofErr w:type="spellStart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>Барышского</w:t>
      </w:r>
      <w:proofErr w:type="spellEnd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Ульяновской области, включенных в муниципальную программу «Газификация населенных пунктов </w:t>
      </w:r>
      <w:proofErr w:type="spellStart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>Барышского</w:t>
      </w:r>
      <w:proofErr w:type="spellEnd"/>
      <w:r w:rsidRPr="00EC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Ульяновской области на 2015-2019 годы (</w:t>
      </w:r>
      <w:r w:rsidRPr="00EC2A2A">
        <w:rPr>
          <w:rFonts w:ascii="Times New Roman" w:hAnsi="Times New Roman" w:cs="Times New Roman"/>
          <w:sz w:val="24"/>
          <w:szCs w:val="24"/>
        </w:rPr>
        <w:t xml:space="preserve">заказчик – </w:t>
      </w:r>
      <w:r w:rsidRPr="00EC2A2A">
        <w:rPr>
          <w:rFonts w:ascii="Times New Roman" w:hAnsi="Times New Roman" w:cs="Times New Roman"/>
          <w:iCs/>
          <w:sz w:val="24"/>
          <w:szCs w:val="24"/>
        </w:rPr>
        <w:t>МБУ «Управление архитектуры и строительства» МО «</w:t>
      </w:r>
      <w:proofErr w:type="spellStart"/>
      <w:r w:rsidRPr="00EC2A2A">
        <w:rPr>
          <w:rFonts w:ascii="Times New Roman" w:hAnsi="Times New Roman" w:cs="Times New Roman"/>
          <w:iCs/>
          <w:sz w:val="24"/>
          <w:szCs w:val="24"/>
        </w:rPr>
        <w:t>Барышский</w:t>
      </w:r>
      <w:proofErr w:type="spellEnd"/>
      <w:r w:rsidRPr="00EC2A2A">
        <w:rPr>
          <w:rFonts w:ascii="Times New Roman" w:hAnsi="Times New Roman" w:cs="Times New Roman"/>
          <w:iCs/>
          <w:sz w:val="24"/>
          <w:szCs w:val="24"/>
        </w:rPr>
        <w:t xml:space="preserve"> район»</w:t>
      </w:r>
      <w:r w:rsidRPr="00EC2A2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уполномоченный орган - Администрация МО «</w:t>
      </w:r>
      <w:proofErr w:type="spellStart"/>
      <w:r w:rsidRPr="00EC2A2A">
        <w:rPr>
          <w:rFonts w:ascii="Times New Roman" w:hAnsi="Times New Roman" w:cs="Times New Roman"/>
          <w:sz w:val="24"/>
          <w:szCs w:val="24"/>
        </w:rPr>
        <w:t>Б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рышский</w:t>
      </w:r>
      <w:proofErr w:type="spellEnd"/>
      <w:r w:rsidRPr="00EC2A2A">
        <w:rPr>
          <w:rFonts w:ascii="Times New Roman" w:hAnsi="Times New Roman" w:cs="Times New Roman"/>
          <w:sz w:val="24"/>
          <w:szCs w:val="24"/>
        </w:rPr>
        <w:t xml:space="preserve"> район» Ульяновской области; начальные цены контрактов – 9 172 000,00 руб., 9 999 900,00 руб., 9 999 900,00 руб., соответственно).</w:t>
      </w:r>
    </w:p>
    <w:p w:rsidR="0017597B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Комиссия Ульяновского УФАС России признала в действиях комиссии нарушение ч. 3 ст. 53 Закона о контрактной системе, выразившееся в необоснованном признании заявок н</w:t>
      </w:r>
      <w:r w:rsidRPr="00EC2A2A">
        <w:t>е</w:t>
      </w:r>
      <w:r w:rsidRPr="00EC2A2A">
        <w:t>скольких участников закупки не соответствующими требованиям документации и законод</w:t>
      </w:r>
      <w:r w:rsidRPr="00EC2A2A">
        <w:t>а</w:t>
      </w:r>
      <w:r w:rsidRPr="00EC2A2A">
        <w:t xml:space="preserve">тельства, в связи с отсутствием в декларациях о соответствии участника единым требованиям указания на соответствие пункту 8 части 1 статьи 31 Закона о контрактной системе. </w:t>
      </w:r>
      <w:proofErr w:type="gramEnd"/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Вместе с тем, для целей выполнения работ, предусмотренных документацией открытого конкурса, декларирование наличия исключительных прав на результаты интеллектуальной деятельности не требуется.</w:t>
      </w:r>
    </w:p>
    <w:p w:rsidR="0017597B" w:rsidRPr="00EC2A2A" w:rsidRDefault="0017597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Допущенные нарушения</w:t>
      </w:r>
      <w:r w:rsidR="00184D00" w:rsidRPr="00EC2A2A">
        <w:t xml:space="preserve"> устранен</w:t>
      </w:r>
      <w:r w:rsidRPr="00EC2A2A">
        <w:t>ы</w:t>
      </w:r>
      <w:r w:rsidR="00184D00" w:rsidRPr="00EC2A2A">
        <w:t xml:space="preserve"> путем отмены прото</w:t>
      </w:r>
      <w:r w:rsidRPr="00EC2A2A">
        <w:t>колов</w:t>
      </w:r>
      <w:r w:rsidR="00184D00" w:rsidRPr="00EC2A2A">
        <w:t xml:space="preserve"> и проведения процедур рассмотрения и оценки заявок </w:t>
      </w:r>
      <w:r w:rsidRPr="00EC2A2A">
        <w:t xml:space="preserve">по каждому конкурсу </w:t>
      </w:r>
      <w:r w:rsidR="00184D00" w:rsidRPr="00EC2A2A">
        <w:t>повторно.</w:t>
      </w:r>
      <w:r w:rsidRPr="00EC2A2A">
        <w:t xml:space="preserve"> К административной ответс</w:t>
      </w:r>
      <w:r w:rsidRPr="00EC2A2A">
        <w:t>т</w:t>
      </w:r>
      <w:r w:rsidRPr="00EC2A2A">
        <w:t>венности привлечены члены  комиссии.</w:t>
      </w:r>
    </w:p>
    <w:p w:rsidR="00184D00" w:rsidRPr="00EC2A2A" w:rsidRDefault="00184D00" w:rsidP="0017597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5151D" w:rsidRPr="00EC2A2A" w:rsidRDefault="0045151D" w:rsidP="00FF636B">
      <w:pPr>
        <w:pStyle w:val="1"/>
        <w:shd w:val="clear" w:color="auto" w:fill="FFFFFF"/>
        <w:ind w:firstLine="709"/>
        <w:textAlignment w:val="baseline"/>
        <w:rPr>
          <w:b w:val="0"/>
          <w:bCs/>
          <w:sz w:val="24"/>
          <w:szCs w:val="24"/>
        </w:rPr>
      </w:pPr>
    </w:p>
    <w:p w:rsidR="00184D00" w:rsidRPr="00EC2A2A" w:rsidRDefault="00184D00" w:rsidP="00AC0D5C">
      <w:pPr>
        <w:pStyle w:val="1"/>
        <w:shd w:val="clear" w:color="auto" w:fill="FFFFFF"/>
        <w:textAlignment w:val="baseline"/>
        <w:rPr>
          <w:sz w:val="24"/>
          <w:szCs w:val="24"/>
        </w:rPr>
      </w:pPr>
      <w:r w:rsidRPr="00EC2A2A">
        <w:rPr>
          <w:bCs/>
          <w:sz w:val="24"/>
          <w:szCs w:val="24"/>
        </w:rPr>
        <w:t>ООО «Алтын» включили</w:t>
      </w:r>
      <w:r w:rsidR="0017597B" w:rsidRPr="00EC2A2A">
        <w:rPr>
          <w:bCs/>
          <w:sz w:val="24"/>
          <w:szCs w:val="24"/>
        </w:rPr>
        <w:t xml:space="preserve"> дважды </w:t>
      </w:r>
      <w:r w:rsidRPr="00EC2A2A">
        <w:rPr>
          <w:bCs/>
          <w:sz w:val="24"/>
          <w:szCs w:val="24"/>
        </w:rPr>
        <w:t>в РНП за ненадлежащее</w:t>
      </w:r>
      <w:r w:rsidR="0017597B" w:rsidRPr="00EC2A2A">
        <w:rPr>
          <w:bCs/>
          <w:sz w:val="24"/>
          <w:szCs w:val="24"/>
        </w:rPr>
        <w:t xml:space="preserve"> исполнение условий </w:t>
      </w:r>
      <w:proofErr w:type="spellStart"/>
      <w:r w:rsidR="0017597B" w:rsidRPr="00EC2A2A">
        <w:rPr>
          <w:bCs/>
          <w:sz w:val="24"/>
          <w:szCs w:val="24"/>
        </w:rPr>
        <w:t>госко</w:t>
      </w:r>
      <w:r w:rsidR="0017597B" w:rsidRPr="00EC2A2A">
        <w:rPr>
          <w:bCs/>
          <w:sz w:val="24"/>
          <w:szCs w:val="24"/>
        </w:rPr>
        <w:t>н</w:t>
      </w:r>
      <w:r w:rsidR="0017597B" w:rsidRPr="00EC2A2A">
        <w:rPr>
          <w:bCs/>
          <w:sz w:val="24"/>
          <w:szCs w:val="24"/>
        </w:rPr>
        <w:t>трактов</w:t>
      </w:r>
      <w:proofErr w:type="spellEnd"/>
    </w:p>
    <w:p w:rsidR="0045151D" w:rsidRPr="00EC2A2A" w:rsidRDefault="0045151D" w:rsidP="00FF63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Управление Федеральной службы государственной регистрации, кадастра и картогр</w:t>
      </w:r>
      <w:r w:rsidRPr="00EC2A2A">
        <w:t>а</w:t>
      </w:r>
      <w:r w:rsidRPr="00EC2A2A">
        <w:t>фии по Ульяновской области в одностороннем порядке расторгло государственный контракт на оказание услуг по диагностике, техническому обслуживанию и ремонту автотранспортных средств с указанным обществом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Победитель закупки ненадлежащим образом исполнял условия государственного ко</w:t>
      </w:r>
      <w:r w:rsidRPr="00EC2A2A">
        <w:t>н</w:t>
      </w:r>
      <w:r w:rsidRPr="00EC2A2A">
        <w:t>тракта, в том числе в части указания работ, которые фактически не были проведены, а также работ, которые не требовалось выполнять согласно дефектной ведомости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Учитывая недобросовестные действия компании, Комиссия Ульяновского УФАС Ро</w:t>
      </w:r>
      <w:r w:rsidRPr="00EC2A2A">
        <w:t>с</w:t>
      </w:r>
      <w:r w:rsidRPr="00EC2A2A">
        <w:t>сии решила включить сведения в отношен</w:t>
      </w:r>
      <w:proofErr w:type="gramStart"/>
      <w:r w:rsidRPr="00EC2A2A">
        <w:t>ии ООО</w:t>
      </w:r>
      <w:proofErr w:type="gramEnd"/>
      <w:r w:rsidRPr="00EC2A2A">
        <w:t xml:space="preserve"> «Алтын» в реестр недобросовестных п</w:t>
      </w:r>
      <w:r w:rsidRPr="00EC2A2A">
        <w:t>о</w:t>
      </w:r>
      <w:r w:rsidRPr="00EC2A2A">
        <w:t>ставщиков.</w:t>
      </w:r>
    </w:p>
    <w:p w:rsidR="0017597B" w:rsidRPr="00EC2A2A" w:rsidRDefault="0017597B" w:rsidP="00486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lastRenderedPageBreak/>
        <w:t>Кроме того, на основании обращения Ульяновской таможни в ноябре 2017 год</w:t>
      </w:r>
      <w:proofErr w:type="gramStart"/>
      <w:r w:rsidRPr="00EC2A2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«Алтын» также было включено в реестр недобросовестных поставщиков в связи с существе</w:t>
      </w:r>
      <w:r w:rsidRPr="00EC2A2A">
        <w:rPr>
          <w:rFonts w:ascii="Times New Roman" w:hAnsi="Times New Roman" w:cs="Times New Roman"/>
          <w:sz w:val="24"/>
          <w:szCs w:val="24"/>
        </w:rPr>
        <w:t>н</w:t>
      </w:r>
      <w:r w:rsidRPr="00EC2A2A">
        <w:rPr>
          <w:rFonts w:ascii="Times New Roman" w:hAnsi="Times New Roman" w:cs="Times New Roman"/>
          <w:sz w:val="24"/>
          <w:szCs w:val="24"/>
        </w:rPr>
        <w:t>ным нарушением условий контракта  на</w:t>
      </w:r>
      <w:r w:rsidRPr="00EC2A2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C2A2A">
        <w:rPr>
          <w:rFonts w:ascii="Times New Roman" w:hAnsi="Times New Roman" w:cs="Times New Roman"/>
          <w:sz w:val="24"/>
          <w:szCs w:val="24"/>
        </w:rPr>
        <w:t>оказание услуг по диагностике, техническому обсл</w:t>
      </w:r>
      <w:r w:rsidRPr="00EC2A2A">
        <w:rPr>
          <w:rFonts w:ascii="Times New Roman" w:hAnsi="Times New Roman" w:cs="Times New Roman"/>
          <w:sz w:val="24"/>
          <w:szCs w:val="24"/>
        </w:rPr>
        <w:t>у</w:t>
      </w:r>
      <w:r w:rsidRPr="00EC2A2A">
        <w:rPr>
          <w:rFonts w:ascii="Times New Roman" w:hAnsi="Times New Roman" w:cs="Times New Roman"/>
          <w:sz w:val="24"/>
          <w:szCs w:val="24"/>
        </w:rPr>
        <w:t>живанию и текущему ремонту автотранспортных средств на основании одностороннего ра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>торжения заказчиком государственного контракта.</w:t>
      </w:r>
    </w:p>
    <w:p w:rsidR="0045151D" w:rsidRPr="00EC2A2A" w:rsidRDefault="0045151D" w:rsidP="00FF636B">
      <w:pPr>
        <w:pStyle w:val="1"/>
        <w:shd w:val="clear" w:color="auto" w:fill="FFFFFF"/>
        <w:ind w:firstLine="709"/>
        <w:textAlignment w:val="baseline"/>
        <w:rPr>
          <w:b w:val="0"/>
          <w:bCs/>
          <w:sz w:val="24"/>
          <w:szCs w:val="24"/>
        </w:rPr>
      </w:pPr>
    </w:p>
    <w:p w:rsidR="00184D00" w:rsidRPr="00EC2A2A" w:rsidRDefault="00184D00" w:rsidP="00AC0D5C">
      <w:pPr>
        <w:pStyle w:val="1"/>
        <w:shd w:val="clear" w:color="auto" w:fill="FFFFFF"/>
        <w:textAlignment w:val="baseline"/>
        <w:rPr>
          <w:sz w:val="24"/>
          <w:szCs w:val="24"/>
        </w:rPr>
      </w:pPr>
      <w:r w:rsidRPr="00EC2A2A">
        <w:rPr>
          <w:bCs/>
          <w:sz w:val="24"/>
          <w:szCs w:val="24"/>
        </w:rPr>
        <w:t>Суд</w:t>
      </w:r>
      <w:r w:rsidR="0041421A" w:rsidRPr="00EC2A2A">
        <w:rPr>
          <w:bCs/>
          <w:sz w:val="24"/>
          <w:szCs w:val="24"/>
        </w:rPr>
        <w:t>ы</w:t>
      </w:r>
      <w:r w:rsidRPr="00EC2A2A">
        <w:rPr>
          <w:bCs/>
          <w:sz w:val="24"/>
          <w:szCs w:val="24"/>
        </w:rPr>
        <w:t xml:space="preserve"> оставил</w:t>
      </w:r>
      <w:r w:rsidR="0041421A" w:rsidRPr="00EC2A2A">
        <w:rPr>
          <w:bCs/>
          <w:sz w:val="24"/>
          <w:szCs w:val="24"/>
        </w:rPr>
        <w:t>и</w:t>
      </w:r>
      <w:r w:rsidRPr="00EC2A2A">
        <w:rPr>
          <w:bCs/>
          <w:sz w:val="24"/>
          <w:szCs w:val="24"/>
        </w:rPr>
        <w:t xml:space="preserve"> в силе штраф в отношении сотрудника учреждения здравоохранения</w:t>
      </w:r>
    </w:p>
    <w:p w:rsidR="0045151D" w:rsidRPr="00EC2A2A" w:rsidRDefault="0045151D" w:rsidP="00FF63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1421A" w:rsidRPr="00EC2A2A" w:rsidRDefault="0041421A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05.10.2016 государственное учреждение здравоохранения «Областной детский против</w:t>
      </w:r>
      <w:r w:rsidRPr="00EC2A2A">
        <w:t>о</w:t>
      </w:r>
      <w:r w:rsidRPr="00EC2A2A">
        <w:t>туберкулёзный санаторий «Юлово» (далее – ГУЗ «ОДПТ Санаторий «Юлово») с ООО «Та</w:t>
      </w:r>
      <w:r w:rsidRPr="00EC2A2A">
        <w:t>н</w:t>
      </w:r>
      <w:r w:rsidRPr="00EC2A2A">
        <w:t xml:space="preserve">дем» был заключен контракт № 5817 на ремонт главного входа лечебного корпуса № 1.  </w:t>
      </w:r>
    </w:p>
    <w:p w:rsidR="0041421A" w:rsidRPr="00EC2A2A" w:rsidRDefault="0041421A" w:rsidP="00486086">
      <w:pPr>
        <w:pStyle w:val="a9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C2A2A">
        <w:rPr>
          <w:rFonts w:ascii="Times New Roman" w:hAnsi="Times New Roman"/>
          <w:sz w:val="24"/>
          <w:szCs w:val="24"/>
        </w:rPr>
        <w:t>Распоряжением Правительства Ульяновской области от 20.05.2016 № 274-пр ГУЗ «ОДПТ Санаторий «Юлово» было реорганизовано в ГУЗ «Областной противотуберкулезный санаторий им. А.А. Тамарова», и 20.12.2016 в ЕГРЮЛ внесена запись о прекращении деятел</w:t>
      </w:r>
      <w:r w:rsidRPr="00EC2A2A">
        <w:rPr>
          <w:rFonts w:ascii="Times New Roman" w:hAnsi="Times New Roman"/>
          <w:sz w:val="24"/>
          <w:szCs w:val="24"/>
        </w:rPr>
        <w:t>ь</w:t>
      </w:r>
      <w:r w:rsidRPr="00EC2A2A">
        <w:rPr>
          <w:rFonts w:ascii="Times New Roman" w:hAnsi="Times New Roman"/>
          <w:sz w:val="24"/>
          <w:szCs w:val="24"/>
        </w:rPr>
        <w:t>ности ГУЗ «ОДПТ Санаторий «Юлово» в качестве юридического лица в виде реорганизации путём присоединения.</w:t>
      </w:r>
    </w:p>
    <w:p w:rsidR="0041421A" w:rsidRPr="00EC2A2A" w:rsidRDefault="0041421A" w:rsidP="004860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 w:rsidRPr="00EC2A2A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EC2A2A">
        <w:rPr>
          <w:rFonts w:ascii="Times New Roman" w:eastAsia="Calibri" w:hAnsi="Times New Roman" w:cs="Times New Roman"/>
          <w:sz w:val="24"/>
          <w:szCs w:val="24"/>
        </w:rPr>
        <w:t>. 6 ст. 95 Закона о контрактной системе в</w:t>
      </w:r>
      <w:r w:rsidRPr="00EC2A2A">
        <w:rPr>
          <w:rFonts w:ascii="Times New Roman" w:hAnsi="Times New Roman" w:cs="Times New Roman"/>
          <w:sz w:val="24"/>
          <w:szCs w:val="24"/>
        </w:rPr>
        <w:t xml:space="preserve"> случае перемены заказчика права и обязанности заказчика, предусмотренные контрактом, переходят к новому заказчику.</w:t>
      </w:r>
    </w:p>
    <w:p w:rsidR="0041421A" w:rsidRPr="00EC2A2A" w:rsidRDefault="0041421A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Должностное лицо учреждения здравоохранения не разместило </w:t>
      </w:r>
      <w:proofErr w:type="gramStart"/>
      <w:r w:rsidRPr="00EC2A2A">
        <w:t>в установленный зак</w:t>
      </w:r>
      <w:r w:rsidRPr="00EC2A2A">
        <w:t>о</w:t>
      </w:r>
      <w:r w:rsidRPr="00EC2A2A">
        <w:t>ном срок в Единой информационной системе в сфере закупок сведений об исполнении ко</w:t>
      </w:r>
      <w:r w:rsidRPr="00EC2A2A">
        <w:t>н</w:t>
      </w:r>
      <w:r w:rsidRPr="00EC2A2A">
        <w:t>тракта на ремонт</w:t>
      </w:r>
      <w:proofErr w:type="gramEnd"/>
      <w:r w:rsidRPr="00EC2A2A">
        <w:t xml:space="preserve"> главного входа лечебного корпуса № 1, заключенного с ООО «Тандем».</w:t>
      </w:r>
    </w:p>
    <w:p w:rsidR="0041421A" w:rsidRPr="00EC2A2A" w:rsidRDefault="0041421A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Дело было возбуждено по материалам </w:t>
      </w:r>
      <w:proofErr w:type="spellStart"/>
      <w:r w:rsidRPr="00EC2A2A">
        <w:t>Инзенской</w:t>
      </w:r>
      <w:proofErr w:type="spellEnd"/>
      <w:r w:rsidRPr="00EC2A2A">
        <w:t xml:space="preserve"> межрайонной прокуратуры Ульяно</w:t>
      </w:r>
      <w:r w:rsidRPr="00EC2A2A">
        <w:t>в</w:t>
      </w:r>
      <w:r w:rsidRPr="00EC2A2A">
        <w:t>ской области.  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3 августа 2017 года </w:t>
      </w:r>
      <w:proofErr w:type="spellStart"/>
      <w:r w:rsidRPr="00EC2A2A">
        <w:t>Инзенский</w:t>
      </w:r>
      <w:proofErr w:type="spellEnd"/>
      <w:r w:rsidRPr="00EC2A2A">
        <w:t xml:space="preserve"> районный суд признал законным постановление о нак</w:t>
      </w:r>
      <w:r w:rsidRPr="00EC2A2A">
        <w:t>а</w:t>
      </w:r>
      <w:r w:rsidRPr="00EC2A2A">
        <w:t>зании в виде штрафа в размере 20 000  рублей, назначенного Ульяновским УФАС России в о</w:t>
      </w:r>
      <w:r w:rsidRPr="00EC2A2A">
        <w:t>т</w:t>
      </w:r>
      <w:r w:rsidRPr="00EC2A2A">
        <w:t>ношении должностного лица ГУЗ «Областной противотуберкулезный санаторий им. А.А. Т</w:t>
      </w:r>
      <w:r w:rsidRPr="00EC2A2A">
        <w:t>а</w:t>
      </w:r>
      <w:r w:rsidRPr="00EC2A2A">
        <w:t>марова».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Не согласившись с административным наказанием, должностное лицо обжаловало п</w:t>
      </w:r>
      <w:r w:rsidRPr="00EC2A2A">
        <w:t>о</w:t>
      </w:r>
      <w:r w:rsidRPr="00EC2A2A">
        <w:t xml:space="preserve">становление о наказании  в судебном порядке. Однако, </w:t>
      </w:r>
      <w:proofErr w:type="spellStart"/>
      <w:r w:rsidRPr="00EC2A2A">
        <w:t>Инзенский</w:t>
      </w:r>
      <w:proofErr w:type="spellEnd"/>
      <w:r w:rsidRPr="00EC2A2A">
        <w:t xml:space="preserve"> районный суд</w:t>
      </w:r>
      <w:r w:rsidR="0041421A" w:rsidRPr="00EC2A2A">
        <w:t>, Ульяновский областной суд</w:t>
      </w:r>
      <w:r w:rsidRPr="00EC2A2A">
        <w:t xml:space="preserve">  отклонил доводы заявителя, признав действия УФАС законными и обоснова</w:t>
      </w:r>
      <w:r w:rsidRPr="00EC2A2A">
        <w:t>н</w:t>
      </w:r>
      <w:r w:rsidRPr="00EC2A2A">
        <w:t>ными.</w:t>
      </w:r>
    </w:p>
    <w:p w:rsidR="0045151D" w:rsidRPr="00EC2A2A" w:rsidRDefault="0045151D" w:rsidP="00FF636B">
      <w:pPr>
        <w:pStyle w:val="1"/>
        <w:ind w:firstLine="709"/>
        <w:textAlignment w:val="baseline"/>
        <w:rPr>
          <w:b w:val="0"/>
          <w:bCs/>
          <w:sz w:val="24"/>
          <w:szCs w:val="24"/>
        </w:rPr>
      </w:pPr>
    </w:p>
    <w:p w:rsidR="00184D00" w:rsidRPr="00EC2A2A" w:rsidRDefault="00184D00" w:rsidP="00AC0D5C">
      <w:pPr>
        <w:pStyle w:val="1"/>
        <w:textAlignment w:val="baseline"/>
        <w:rPr>
          <w:sz w:val="24"/>
          <w:szCs w:val="24"/>
        </w:rPr>
      </w:pPr>
      <w:r w:rsidRPr="00EC2A2A">
        <w:rPr>
          <w:bCs/>
          <w:sz w:val="24"/>
          <w:szCs w:val="24"/>
        </w:rPr>
        <w:t xml:space="preserve">Управлению ЖКХ администрации </w:t>
      </w:r>
      <w:proofErr w:type="gramStart"/>
      <w:r w:rsidRPr="00EC2A2A">
        <w:rPr>
          <w:bCs/>
          <w:sz w:val="24"/>
          <w:szCs w:val="24"/>
        </w:rPr>
        <w:t>г</w:t>
      </w:r>
      <w:proofErr w:type="gramEnd"/>
      <w:r w:rsidRPr="00EC2A2A">
        <w:rPr>
          <w:bCs/>
          <w:sz w:val="24"/>
          <w:szCs w:val="24"/>
        </w:rPr>
        <w:t>. Ульяновска предписали устранить нарушения З</w:t>
      </w:r>
      <w:r w:rsidRPr="00EC2A2A">
        <w:rPr>
          <w:bCs/>
          <w:sz w:val="24"/>
          <w:szCs w:val="24"/>
        </w:rPr>
        <w:t>а</w:t>
      </w:r>
      <w:r w:rsidRPr="00EC2A2A">
        <w:rPr>
          <w:bCs/>
          <w:sz w:val="24"/>
          <w:szCs w:val="24"/>
        </w:rPr>
        <w:t>кона о контрактной системе</w:t>
      </w:r>
    </w:p>
    <w:p w:rsidR="000F1A1E" w:rsidRDefault="000F1A1E" w:rsidP="00486086">
      <w:pPr>
        <w:pStyle w:val="a8"/>
        <w:spacing w:before="0" w:beforeAutospacing="0" w:after="120" w:afterAutospacing="0"/>
        <w:ind w:firstLine="709"/>
        <w:jc w:val="both"/>
        <w:textAlignment w:val="baseline"/>
      </w:pPr>
    </w:p>
    <w:p w:rsidR="00184D00" w:rsidRPr="00EC2A2A" w:rsidRDefault="00184D00" w:rsidP="00486086">
      <w:pPr>
        <w:pStyle w:val="a8"/>
        <w:spacing w:before="0" w:beforeAutospacing="0" w:after="120" w:afterAutospacing="0"/>
        <w:ind w:firstLine="709"/>
        <w:jc w:val="both"/>
        <w:textAlignment w:val="baseline"/>
      </w:pPr>
      <w:r w:rsidRPr="00EC2A2A">
        <w:t>Управление Федеральной антимонопольной службы по Ульяновской области признало обоснованными 2 жалобы на положения аукционных при проведении электронных аукционов:</w:t>
      </w:r>
    </w:p>
    <w:p w:rsidR="00184D00" w:rsidRPr="00EC2A2A" w:rsidRDefault="00184D00" w:rsidP="00486086">
      <w:pPr>
        <w:pStyle w:val="a8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- наименование объекта закупки: «Капитальный ремонт жилищного фонда по решению судебных инстанций в </w:t>
      </w:r>
      <w:proofErr w:type="spellStart"/>
      <w:r w:rsidRPr="00EC2A2A">
        <w:t>Засвияжском</w:t>
      </w:r>
      <w:proofErr w:type="spellEnd"/>
      <w:r w:rsidRPr="00EC2A2A">
        <w:t xml:space="preserve"> районе города Ульяновска» (начальная (максимальная) цена контракта – свыше 33 млн. руб.),</w:t>
      </w:r>
    </w:p>
    <w:p w:rsidR="00184D00" w:rsidRPr="00EC2A2A" w:rsidRDefault="00184D00" w:rsidP="00486086">
      <w:pPr>
        <w:pStyle w:val="a8"/>
        <w:spacing w:before="0" w:beforeAutospacing="0" w:after="120" w:afterAutospacing="0"/>
        <w:ind w:firstLine="709"/>
        <w:jc w:val="both"/>
        <w:textAlignment w:val="baseline"/>
      </w:pPr>
      <w:r w:rsidRPr="00EC2A2A">
        <w:t>- наименование объекта закупки: «Капитальный ремонт жилищного фонда по решению судебных инстанций в Железнодорожном районе города Ульяновска» (начальная (максимал</w:t>
      </w:r>
      <w:r w:rsidRPr="00EC2A2A">
        <w:t>ь</w:t>
      </w:r>
      <w:r w:rsidRPr="00EC2A2A">
        <w:t>ная) цена контракта – свыше 20 млн. руб.).</w:t>
      </w:r>
    </w:p>
    <w:p w:rsidR="0044550C" w:rsidRPr="00EC2A2A" w:rsidRDefault="001C397D" w:rsidP="00486086">
      <w:pPr>
        <w:pStyle w:val="a8"/>
        <w:spacing w:before="0" w:beforeAutospacing="0" w:after="120" w:afterAutospacing="0"/>
        <w:ind w:firstLine="709"/>
        <w:jc w:val="both"/>
        <w:textAlignment w:val="baseline"/>
      </w:pPr>
      <w:r w:rsidRPr="00EC2A2A">
        <w:rPr>
          <w:bCs/>
        </w:rPr>
        <w:t xml:space="preserve">Управление ЖКХ администрации </w:t>
      </w:r>
      <w:proofErr w:type="gramStart"/>
      <w:r w:rsidRPr="00EC2A2A">
        <w:rPr>
          <w:bCs/>
        </w:rPr>
        <w:t>г</w:t>
      </w:r>
      <w:proofErr w:type="gramEnd"/>
      <w:r w:rsidRPr="00EC2A2A">
        <w:rPr>
          <w:bCs/>
        </w:rPr>
        <w:t xml:space="preserve">. Ульяновска </w:t>
      </w:r>
      <w:r w:rsidR="00184D00" w:rsidRPr="00EC2A2A">
        <w:t>нарушил</w:t>
      </w:r>
      <w:r w:rsidRPr="00EC2A2A">
        <w:t>о</w:t>
      </w:r>
      <w:r w:rsidR="00184D00" w:rsidRPr="00EC2A2A">
        <w:t xml:space="preserve"> п.1 ч.1 ст. 33 и ч.13.1 ст. 34 Закона о контрактной системе. При проведении указанных закупок заказчик необъективно описал объекты электронных аукционов.</w:t>
      </w:r>
    </w:p>
    <w:p w:rsidR="0044550C" w:rsidRPr="00EC2A2A" w:rsidRDefault="0044550C" w:rsidP="004860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Отсутствие размещенной проектно-сметной документации в полном объеме в составе документации означает, что заказчик не установил требования к объему работ, подлежащих </w:t>
      </w:r>
      <w:r w:rsidRPr="00EC2A2A">
        <w:rPr>
          <w:rFonts w:ascii="Times New Roman" w:hAnsi="Times New Roman" w:cs="Times New Roman"/>
          <w:sz w:val="24"/>
          <w:szCs w:val="24"/>
        </w:rPr>
        <w:lastRenderedPageBreak/>
        <w:t>выполнению в рамках заключаемого контракта, и лишает участника закупки обоснованно сформировать свое предложение. Учитывая, что в составе аукционных документаций, разм</w:t>
      </w:r>
      <w:r w:rsidRPr="00EC2A2A">
        <w:rPr>
          <w:rFonts w:ascii="Times New Roman" w:hAnsi="Times New Roman" w:cs="Times New Roman"/>
          <w:sz w:val="24"/>
          <w:szCs w:val="24"/>
        </w:rPr>
        <w:t>е</w:t>
      </w:r>
      <w:r w:rsidRPr="00EC2A2A">
        <w:rPr>
          <w:rFonts w:ascii="Times New Roman" w:hAnsi="Times New Roman" w:cs="Times New Roman"/>
          <w:sz w:val="24"/>
          <w:szCs w:val="24"/>
        </w:rPr>
        <w:t>щенных в единой информационной системе, имелись только сметные расчеты, при формир</w:t>
      </w:r>
      <w:r w:rsidRPr="00EC2A2A">
        <w:rPr>
          <w:rFonts w:ascii="Times New Roman" w:hAnsi="Times New Roman" w:cs="Times New Roman"/>
          <w:sz w:val="24"/>
          <w:szCs w:val="24"/>
        </w:rPr>
        <w:t>о</w:t>
      </w:r>
      <w:r w:rsidRPr="00EC2A2A">
        <w:rPr>
          <w:rFonts w:ascii="Times New Roman" w:hAnsi="Times New Roman" w:cs="Times New Roman"/>
          <w:sz w:val="24"/>
          <w:szCs w:val="24"/>
        </w:rPr>
        <w:t xml:space="preserve">вании документаций заказчиком было допущено нарушение </w:t>
      </w:r>
      <w:hyperlink r:id="rId25" w:history="1">
        <w:r w:rsidRPr="00EC2A2A">
          <w:rPr>
            <w:rStyle w:val="a7"/>
            <w:rFonts w:ascii="Times New Roman" w:hAnsi="Times New Roman"/>
            <w:color w:val="auto"/>
            <w:sz w:val="24"/>
            <w:szCs w:val="24"/>
          </w:rPr>
          <w:t>пункта 1 части 1 статьи 33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.</w:t>
      </w:r>
    </w:p>
    <w:p w:rsidR="00184D00" w:rsidRPr="00EC2A2A" w:rsidRDefault="00184D00" w:rsidP="004860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 Кроме того, в соответствии с 44-ФЗ оплата работ, произведенных подрядчиком, должна производиться поэтапно, однако в проектах контрактов предусмотрено условие, по которому оплата за выполнение работ предусматривается в 2018 году, в то время как практически все работы будут осуществлены в 2017 году.</w:t>
      </w:r>
    </w:p>
    <w:p w:rsidR="00184D00" w:rsidRPr="00EC2A2A" w:rsidRDefault="00184D00" w:rsidP="00486086">
      <w:pPr>
        <w:pStyle w:val="a8"/>
        <w:spacing w:before="0" w:beforeAutospacing="0" w:after="120" w:afterAutospacing="0"/>
        <w:ind w:firstLine="709"/>
        <w:jc w:val="both"/>
        <w:textAlignment w:val="baseline"/>
      </w:pPr>
      <w:r w:rsidRPr="00EC2A2A">
        <w:t>Управление обязало заказчика устранить допущенные нарушения путем внесения изм</w:t>
      </w:r>
      <w:r w:rsidRPr="00EC2A2A">
        <w:t>е</w:t>
      </w:r>
      <w:r w:rsidRPr="00EC2A2A">
        <w:t>нений в аукционные документации и продлить сроки приема подачи заявок, на что выдало 2 предписания.</w:t>
      </w:r>
    </w:p>
    <w:p w:rsidR="00184D00" w:rsidRPr="00EC2A2A" w:rsidRDefault="00184D00" w:rsidP="00FF636B">
      <w:pPr>
        <w:pStyle w:val="a8"/>
        <w:spacing w:before="0" w:beforeAutospacing="0" w:after="0" w:afterAutospacing="0"/>
        <w:ind w:firstLine="709"/>
        <w:jc w:val="both"/>
        <w:textAlignment w:val="baseline"/>
      </w:pPr>
      <w:r w:rsidRPr="00EC2A2A">
        <w:t> </w:t>
      </w:r>
    </w:p>
    <w:p w:rsidR="0044550C" w:rsidRPr="00EC2A2A" w:rsidRDefault="0044550C" w:rsidP="00AC0D5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C2A2A">
        <w:rPr>
          <w:b/>
        </w:rPr>
        <w:t xml:space="preserve">Аукционная комиссия Администрации муниципального образования «Город </w:t>
      </w:r>
      <w:proofErr w:type="spellStart"/>
      <w:r w:rsidRPr="00EC2A2A">
        <w:rPr>
          <w:b/>
        </w:rPr>
        <w:t>Новоуль</w:t>
      </w:r>
      <w:r w:rsidRPr="00EC2A2A">
        <w:rPr>
          <w:b/>
        </w:rPr>
        <w:t>я</w:t>
      </w:r>
      <w:r w:rsidRPr="00EC2A2A">
        <w:rPr>
          <w:b/>
        </w:rPr>
        <w:t>новск</w:t>
      </w:r>
      <w:proofErr w:type="spellEnd"/>
      <w:r w:rsidRPr="00EC2A2A">
        <w:rPr>
          <w:b/>
        </w:rPr>
        <w:t>» при проведении электронного аукциона  на ремонт автомобильных дорог необо</w:t>
      </w:r>
      <w:r w:rsidRPr="00EC2A2A">
        <w:rPr>
          <w:b/>
        </w:rPr>
        <w:t>с</w:t>
      </w:r>
      <w:r w:rsidRPr="00EC2A2A">
        <w:rPr>
          <w:b/>
        </w:rPr>
        <w:t>нованно признала  вторую часть заявки одного из участников закупки несоответству</w:t>
      </w:r>
      <w:r w:rsidRPr="00EC2A2A">
        <w:rPr>
          <w:b/>
        </w:rPr>
        <w:t>ю</w:t>
      </w:r>
      <w:r w:rsidRPr="00EC2A2A">
        <w:rPr>
          <w:b/>
        </w:rPr>
        <w:t>щей требованиям документации и законодательства о контрактной системе</w:t>
      </w:r>
    </w:p>
    <w:p w:rsidR="0041421A" w:rsidRPr="00EC2A2A" w:rsidRDefault="0041421A" w:rsidP="00FF63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 xml:space="preserve">Аукционная комиссия Администрации муниципального образования «Город </w:t>
      </w:r>
      <w:proofErr w:type="spellStart"/>
      <w:r w:rsidRPr="00EC2A2A">
        <w:t>Новоуль</w:t>
      </w:r>
      <w:r w:rsidRPr="00EC2A2A">
        <w:t>я</w:t>
      </w:r>
      <w:r w:rsidRPr="00EC2A2A">
        <w:t>новск</w:t>
      </w:r>
      <w:proofErr w:type="spellEnd"/>
      <w:r w:rsidRPr="00EC2A2A">
        <w:t>» Ульяновской области при проведении электронного аукциона на ремонт автомобил</w:t>
      </w:r>
      <w:r w:rsidRPr="00EC2A2A">
        <w:t>ь</w:t>
      </w:r>
      <w:r w:rsidRPr="00EC2A2A">
        <w:t>ных дорог общего пользования местного значения, проездов придомовых территорий, троту</w:t>
      </w:r>
      <w:r w:rsidRPr="00EC2A2A">
        <w:t>а</w:t>
      </w:r>
      <w:r w:rsidRPr="00EC2A2A">
        <w:t>ров, парковочных площадок, расположенных на территории муниципального образования «Г</w:t>
      </w:r>
      <w:r w:rsidRPr="00EC2A2A">
        <w:t>о</w:t>
      </w:r>
      <w:r w:rsidRPr="00EC2A2A">
        <w:t xml:space="preserve">род </w:t>
      </w:r>
      <w:proofErr w:type="spellStart"/>
      <w:r w:rsidRPr="00EC2A2A">
        <w:t>Новоульяновск</w:t>
      </w:r>
      <w:proofErr w:type="spellEnd"/>
      <w:r w:rsidRPr="00EC2A2A">
        <w:t>» Ульяновской области (начальная (максимальная) цена контракта – свыше 32 млн. руб.) необоснованно признала  вторую часть заявки одного из участников закупки н</w:t>
      </w:r>
      <w:r w:rsidRPr="00EC2A2A">
        <w:t>е</w:t>
      </w:r>
      <w:r w:rsidRPr="00EC2A2A">
        <w:t>соответствующей требованиям документации и законодательства о контрактной</w:t>
      </w:r>
      <w:proofErr w:type="gramEnd"/>
      <w:r w:rsidRPr="00EC2A2A">
        <w:t xml:space="preserve"> системе, н</w:t>
      </w:r>
      <w:r w:rsidRPr="00EC2A2A">
        <w:t>а</w:t>
      </w:r>
      <w:r w:rsidRPr="00EC2A2A">
        <w:t xml:space="preserve">рушив тем самым </w:t>
      </w:r>
      <w:proofErr w:type="gramStart"/>
      <w:r w:rsidRPr="00EC2A2A">
        <w:t>ч</w:t>
      </w:r>
      <w:proofErr w:type="gramEnd"/>
      <w:r w:rsidRPr="00EC2A2A">
        <w:t>. 7 ст. 69 Закона о контрактной системе.</w:t>
      </w:r>
    </w:p>
    <w:p w:rsidR="0044550C" w:rsidRPr="00EC2A2A" w:rsidRDefault="0044550C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В ходе документального анализа вторых частей заявок и требований аукционной док</w:t>
      </w:r>
      <w:r w:rsidRPr="00EC2A2A">
        <w:t>у</w:t>
      </w:r>
      <w:r w:rsidRPr="00EC2A2A">
        <w:t>ментации Комиссией Ульяновского УФАС России было установлено, что в составе второй ча</w:t>
      </w:r>
      <w:r w:rsidRPr="00EC2A2A">
        <w:t>с</w:t>
      </w:r>
      <w:r w:rsidRPr="00EC2A2A">
        <w:t>ти заявки одного из участников закупки были представлены декларация о соответствии ед</w:t>
      </w:r>
      <w:r w:rsidRPr="00EC2A2A">
        <w:t>и</w:t>
      </w:r>
      <w:r w:rsidRPr="00EC2A2A">
        <w:t>ным требованиям, предъявляемым к участникам электронного аукциона, декларация о прина</w:t>
      </w:r>
      <w:r w:rsidRPr="00EC2A2A">
        <w:t>д</w:t>
      </w:r>
      <w:r w:rsidRPr="00EC2A2A">
        <w:t>лежности к субъектам малого предпринимательства, сведения об организации, выписка из Единого государственного реестра юридических лиц, что соответствовало требованиям аукц</w:t>
      </w:r>
      <w:r w:rsidRPr="00EC2A2A">
        <w:t>и</w:t>
      </w:r>
      <w:r w:rsidRPr="00EC2A2A">
        <w:t>онной</w:t>
      </w:r>
      <w:proofErr w:type="gramEnd"/>
      <w:r w:rsidRPr="00EC2A2A">
        <w:t xml:space="preserve"> документации и Закона о контрактной системе.</w:t>
      </w:r>
    </w:p>
    <w:p w:rsidR="0044550C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Нарушение устранено путем отмены протокола подведения итогов электронного ау</w:t>
      </w:r>
      <w:r w:rsidRPr="00EC2A2A">
        <w:t>к</w:t>
      </w:r>
      <w:r w:rsidRPr="00EC2A2A">
        <w:t>циона и проведения процедуры подведения итогов аукциона повторно.</w:t>
      </w:r>
    </w:p>
    <w:p w:rsidR="00FF636B" w:rsidRPr="00EC2A2A" w:rsidRDefault="0044550C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</w:rPr>
      </w:pPr>
      <w:r w:rsidRPr="00EC2A2A">
        <w:rPr>
          <w:bCs/>
        </w:rPr>
        <w:t>За н</w:t>
      </w:r>
      <w:r w:rsidR="00FF636B" w:rsidRPr="00EC2A2A">
        <w:rPr>
          <w:bCs/>
        </w:rPr>
        <w:t xml:space="preserve">еобоснованное отклонение заявки участника закупки </w:t>
      </w:r>
      <w:r w:rsidRPr="00EC2A2A">
        <w:rPr>
          <w:bCs/>
        </w:rPr>
        <w:t>члены комиссии</w:t>
      </w:r>
      <w:r w:rsidR="00FF636B" w:rsidRPr="00EC2A2A">
        <w:rPr>
          <w:bCs/>
        </w:rPr>
        <w:t xml:space="preserve"> </w:t>
      </w:r>
      <w:r w:rsidRPr="00EC2A2A">
        <w:rPr>
          <w:bCs/>
        </w:rPr>
        <w:t>о</w:t>
      </w:r>
      <w:r w:rsidR="00FF636B" w:rsidRPr="00EC2A2A">
        <w:rPr>
          <w:bCs/>
        </w:rPr>
        <w:t>штраф</w:t>
      </w:r>
      <w:r w:rsidRPr="00EC2A2A">
        <w:rPr>
          <w:bCs/>
        </w:rPr>
        <w:t>ованы</w:t>
      </w:r>
      <w:r w:rsidR="00FF636B" w:rsidRPr="00EC2A2A">
        <w:rPr>
          <w:bCs/>
        </w:rPr>
        <w:t xml:space="preserve"> </w:t>
      </w:r>
      <w:r w:rsidRPr="00EC2A2A">
        <w:rPr>
          <w:bCs/>
        </w:rPr>
        <w:t>на</w:t>
      </w:r>
      <w:r w:rsidR="00FF636B" w:rsidRPr="00EC2A2A">
        <w:rPr>
          <w:bCs/>
        </w:rPr>
        <w:t xml:space="preserve"> 30 000 рублей</w:t>
      </w:r>
      <w:r w:rsidRPr="00EC2A2A">
        <w:rPr>
          <w:bCs/>
        </w:rPr>
        <w:t xml:space="preserve"> каждый.</w:t>
      </w:r>
    </w:p>
    <w:p w:rsidR="0044550C" w:rsidRPr="00EC2A2A" w:rsidRDefault="0044550C" w:rsidP="004455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4550C" w:rsidRPr="00EC2A2A" w:rsidRDefault="0044550C" w:rsidP="00AC0D5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C2A2A">
        <w:rPr>
          <w:b/>
        </w:rPr>
        <w:t xml:space="preserve">Аукционная комиссия нарушила </w:t>
      </w:r>
      <w:proofErr w:type="gramStart"/>
      <w:r w:rsidRPr="00EC2A2A">
        <w:rPr>
          <w:b/>
        </w:rPr>
        <w:t>ч</w:t>
      </w:r>
      <w:proofErr w:type="gramEnd"/>
      <w:r w:rsidRPr="00EC2A2A">
        <w:rPr>
          <w:b/>
        </w:rPr>
        <w:t>.7 ст. 69 Закона о контрактной системе, поскольку о</w:t>
      </w:r>
      <w:r w:rsidRPr="00EC2A2A">
        <w:rPr>
          <w:b/>
        </w:rPr>
        <w:t>т</w:t>
      </w:r>
      <w:r w:rsidRPr="00EC2A2A">
        <w:rPr>
          <w:b/>
        </w:rPr>
        <w:t>сутствовали основания для признания заявки несоответствующей требованиям докуме</w:t>
      </w:r>
      <w:r w:rsidRPr="00EC2A2A">
        <w:rPr>
          <w:b/>
        </w:rPr>
        <w:t>н</w:t>
      </w:r>
      <w:r w:rsidRPr="00EC2A2A">
        <w:rPr>
          <w:b/>
        </w:rPr>
        <w:t>тации об аукционе</w:t>
      </w:r>
    </w:p>
    <w:p w:rsidR="0044550C" w:rsidRPr="00EC2A2A" w:rsidRDefault="0044550C" w:rsidP="00FF63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555F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Аукционная комиссия при проведении электронного аукциона (наименование объекта закупки – «Монтаж кондиционеров – 22 шт.»; заказчик – Государственное учреждение здрав</w:t>
      </w:r>
      <w:r w:rsidRPr="00EC2A2A">
        <w:t>о</w:t>
      </w:r>
      <w:r w:rsidRPr="00EC2A2A">
        <w:t xml:space="preserve">охранения «Центральная клиническая медико-санитарная часть имени заслуженного врача России В.А. Егорова», начальная (максимальная) цена контракта – 492 926,12 руб.) нарушила </w:t>
      </w:r>
      <w:proofErr w:type="gramStart"/>
      <w:r w:rsidRPr="00EC2A2A">
        <w:t>ч</w:t>
      </w:r>
      <w:proofErr w:type="gramEnd"/>
      <w:r w:rsidRPr="00EC2A2A">
        <w:t xml:space="preserve">.7 ст. 69 Закона о контрактной системе. У аукционной комиссии отсутствовали основания </w:t>
      </w:r>
      <w:proofErr w:type="gramStart"/>
      <w:r w:rsidRPr="00EC2A2A">
        <w:t>для признания заявки несоответствующей требованиям документации об аукционе в связи с н</w:t>
      </w:r>
      <w:r w:rsidRPr="00EC2A2A">
        <w:t>е</w:t>
      </w:r>
      <w:r w:rsidRPr="00EC2A2A">
        <w:t>представлением декларации о соответствии</w:t>
      </w:r>
      <w:proofErr w:type="gramEnd"/>
      <w:r w:rsidRPr="00EC2A2A">
        <w:t xml:space="preserve"> участника требованиям </w:t>
      </w:r>
      <w:proofErr w:type="spellStart"/>
      <w:r w:rsidRPr="00EC2A2A">
        <w:t>пп</w:t>
      </w:r>
      <w:proofErr w:type="spellEnd"/>
      <w:r w:rsidRPr="00EC2A2A">
        <w:t>. 7 и 7.1 ч. 1 ст. 31 Зак</w:t>
      </w:r>
      <w:r w:rsidRPr="00EC2A2A">
        <w:t>о</w:t>
      </w:r>
      <w:r w:rsidRPr="00EC2A2A">
        <w:t>на о контрактной системе</w:t>
      </w:r>
      <w:r w:rsidR="00D555F0" w:rsidRPr="00EC2A2A">
        <w:t>.</w:t>
      </w:r>
    </w:p>
    <w:p w:rsidR="00D555F0" w:rsidRPr="00EC2A2A" w:rsidRDefault="00D555F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</w:p>
    <w:p w:rsidR="00D555F0" w:rsidRPr="00EC2A2A" w:rsidRDefault="00D555F0" w:rsidP="004860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В ходе анализа вторых частей заявок Комиссией Ульяновского УФАС России было у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>тановлено, что участником закупки (индивидуальным предпринимателем) в составе второй части была представлена декларация о соответствии требованиям, установленным пунктами 3 – 10 части 1 статьи 31 Закона о контрактной системе.</w:t>
      </w:r>
    </w:p>
    <w:p w:rsidR="00D555F0" w:rsidRPr="00EC2A2A" w:rsidRDefault="00D555F0" w:rsidP="004860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Санкция статьи 19.28 </w:t>
      </w:r>
      <w:proofErr w:type="spellStart"/>
      <w:r w:rsidRPr="00EC2A2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C2A2A">
        <w:rPr>
          <w:rFonts w:ascii="Times New Roman" w:hAnsi="Times New Roman" w:cs="Times New Roman"/>
          <w:sz w:val="24"/>
          <w:szCs w:val="24"/>
        </w:rPr>
        <w:t xml:space="preserve"> «Незаконное вознаграждение от имени юридического л</w:t>
      </w:r>
      <w:r w:rsidRPr="00EC2A2A">
        <w:rPr>
          <w:rFonts w:ascii="Times New Roman" w:hAnsi="Times New Roman" w:cs="Times New Roman"/>
          <w:sz w:val="24"/>
          <w:szCs w:val="24"/>
        </w:rPr>
        <w:t>и</w:t>
      </w:r>
      <w:r w:rsidRPr="00EC2A2A">
        <w:rPr>
          <w:rFonts w:ascii="Times New Roman" w:hAnsi="Times New Roman" w:cs="Times New Roman"/>
          <w:sz w:val="24"/>
          <w:szCs w:val="24"/>
        </w:rPr>
        <w:t>ца» влечет наложение административного штрафа на юридических лиц. Вместе с тем, индив</w:t>
      </w:r>
      <w:r w:rsidRPr="00EC2A2A">
        <w:rPr>
          <w:rFonts w:ascii="Times New Roman" w:hAnsi="Times New Roman" w:cs="Times New Roman"/>
          <w:sz w:val="24"/>
          <w:szCs w:val="24"/>
        </w:rPr>
        <w:t>и</w:t>
      </w:r>
      <w:r w:rsidRPr="00EC2A2A">
        <w:rPr>
          <w:rFonts w:ascii="Times New Roman" w:hAnsi="Times New Roman" w:cs="Times New Roman"/>
          <w:sz w:val="24"/>
          <w:szCs w:val="24"/>
        </w:rPr>
        <w:t>дуальный предприниматель с учетом положений части 1 статьи 23 Гражданского кодекса Ро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 xml:space="preserve">сийской Федерации, не является юридическим лицом </w:t>
      </w:r>
      <w:proofErr w:type="gramStart"/>
      <w:r w:rsidRPr="00EC2A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2A2A">
        <w:rPr>
          <w:rFonts w:ascii="Times New Roman" w:hAnsi="Times New Roman" w:cs="Times New Roman"/>
          <w:sz w:val="24"/>
          <w:szCs w:val="24"/>
        </w:rPr>
        <w:t xml:space="preserve"> следовательно, не обязан декларир</w:t>
      </w:r>
      <w:r w:rsidRPr="00EC2A2A">
        <w:rPr>
          <w:rFonts w:ascii="Times New Roman" w:hAnsi="Times New Roman" w:cs="Times New Roman"/>
          <w:sz w:val="24"/>
          <w:szCs w:val="24"/>
        </w:rPr>
        <w:t>о</w:t>
      </w:r>
      <w:r w:rsidRPr="00EC2A2A">
        <w:rPr>
          <w:rFonts w:ascii="Times New Roman" w:hAnsi="Times New Roman" w:cs="Times New Roman"/>
          <w:sz w:val="24"/>
          <w:szCs w:val="24"/>
        </w:rPr>
        <w:t>вать свое соответствие требованиям пункта 7.1 части 1 статьи 31 Закона о контрактной сист</w:t>
      </w:r>
      <w:r w:rsidRPr="00EC2A2A">
        <w:rPr>
          <w:rFonts w:ascii="Times New Roman" w:hAnsi="Times New Roman" w:cs="Times New Roman"/>
          <w:sz w:val="24"/>
          <w:szCs w:val="24"/>
        </w:rPr>
        <w:t>е</w:t>
      </w:r>
      <w:r w:rsidRPr="00EC2A2A">
        <w:rPr>
          <w:rFonts w:ascii="Times New Roman" w:hAnsi="Times New Roman" w:cs="Times New Roman"/>
          <w:sz w:val="24"/>
          <w:szCs w:val="24"/>
        </w:rPr>
        <w:t xml:space="preserve">ме. </w:t>
      </w:r>
    </w:p>
    <w:p w:rsidR="00184D00" w:rsidRPr="00EC2A2A" w:rsidRDefault="00184D0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Аукционная комиссия устранила допущенное нарушение путем отмены протокола по</w:t>
      </w:r>
      <w:r w:rsidRPr="00EC2A2A">
        <w:t>д</w:t>
      </w:r>
      <w:r w:rsidRPr="00EC2A2A">
        <w:t>ведения итогов, а также рассмотрела вторые части заявок повторно с учетом принятого реш</w:t>
      </w:r>
      <w:r w:rsidRPr="00EC2A2A">
        <w:t>е</w:t>
      </w:r>
      <w:r w:rsidRPr="00EC2A2A">
        <w:t>ния и требований законодательства.</w:t>
      </w:r>
    </w:p>
    <w:p w:rsidR="0041421A" w:rsidRPr="00EC2A2A" w:rsidRDefault="0041421A" w:rsidP="00FF636B">
      <w:pPr>
        <w:pStyle w:val="1"/>
        <w:shd w:val="clear" w:color="auto" w:fill="FFFFFF"/>
        <w:ind w:firstLine="709"/>
        <w:textAlignment w:val="baseline"/>
        <w:rPr>
          <w:b w:val="0"/>
          <w:bCs/>
          <w:sz w:val="24"/>
          <w:szCs w:val="24"/>
        </w:rPr>
      </w:pPr>
    </w:p>
    <w:p w:rsidR="00FF636B" w:rsidRDefault="00FF636B" w:rsidP="00AC0D5C">
      <w:pPr>
        <w:pStyle w:val="1"/>
        <w:shd w:val="clear" w:color="auto" w:fill="FFFFFF"/>
        <w:textAlignment w:val="baseline"/>
        <w:rPr>
          <w:bCs/>
          <w:sz w:val="24"/>
          <w:szCs w:val="24"/>
        </w:rPr>
      </w:pPr>
      <w:r w:rsidRPr="00EC2A2A">
        <w:rPr>
          <w:bCs/>
          <w:sz w:val="24"/>
          <w:szCs w:val="24"/>
        </w:rPr>
        <w:t>Заявку участника закупки стоматологической установки отклонили незаконно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Ульяновское УФАС России признало обоснованной жалобу на действия аукционной комиссии (заказчик – Государственное учреждение здравоохранения «Ульяновская областная клиническая больница») при проведении электронного аукциона на поставку стоматологич</w:t>
      </w:r>
      <w:r w:rsidRPr="00EC2A2A">
        <w:t>е</w:t>
      </w:r>
      <w:r w:rsidRPr="00EC2A2A">
        <w:t>ской установки (начальная (максимальная) цена контракта – 755 тыс. руб.).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Аукционная комиссия необоснованно отклонила заявку одного из участников закупки на основании предоставления недостоверных сведений без подтверждения реальной недост</w:t>
      </w:r>
      <w:r w:rsidRPr="00EC2A2A">
        <w:t>о</w:t>
      </w:r>
      <w:r w:rsidRPr="00EC2A2A">
        <w:t>верности таких сведений.</w:t>
      </w:r>
    </w:p>
    <w:p w:rsidR="00D555F0" w:rsidRPr="00EC2A2A" w:rsidRDefault="00D555F0" w:rsidP="00486086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A2A">
        <w:rPr>
          <w:rFonts w:ascii="Times New Roman" w:hAnsi="Times New Roman" w:cs="Times New Roman"/>
          <w:sz w:val="24"/>
          <w:szCs w:val="24"/>
        </w:rPr>
        <w:t>Согласно протоколу рассмотрения заявок на участие в электронном аукционе участнику закупки было отказано в допуске в аукционе на основании пункта 1 части 4 статьи 67 Закона о контрактной системе: участником аукциона заявлен показатель «Управление движением кре</w:t>
      </w:r>
      <w:r w:rsidRPr="00EC2A2A">
        <w:rPr>
          <w:rFonts w:ascii="Times New Roman" w:hAnsi="Times New Roman" w:cs="Times New Roman"/>
          <w:sz w:val="24"/>
          <w:szCs w:val="24"/>
        </w:rPr>
        <w:t>с</w:t>
      </w:r>
      <w:r w:rsidRPr="00EC2A2A">
        <w:rPr>
          <w:rFonts w:ascii="Times New Roman" w:hAnsi="Times New Roman" w:cs="Times New Roman"/>
          <w:sz w:val="24"/>
          <w:szCs w:val="24"/>
        </w:rPr>
        <w:t xml:space="preserve">ла со столика врача», однако согласно информации с сайтов </w:t>
      </w:r>
      <w:hyperlink r:id="rId26" w:history="1">
        <w:r w:rsidRPr="00EC2A2A">
          <w:rPr>
            <w:rStyle w:val="a7"/>
            <w:rFonts w:ascii="Times New Roman" w:hAnsi="Times New Roman"/>
            <w:color w:val="auto"/>
            <w:sz w:val="24"/>
            <w:szCs w:val="24"/>
          </w:rPr>
          <w:t>https://stomamart.ru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Pr="00EC2A2A">
          <w:rPr>
            <w:rStyle w:val="a7"/>
            <w:rFonts w:ascii="Times New Roman" w:hAnsi="Times New Roman"/>
            <w:color w:val="auto"/>
            <w:sz w:val="24"/>
            <w:szCs w:val="24"/>
          </w:rPr>
          <w:t>http://www.stomart.ru</w:t>
        </w:r>
      </w:hyperlink>
      <w:r w:rsidRPr="00EC2A2A">
        <w:rPr>
          <w:rFonts w:ascii="Times New Roman" w:hAnsi="Times New Roman" w:cs="Times New Roman"/>
          <w:sz w:val="24"/>
          <w:szCs w:val="24"/>
        </w:rPr>
        <w:t xml:space="preserve"> управление движением кресла осуществляется со спинки кресла.    </w:t>
      </w:r>
      <w:proofErr w:type="gramEnd"/>
    </w:p>
    <w:p w:rsidR="00D555F0" w:rsidRPr="00EC2A2A" w:rsidRDefault="00D555F0" w:rsidP="00486086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A2A">
        <w:rPr>
          <w:rFonts w:ascii="Times New Roman" w:hAnsi="Times New Roman" w:cs="Times New Roman"/>
          <w:sz w:val="24"/>
          <w:szCs w:val="24"/>
        </w:rPr>
        <w:t>В ходе документального анализа первых частей заявок и требований аукционной док</w:t>
      </w:r>
      <w:r w:rsidRPr="00EC2A2A">
        <w:rPr>
          <w:rFonts w:ascii="Times New Roman" w:hAnsi="Times New Roman" w:cs="Times New Roman"/>
          <w:sz w:val="24"/>
          <w:szCs w:val="24"/>
        </w:rPr>
        <w:t>у</w:t>
      </w:r>
      <w:r w:rsidRPr="00EC2A2A">
        <w:rPr>
          <w:rFonts w:ascii="Times New Roman" w:hAnsi="Times New Roman" w:cs="Times New Roman"/>
          <w:sz w:val="24"/>
          <w:szCs w:val="24"/>
        </w:rPr>
        <w:t xml:space="preserve">ментации Комиссией Ульяновского УФАС России было установлено, что в составе первой части заявки участника закупки предлагается к поставке стоматологическая установка </w:t>
      </w:r>
      <w:proofErr w:type="spellStart"/>
      <w:r w:rsidRPr="00EC2A2A">
        <w:rPr>
          <w:rFonts w:ascii="Times New Roman" w:hAnsi="Times New Roman" w:cs="Times New Roman"/>
          <w:sz w:val="24"/>
          <w:szCs w:val="24"/>
        </w:rPr>
        <w:t>Stomadent</w:t>
      </w:r>
      <w:proofErr w:type="spellEnd"/>
      <w:r w:rsidRPr="00E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A2A">
        <w:rPr>
          <w:rFonts w:ascii="Times New Roman" w:hAnsi="Times New Roman" w:cs="Times New Roman"/>
          <w:sz w:val="24"/>
          <w:szCs w:val="24"/>
        </w:rPr>
        <w:t>Harmony</w:t>
      </w:r>
      <w:proofErr w:type="spellEnd"/>
      <w:r w:rsidRPr="00EC2A2A">
        <w:rPr>
          <w:rFonts w:ascii="Times New Roman" w:hAnsi="Times New Roman" w:cs="Times New Roman"/>
          <w:sz w:val="24"/>
          <w:szCs w:val="24"/>
        </w:rPr>
        <w:t xml:space="preserve"> и по позиции «Стоматологическое кресло» содержится, в том числе, пок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затель «управление движением кресла - со столика врача», что соответствует требованиям д</w:t>
      </w:r>
      <w:r w:rsidRPr="00EC2A2A">
        <w:rPr>
          <w:rFonts w:ascii="Times New Roman" w:hAnsi="Times New Roman" w:cs="Times New Roman"/>
          <w:sz w:val="24"/>
          <w:szCs w:val="24"/>
        </w:rPr>
        <w:t>о</w:t>
      </w:r>
      <w:r w:rsidRPr="00EC2A2A">
        <w:rPr>
          <w:rFonts w:ascii="Times New Roman" w:hAnsi="Times New Roman" w:cs="Times New Roman"/>
          <w:sz w:val="24"/>
          <w:szCs w:val="24"/>
        </w:rPr>
        <w:t xml:space="preserve">кументации № 0168200002417004572. </w:t>
      </w:r>
      <w:proofErr w:type="gramEnd"/>
    </w:p>
    <w:p w:rsidR="00D555F0" w:rsidRPr="00EC2A2A" w:rsidRDefault="00D555F0" w:rsidP="004860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2A2A">
        <w:rPr>
          <w:rFonts w:ascii="Times New Roman" w:hAnsi="Times New Roman" w:cs="Times New Roman"/>
          <w:iCs/>
          <w:sz w:val="24"/>
          <w:szCs w:val="24"/>
        </w:rPr>
        <w:t xml:space="preserve">Согласно части 5 статьи 67 Закона </w:t>
      </w:r>
      <w:proofErr w:type="gramStart"/>
      <w:r w:rsidRPr="00EC2A2A">
        <w:rPr>
          <w:rFonts w:ascii="Times New Roman" w:hAnsi="Times New Roman" w:cs="Times New Roman"/>
          <w:iCs/>
          <w:sz w:val="24"/>
          <w:szCs w:val="24"/>
        </w:rPr>
        <w:t>о контрактной системе отказ в допуске к участию в электронном аукционе по основаниям</w:t>
      </w:r>
      <w:proofErr w:type="gramEnd"/>
      <w:r w:rsidRPr="00EC2A2A">
        <w:rPr>
          <w:rFonts w:ascii="Times New Roman" w:hAnsi="Times New Roman" w:cs="Times New Roman"/>
          <w:iCs/>
          <w:sz w:val="24"/>
          <w:szCs w:val="24"/>
        </w:rPr>
        <w:t>, не предусмотренным частью 4 статьи 67 Закона о ко</w:t>
      </w:r>
      <w:r w:rsidRPr="00EC2A2A">
        <w:rPr>
          <w:rFonts w:ascii="Times New Roman" w:hAnsi="Times New Roman" w:cs="Times New Roman"/>
          <w:iCs/>
          <w:sz w:val="24"/>
          <w:szCs w:val="24"/>
        </w:rPr>
        <w:t>н</w:t>
      </w:r>
      <w:r w:rsidRPr="00EC2A2A">
        <w:rPr>
          <w:rFonts w:ascii="Times New Roman" w:hAnsi="Times New Roman" w:cs="Times New Roman"/>
          <w:iCs/>
          <w:sz w:val="24"/>
          <w:szCs w:val="24"/>
        </w:rPr>
        <w:t>трактной системе, не допускается.</w:t>
      </w:r>
    </w:p>
    <w:p w:rsidR="00D555F0" w:rsidRPr="00EC2A2A" w:rsidRDefault="00D555F0" w:rsidP="004860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>Без наличия подтверждающих сведений от производителя либо его уполномоченного представителя, сведения о характеристиках поставляемого товара или товара, используемого для выполнения работы/оказания услуги, полученные с сайта производителя с сети «Инте</w:t>
      </w:r>
      <w:r w:rsidRPr="00EC2A2A">
        <w:rPr>
          <w:rFonts w:ascii="Times New Roman" w:hAnsi="Times New Roman" w:cs="Times New Roman"/>
          <w:sz w:val="24"/>
          <w:szCs w:val="24"/>
        </w:rPr>
        <w:t>р</w:t>
      </w:r>
      <w:r w:rsidRPr="00EC2A2A">
        <w:rPr>
          <w:rFonts w:ascii="Times New Roman" w:hAnsi="Times New Roman" w:cs="Times New Roman"/>
          <w:sz w:val="24"/>
          <w:szCs w:val="24"/>
        </w:rPr>
        <w:t>нет», не могут служить подтверждением недостоверности содержащейся в заявке участников информации. Проверка заявок на соответствие каким-либо сайтам в сети «Интернет» законод</w:t>
      </w:r>
      <w:r w:rsidRPr="00EC2A2A">
        <w:rPr>
          <w:rFonts w:ascii="Times New Roman" w:hAnsi="Times New Roman" w:cs="Times New Roman"/>
          <w:sz w:val="24"/>
          <w:szCs w:val="24"/>
        </w:rPr>
        <w:t>а</w:t>
      </w:r>
      <w:r w:rsidRPr="00EC2A2A">
        <w:rPr>
          <w:rFonts w:ascii="Times New Roman" w:hAnsi="Times New Roman" w:cs="Times New Roman"/>
          <w:sz w:val="24"/>
          <w:szCs w:val="24"/>
        </w:rPr>
        <w:t>тельством не предусмотрена. При этом у хозяйствующих субъектов отсутствует обязанность размещать информацию о производимых ими товарах на каких-либо сайтах. Указанная инфо</w:t>
      </w:r>
      <w:r w:rsidRPr="00EC2A2A">
        <w:rPr>
          <w:rFonts w:ascii="Times New Roman" w:hAnsi="Times New Roman" w:cs="Times New Roman"/>
          <w:sz w:val="24"/>
          <w:szCs w:val="24"/>
        </w:rPr>
        <w:t>р</w:t>
      </w:r>
      <w:r w:rsidRPr="00EC2A2A">
        <w:rPr>
          <w:rFonts w:ascii="Times New Roman" w:hAnsi="Times New Roman" w:cs="Times New Roman"/>
          <w:sz w:val="24"/>
          <w:szCs w:val="24"/>
        </w:rPr>
        <w:t>мация, размещенная на сайте производителя или продавца, на момент рассмотрения заявки может быть уже не актуальна, поскольку характеристики товаров, указанные, в том числе, на сайтах производителей данного товара, могут быть изменены без предварительного уведомл</w:t>
      </w:r>
      <w:r w:rsidRPr="00EC2A2A">
        <w:rPr>
          <w:rFonts w:ascii="Times New Roman" w:hAnsi="Times New Roman" w:cs="Times New Roman"/>
          <w:sz w:val="24"/>
          <w:szCs w:val="24"/>
        </w:rPr>
        <w:t>е</w:t>
      </w:r>
      <w:r w:rsidRPr="00EC2A2A">
        <w:rPr>
          <w:rFonts w:ascii="Times New Roman" w:hAnsi="Times New Roman" w:cs="Times New Roman"/>
          <w:sz w:val="24"/>
          <w:szCs w:val="24"/>
        </w:rPr>
        <w:t>ния потенциальных покупателей вследствие изменившейся потребности рынка в отношении данного товара либо производственной необходимости.</w:t>
      </w:r>
    </w:p>
    <w:p w:rsidR="00D555F0" w:rsidRPr="00EC2A2A" w:rsidRDefault="00D555F0" w:rsidP="004860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lastRenderedPageBreak/>
        <w:t>Таким образом, отклонение заявки на основании предоставления недостоверных свед</w:t>
      </w:r>
      <w:r w:rsidRPr="00EC2A2A">
        <w:rPr>
          <w:rFonts w:ascii="Times New Roman" w:hAnsi="Times New Roman" w:cs="Times New Roman"/>
          <w:sz w:val="24"/>
          <w:szCs w:val="24"/>
        </w:rPr>
        <w:t>е</w:t>
      </w:r>
      <w:r w:rsidRPr="00EC2A2A">
        <w:rPr>
          <w:rFonts w:ascii="Times New Roman" w:hAnsi="Times New Roman" w:cs="Times New Roman"/>
          <w:sz w:val="24"/>
          <w:szCs w:val="24"/>
        </w:rPr>
        <w:t xml:space="preserve">ний без подтверждения реальной недостоверности таких сведений (например, официальный ответ производителя/изготовителя товара) является неправомерным. </w:t>
      </w:r>
    </w:p>
    <w:p w:rsidR="00D555F0" w:rsidRPr="00EC2A2A" w:rsidRDefault="00D555F0" w:rsidP="004860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Аналогичная позиция изложена в письме Министерства экономического развития РФ от 09.02.2016 г. № Д28и-215. </w:t>
      </w:r>
    </w:p>
    <w:p w:rsidR="00D555F0" w:rsidRPr="00EC2A2A" w:rsidRDefault="00D555F0" w:rsidP="00486086">
      <w:pPr>
        <w:tabs>
          <w:tab w:val="left" w:pos="-709"/>
        </w:tabs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2A2A">
        <w:rPr>
          <w:rFonts w:ascii="Times New Roman" w:hAnsi="Times New Roman" w:cs="Times New Roman"/>
          <w:sz w:val="24"/>
          <w:szCs w:val="24"/>
        </w:rPr>
        <w:t xml:space="preserve">Кроме того, согласно ответу на запрос Ульяновского УФАС России (письмо </w:t>
      </w:r>
      <w:r w:rsidRPr="00EC2A2A">
        <w:rPr>
          <w:rFonts w:ascii="Times New Roman" w:hAnsi="Times New Roman" w:cs="Times New Roman"/>
          <w:sz w:val="24"/>
          <w:szCs w:val="24"/>
          <w:lang w:val="en-US"/>
        </w:rPr>
        <w:t>STOMADENT</w:t>
      </w:r>
      <w:r w:rsidRPr="00EC2A2A">
        <w:rPr>
          <w:rFonts w:ascii="Times New Roman" w:hAnsi="Times New Roman" w:cs="Times New Roman"/>
          <w:sz w:val="24"/>
          <w:szCs w:val="24"/>
        </w:rPr>
        <w:t xml:space="preserve"> </w:t>
      </w:r>
      <w:r w:rsidRPr="00EC2A2A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EC2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A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2A2A">
        <w:rPr>
          <w:rFonts w:ascii="Times New Roman" w:hAnsi="Times New Roman" w:cs="Times New Roman"/>
          <w:sz w:val="24"/>
          <w:szCs w:val="24"/>
        </w:rPr>
        <w:t>.</w:t>
      </w:r>
      <w:r w:rsidRPr="00EC2A2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2A2A">
        <w:rPr>
          <w:rFonts w:ascii="Times New Roman" w:hAnsi="Times New Roman" w:cs="Times New Roman"/>
          <w:sz w:val="24"/>
          <w:szCs w:val="24"/>
        </w:rPr>
        <w:t>.</w:t>
      </w:r>
      <w:r w:rsidRPr="00EC2A2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C2A2A">
        <w:rPr>
          <w:rFonts w:ascii="Times New Roman" w:hAnsi="Times New Roman" w:cs="Times New Roman"/>
          <w:sz w:val="24"/>
          <w:szCs w:val="24"/>
        </w:rPr>
        <w:t xml:space="preserve">) возможен выпуск стоматологической установки </w:t>
      </w:r>
      <w:proofErr w:type="spellStart"/>
      <w:r w:rsidRPr="00EC2A2A">
        <w:rPr>
          <w:rFonts w:ascii="Times New Roman" w:hAnsi="Times New Roman" w:cs="Times New Roman"/>
          <w:sz w:val="24"/>
          <w:szCs w:val="24"/>
        </w:rPr>
        <w:t>Stomadent</w:t>
      </w:r>
      <w:proofErr w:type="spellEnd"/>
      <w:r w:rsidRPr="00E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A2A">
        <w:rPr>
          <w:rFonts w:ascii="Times New Roman" w:hAnsi="Times New Roman" w:cs="Times New Roman"/>
          <w:sz w:val="24"/>
          <w:szCs w:val="24"/>
        </w:rPr>
        <w:t>Harmony</w:t>
      </w:r>
      <w:proofErr w:type="spellEnd"/>
      <w:r w:rsidRPr="00EC2A2A">
        <w:rPr>
          <w:rFonts w:ascii="Times New Roman" w:hAnsi="Times New Roman" w:cs="Times New Roman"/>
          <w:sz w:val="24"/>
          <w:szCs w:val="24"/>
        </w:rPr>
        <w:t xml:space="preserve"> в различной комплектации, в том числе, с такими функциями как управление креслом со столика врача. </w:t>
      </w:r>
    </w:p>
    <w:p w:rsidR="00D555F0" w:rsidRPr="00EC2A2A" w:rsidRDefault="00D555F0" w:rsidP="00D555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555F0" w:rsidRPr="00EC2A2A" w:rsidRDefault="00D555F0" w:rsidP="00AC0D5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C2A2A">
        <w:rPr>
          <w:b/>
        </w:rPr>
        <w:t>При проведении электронного аукциона на строительство автомобильной дороги на те</w:t>
      </w:r>
      <w:r w:rsidRPr="00EC2A2A">
        <w:rPr>
          <w:b/>
        </w:rPr>
        <w:t>р</w:t>
      </w:r>
      <w:r w:rsidRPr="00EC2A2A">
        <w:rPr>
          <w:b/>
        </w:rPr>
        <w:t>ритории МО «</w:t>
      </w:r>
      <w:proofErr w:type="spellStart"/>
      <w:r w:rsidRPr="00EC2A2A">
        <w:rPr>
          <w:b/>
        </w:rPr>
        <w:t>Новомалыклинский</w:t>
      </w:r>
      <w:proofErr w:type="spellEnd"/>
      <w:r w:rsidRPr="00EC2A2A">
        <w:rPr>
          <w:b/>
        </w:rPr>
        <w:t xml:space="preserve"> район» Ульяновской области допущено нарушение пункта 1 части 1 статьи 31 Закона о контрактной системе</w:t>
      </w:r>
    </w:p>
    <w:p w:rsidR="00FF636B" w:rsidRPr="00EC2A2A" w:rsidRDefault="00FF636B" w:rsidP="00FF63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FF636B" w:rsidRPr="00EC2A2A" w:rsidRDefault="00AF614E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 xml:space="preserve">Ульяновским УФАС России </w:t>
      </w:r>
      <w:r w:rsidR="00FF636B" w:rsidRPr="00EC2A2A">
        <w:t>выдано</w:t>
      </w:r>
      <w:r w:rsidRPr="00EC2A2A">
        <w:t xml:space="preserve"> предписание</w:t>
      </w:r>
      <w:r w:rsidR="00FF636B" w:rsidRPr="00EC2A2A">
        <w:t xml:space="preserve"> на устранение нарушений законод</w:t>
      </w:r>
      <w:r w:rsidR="00FF636B" w:rsidRPr="00EC2A2A">
        <w:t>а</w:t>
      </w:r>
      <w:r w:rsidR="00FF636B" w:rsidRPr="00EC2A2A">
        <w:t>тельства при проведении электронного аукциона на строительство автомобильной дороги на территории МО «</w:t>
      </w:r>
      <w:proofErr w:type="spellStart"/>
      <w:r w:rsidR="00FF636B" w:rsidRPr="00EC2A2A">
        <w:t>Новомалыклинский</w:t>
      </w:r>
      <w:proofErr w:type="spellEnd"/>
      <w:r w:rsidR="00FF636B" w:rsidRPr="00EC2A2A">
        <w:t xml:space="preserve"> район» Ульяновской области (начальная (максимальная) цена контракта – 50 638 290,00 руб.).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Комиссией Ульяновского УФАС России на основании поступившей жалобы в действ</w:t>
      </w:r>
      <w:r w:rsidRPr="00EC2A2A">
        <w:t>и</w:t>
      </w:r>
      <w:r w:rsidRPr="00EC2A2A">
        <w:t>ях заказчика установлено нарушение пункта 1 части 1 статьи 31 Закона о контрактной системе, выразившееся в установлении требований к участнику закупки по недействующему законод</w:t>
      </w:r>
      <w:r w:rsidRPr="00EC2A2A">
        <w:t>а</w:t>
      </w:r>
      <w:r w:rsidRPr="00EC2A2A">
        <w:t>тельству, а именно: в аукционной документации заказчиком был установлен запрет на выпо</w:t>
      </w:r>
      <w:r w:rsidRPr="00EC2A2A">
        <w:t>л</w:t>
      </w:r>
      <w:r w:rsidRPr="00EC2A2A">
        <w:t>нение работ организациями, находящимися под юрисдикцией Турецкой республики, а также организациями, контролируемыми гражданами Турецкой республики и (или</w:t>
      </w:r>
      <w:proofErr w:type="gramEnd"/>
      <w:r w:rsidRPr="00EC2A2A">
        <w:t>) организациями, находящимися под юрисдикцией Турецкой республики, вместе с тем, указанный запрет был отменен указом Президента РФ от 31.05.2017 г. № 244.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Кроме того, в документации содержалось требование о предоставлении участниками з</w:t>
      </w:r>
      <w:r w:rsidRPr="00EC2A2A">
        <w:t>а</w:t>
      </w:r>
      <w:r w:rsidRPr="00EC2A2A">
        <w:t>купки свидетельства СРО о допуске к видам работ по строительству, реконструкции, кап</w:t>
      </w:r>
      <w:r w:rsidRPr="00EC2A2A">
        <w:t>и</w:t>
      </w:r>
      <w:r w:rsidRPr="00EC2A2A">
        <w:t xml:space="preserve">тальному ремонту объектов капитального строительства. Однако допуски </w:t>
      </w:r>
      <w:proofErr w:type="spellStart"/>
      <w:r w:rsidRPr="00EC2A2A">
        <w:t>саморегулируемых</w:t>
      </w:r>
      <w:proofErr w:type="spellEnd"/>
      <w:r w:rsidRPr="00EC2A2A">
        <w:t xml:space="preserve"> организаций (СРО) на выполнение работ, влияющих на безопасность объектов капстроительс</w:t>
      </w:r>
      <w:r w:rsidRPr="00EC2A2A">
        <w:t>т</w:t>
      </w:r>
      <w:r w:rsidRPr="00EC2A2A">
        <w:t>ва, с 1 июля </w:t>
      </w:r>
      <w:hyperlink r:id="rId28" w:history="1">
        <w:r w:rsidRPr="00EC2A2A">
          <w:rPr>
            <w:rStyle w:val="a7"/>
            <w:color w:val="auto"/>
            <w:u w:val="none"/>
            <w:bdr w:val="none" w:sz="0" w:space="0" w:color="auto" w:frame="1"/>
          </w:rPr>
          <w:t>не действуют</w:t>
        </w:r>
      </w:hyperlink>
      <w:r w:rsidRPr="00EC2A2A">
        <w:t>.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Предписание Ульяновского УФАС России исполнено путем отмены протоколов, с</w:t>
      </w:r>
      <w:r w:rsidRPr="00EC2A2A">
        <w:t>о</w:t>
      </w:r>
      <w:r w:rsidRPr="00EC2A2A">
        <w:t>ставленных в ходе проведения электронного аукциона, внесения изменений в документацию и продления срока приема заявок на участие в аукционе.</w:t>
      </w:r>
    </w:p>
    <w:p w:rsidR="00D555F0" w:rsidRPr="00EC2A2A" w:rsidRDefault="00D555F0" w:rsidP="00486086">
      <w:pPr>
        <w:pStyle w:val="1"/>
        <w:shd w:val="clear" w:color="auto" w:fill="FFFFFF"/>
        <w:spacing w:after="120"/>
        <w:ind w:firstLine="709"/>
        <w:textAlignment w:val="baseline"/>
        <w:rPr>
          <w:b w:val="0"/>
          <w:bCs/>
          <w:sz w:val="24"/>
          <w:szCs w:val="24"/>
        </w:rPr>
      </w:pPr>
    </w:p>
    <w:p w:rsidR="00FF636B" w:rsidRPr="00EC2A2A" w:rsidRDefault="00FF636B" w:rsidP="00AC0D5C">
      <w:pPr>
        <w:pStyle w:val="1"/>
        <w:shd w:val="clear" w:color="auto" w:fill="FFFFFF"/>
        <w:textAlignment w:val="baseline"/>
        <w:rPr>
          <w:sz w:val="24"/>
          <w:szCs w:val="24"/>
        </w:rPr>
      </w:pPr>
      <w:r w:rsidRPr="00EC2A2A">
        <w:rPr>
          <w:bCs/>
          <w:sz w:val="24"/>
          <w:szCs w:val="24"/>
        </w:rPr>
        <w:t xml:space="preserve">Арбитражный суд признал законным решение </w:t>
      </w:r>
      <w:proofErr w:type="gramStart"/>
      <w:r w:rsidRPr="00EC2A2A">
        <w:rPr>
          <w:bCs/>
          <w:sz w:val="24"/>
          <w:szCs w:val="24"/>
        </w:rPr>
        <w:t>У</w:t>
      </w:r>
      <w:r w:rsidR="00AF614E" w:rsidRPr="00EC2A2A">
        <w:rPr>
          <w:bCs/>
          <w:sz w:val="24"/>
          <w:szCs w:val="24"/>
        </w:rPr>
        <w:t>льяновского</w:t>
      </w:r>
      <w:proofErr w:type="gramEnd"/>
      <w:r w:rsidR="00AF614E" w:rsidRPr="00EC2A2A">
        <w:rPr>
          <w:bCs/>
          <w:sz w:val="24"/>
          <w:szCs w:val="24"/>
        </w:rPr>
        <w:t xml:space="preserve"> У</w:t>
      </w:r>
      <w:r w:rsidRPr="00EC2A2A">
        <w:rPr>
          <w:bCs/>
          <w:sz w:val="24"/>
          <w:szCs w:val="24"/>
        </w:rPr>
        <w:t>ФАС</w:t>
      </w:r>
      <w:r w:rsidR="00AF614E" w:rsidRPr="00EC2A2A">
        <w:rPr>
          <w:bCs/>
          <w:sz w:val="24"/>
          <w:szCs w:val="24"/>
        </w:rPr>
        <w:t xml:space="preserve"> России</w:t>
      </w:r>
    </w:p>
    <w:p w:rsidR="00AF614E" w:rsidRPr="00EC2A2A" w:rsidRDefault="00AF614E" w:rsidP="00FF63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proofErr w:type="gramStart"/>
      <w:r w:rsidRPr="00EC2A2A">
        <w:t>Арбитражный суд Ульяновской области признал законным решение Управление Фед</w:t>
      </w:r>
      <w:r w:rsidRPr="00EC2A2A">
        <w:t>е</w:t>
      </w:r>
      <w:r w:rsidRPr="00EC2A2A">
        <w:t>ральной антимонопольной службы по Ульяновской области о признании необоснованной ж</w:t>
      </w:r>
      <w:r w:rsidRPr="00EC2A2A">
        <w:t>а</w:t>
      </w:r>
      <w:r w:rsidRPr="00EC2A2A">
        <w:t>лобы на действия Законодательного Собрания Ульяновской области при проведении запроса котировок на оказание услуг по предоставлению неисключительных прав на использование антивирусного программного обеспечения сроком на 1 год (начальная (максимальная) цена контракта – 129 597,00 руб.).</w:t>
      </w:r>
      <w:proofErr w:type="gramEnd"/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Заявитель посчитал, что при заключении контракта по результатам проведения запроса котировок заказчик обязан включить в проект контракта сведения из заявки участника закупки.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Также, по мнению заявителя, допустив заявку общества к участию в запросе котировок, единой комиссией заказчика нарушена норма части 7 статьи 78 Закона о контрактной системе.</w:t>
      </w:r>
    </w:p>
    <w:p w:rsidR="00FF636B" w:rsidRPr="00EC2A2A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Рассмотрев материалы дела, Комиссия Ульяновского УФАС России пришла к выводу, что в действиях заказчика отсутствуют нарушения Закона о закупках, поскольку контракт м</w:t>
      </w:r>
      <w:r w:rsidRPr="00EC2A2A">
        <w:t>о</w:t>
      </w:r>
      <w:r w:rsidRPr="00EC2A2A">
        <w:lastRenderedPageBreak/>
        <w:t>жет быть заключен только на условиях, предусмотренных извещением о проведении запроса котировок.</w:t>
      </w:r>
    </w:p>
    <w:p w:rsidR="00FF636B" w:rsidRDefault="00FF636B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  <w:r w:rsidRPr="00EC2A2A">
        <w:t>Заявитель не согласился с решением о признании его жалобы необоснованной и обр</w:t>
      </w:r>
      <w:r w:rsidRPr="00EC2A2A">
        <w:t>а</w:t>
      </w:r>
      <w:r w:rsidRPr="00EC2A2A">
        <w:t>тился в Арбитражный суд Ульяновской области, который отклонив доводы заявителя, признал решение антимонопольного органа законным и обоснованным.</w:t>
      </w:r>
    </w:p>
    <w:p w:rsidR="00004EE0" w:rsidRDefault="00004EE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</w:p>
    <w:p w:rsidR="00004EE0" w:rsidRDefault="00004EE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</w:p>
    <w:p w:rsidR="000F1A1E" w:rsidRDefault="000F1A1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004EE0" w:rsidRPr="00AB48BA" w:rsidRDefault="00004EE0" w:rsidP="00AB48BA">
      <w:pPr>
        <w:pStyle w:val="a3"/>
        <w:numPr>
          <w:ilvl w:val="0"/>
          <w:numId w:val="3"/>
        </w:numPr>
        <w:jc w:val="center"/>
        <w:rPr>
          <w:b/>
          <w:sz w:val="28"/>
          <w:u w:val="single"/>
        </w:rPr>
      </w:pPr>
      <w:r w:rsidRPr="00AB48BA">
        <w:rPr>
          <w:b/>
          <w:sz w:val="28"/>
          <w:u w:val="single"/>
        </w:rPr>
        <w:lastRenderedPageBreak/>
        <w:t>Пресечение недобросовестной конкуренции</w:t>
      </w:r>
    </w:p>
    <w:p w:rsidR="00AB48BA" w:rsidRPr="00AB48BA" w:rsidRDefault="00AB48BA" w:rsidP="00AB48BA">
      <w:pPr>
        <w:pStyle w:val="a3"/>
        <w:ind w:left="1800"/>
        <w:rPr>
          <w:b/>
          <w:sz w:val="28"/>
          <w:u w:val="single"/>
        </w:rPr>
      </w:pPr>
    </w:p>
    <w:p w:rsidR="00004EE0" w:rsidRDefault="00004EE0" w:rsidP="00004E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3-м квартале 2017 года Ульяновским УФАС России принято 3 решения по делам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ужденным по признакам осуществления недобросовестной конкуренции (в 1-м полугодии 2017 года - 4).</w:t>
      </w:r>
      <w:proofErr w:type="gramEnd"/>
    </w:p>
    <w:p w:rsidR="00004EE0" w:rsidRDefault="00004EE0" w:rsidP="00004E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у, рассмотрены следующие дела:</w:t>
      </w: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 </w:t>
      </w:r>
      <w:r w:rsidRPr="000F1A1E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№ 12928/06-201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Решением Ульяновского УФАС России от 28.07.2016 действия ООО «СПК», выразившиеся во введении в оборот продукции (детских спортивных комплексов «Юный атлет»), в которых незаконно используются результаты интеллектуальной деятельн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>сти - изобретения, охраняемые на основании патентов Российской Федерации на полезную м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>дель № 53924, № 54796, № 61576, № 67875, № 83928, № 94156, № 94865, № 94866, № 98688, № 103481, № 126608, № 129824, № 132730, № 134062 и промышленный образец № 78209, пр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sz w:val="24"/>
          <w:szCs w:val="24"/>
          <w:lang w:bidi="ru-RU"/>
        </w:rPr>
        <w:t>надлежащие (используемые по лицензионному договору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>) конкуренту (ЗАО «ЗЙСО»), призн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 недобросовестной конкуренцией, нарушением ст. 14.5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</w:t>
      </w:r>
      <w:r>
        <w:rPr>
          <w:rFonts w:ascii="Times New Roman" w:hAnsi="Times New Roman" w:cs="Times New Roman"/>
          <w:sz w:val="24"/>
          <w:szCs w:val="24"/>
          <w:lang w:bidi="ru-RU"/>
        </w:rPr>
        <w:t>.  ООО «СПК» выдано предписание о прекращении нар</w:t>
      </w:r>
      <w:r>
        <w:rPr>
          <w:rFonts w:ascii="Times New Roman" w:hAnsi="Times New Roman" w:cs="Times New Roman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sz w:val="24"/>
          <w:szCs w:val="24"/>
          <w:lang w:bidi="ru-RU"/>
        </w:rPr>
        <w:t>шения антимонопольного законодательства путем прекращения незаконного использования указанных патентов при производстве детских спортивных комплексов «Юный атлет».</w:t>
      </w:r>
    </w:p>
    <w:p w:rsidR="00004EE0" w:rsidRDefault="00004EE0" w:rsidP="00486086">
      <w:pPr>
        <w:widowControl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 заявлению ООО «СПК» (исх. б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от 23.09.2016,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. № 5625 от 23.09.2016)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Комиссией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Ульяновского УФАС России по рассмотрению дела № 12928/06-2016 вынесено определение от 05.10.2016 о пересмотре решения от 28.07.2016 и выданного на его основании предписания по вновь открывшимся обстоятельствам.</w:t>
      </w:r>
    </w:p>
    <w:p w:rsidR="00004EE0" w:rsidRDefault="00004EE0" w:rsidP="00486086">
      <w:pPr>
        <w:widowControl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>. 11 ст. 51.2 Федерального закона «О защите конкуренции» пересмотр реш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>ния и (или) выданного на его основании предписания по делу о нарушении антимонопольного законодательства осуществляется комиссией, принявшей пересматриваемое решение и (или) выдавшей пересматриваемое предписание, в порядке, установленном главой 9 указанного з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sz w:val="24"/>
          <w:szCs w:val="24"/>
          <w:lang w:bidi="ru-RU"/>
        </w:rPr>
        <w:t>кона.</w:t>
      </w:r>
    </w:p>
    <w:p w:rsidR="00004EE0" w:rsidRDefault="00004EE0" w:rsidP="00486086">
      <w:pPr>
        <w:widowControl w:val="0"/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В соответствии с п. 9 ст. 4 Федерального закона «О защите конкуренции» недобросов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>стная конкуренция - любые действия хозяйствующих субъектов (группы лиц), которые напра</w:t>
      </w: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>лены на получение преимуществ при осуществлении предпринимательской деятельности, пр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>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>ловой репутации.</w:t>
      </w:r>
      <w:proofErr w:type="gramEnd"/>
    </w:p>
    <w:p w:rsidR="00004EE0" w:rsidRDefault="00004EE0" w:rsidP="00486086">
      <w:pPr>
        <w:widowControl w:val="0"/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  <w:u w:val="single"/>
          <w:lang w:bidi="ru-RU"/>
        </w:rPr>
        <w:t>ст. 14.5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Федерального закона «О защите конкуренции» не допускается недо</w:t>
      </w: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>
        <w:rPr>
          <w:rFonts w:ascii="Times New Roman" w:hAnsi="Times New Roman" w:cs="Times New Roman"/>
          <w:sz w:val="24"/>
          <w:szCs w:val="24"/>
          <w:lang w:bidi="ru-RU"/>
        </w:rPr>
        <w:t>росовестная конкуренция путем совершения хозяйствующим субъектом действий по продаже, обмену или иному введение в оборот товара, если при этом незаконно использовались резул</w:t>
      </w:r>
      <w:r>
        <w:rPr>
          <w:rFonts w:ascii="Times New Roman" w:hAnsi="Times New Roman" w:cs="Times New Roman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sz w:val="24"/>
          <w:szCs w:val="24"/>
          <w:lang w:bidi="ru-RU"/>
        </w:rPr>
        <w:t>таты интеллектуальной деятельности за исключением средств индивидуализации, принадл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>жащих хозяйствующему субъекту - конкуренту.</w:t>
      </w:r>
    </w:p>
    <w:p w:rsidR="00004EE0" w:rsidRDefault="00004EE0" w:rsidP="00486086">
      <w:pPr>
        <w:widowControl w:val="0"/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>. 1 ст. 1229 Гражданского кодекса Российской Федерации использование р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>зультата интеллектуальной деятельности или средства индивидуализации (в том числе их и</w:t>
      </w:r>
      <w:r>
        <w:rPr>
          <w:rFonts w:ascii="Times New Roman" w:hAnsi="Times New Roman" w:cs="Times New Roman"/>
          <w:sz w:val="24"/>
          <w:szCs w:val="24"/>
          <w:lang w:bidi="ru-RU"/>
        </w:rPr>
        <w:t>с</w:t>
      </w:r>
      <w:r>
        <w:rPr>
          <w:rFonts w:ascii="Times New Roman" w:hAnsi="Times New Roman" w:cs="Times New Roman"/>
          <w:sz w:val="24"/>
          <w:szCs w:val="24"/>
          <w:lang w:bidi="ru-RU"/>
        </w:rPr>
        <w:t>пользование способами, предусмотренными ГК РФ), если такое использование осуществляется без согласия правообладателя, является незаконным и влечет ответственность, предусмотре</w:t>
      </w:r>
      <w:r>
        <w:rPr>
          <w:rFonts w:ascii="Times New Roman" w:hAnsi="Times New Roman" w:cs="Times New Roman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sz w:val="24"/>
          <w:szCs w:val="24"/>
          <w:lang w:bidi="ru-RU"/>
        </w:rPr>
        <w:t>ную законодательством Российской Федерации.</w:t>
      </w:r>
    </w:p>
    <w:p w:rsidR="00004EE0" w:rsidRDefault="00004EE0" w:rsidP="00486086">
      <w:pPr>
        <w:widowControl w:val="0"/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нарушение ст. 14.5 Федерального закона «О защите конкуренции», ООО «СПК» вв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>дило в гражданский оборот детские спортивные комплексы «ЮНЫЙ АТЛЕТ» (ДСК «ЮНЫЙ АТЛЕТ» - модель «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Атлет-Р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>»), в которых незаконно использовались результаты интеллектуал</w:t>
      </w:r>
      <w:r>
        <w:rPr>
          <w:rFonts w:ascii="Times New Roman" w:hAnsi="Times New Roman" w:cs="Times New Roman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sz w:val="24"/>
          <w:szCs w:val="24"/>
          <w:lang w:bidi="ru-RU"/>
        </w:rPr>
        <w:t>ной деятельности - полезная модель, охраняемая на основании патентов Российской Федер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sz w:val="24"/>
          <w:szCs w:val="24"/>
          <w:lang w:bidi="ru-RU"/>
        </w:rPr>
        <w:t>ции № 91875.</w:t>
      </w:r>
    </w:p>
    <w:p w:rsidR="00004EE0" w:rsidRDefault="00004EE0" w:rsidP="00486086">
      <w:pPr>
        <w:widowControl w:val="0"/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ешением от </w:t>
      </w:r>
      <w:r>
        <w:rPr>
          <w:rFonts w:ascii="Times New Roman" w:hAnsi="Times New Roman" w:cs="Times New Roman"/>
          <w:sz w:val="24"/>
          <w:szCs w:val="24"/>
        </w:rPr>
        <w:t>15.08.2017 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йствия ООО «СПК», выразившиеся во введении в оборот </w:t>
      </w: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дукции (детских спортивных комплексов «Юный атлет»), в которых незаконно используе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sz w:val="24"/>
          <w:szCs w:val="24"/>
          <w:lang w:bidi="ru-RU"/>
        </w:rPr>
        <w:t>ся полезная модель, охраняемая на основании патента Российской Федерации на № 91875, принадлежащая (используемая по лицензионному договору) конкуренту (ЗАО «ЗИСО»), пр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sz w:val="24"/>
          <w:szCs w:val="24"/>
          <w:lang w:bidi="ru-RU"/>
        </w:rPr>
        <w:t>знаны недобросовестной конкуренцией, нарушением ст. 14.5 Федерального закона «О защите конкуренции».</w:t>
      </w:r>
    </w:p>
    <w:p w:rsidR="00004EE0" w:rsidRDefault="00004EE0" w:rsidP="00486086">
      <w:pPr>
        <w:widowControl w:val="0"/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едписание о прекращении недобросовестной конкуренции не выдавалось, поскольку нарушение антимонопольного законодательства устранено добровольно.</w:t>
      </w:r>
    </w:p>
    <w:p w:rsidR="00004EE0" w:rsidRDefault="00004EE0" w:rsidP="0000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 </w:t>
      </w: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</w:rPr>
        <w:t>№ 13868/06-20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Ульяновское УФАС России поступило заявление ООО «УК «ЦЭТ», в котором указывается на признаки недобросовестной конкуренции со стороны ОАО «ГУ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вия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», выразившейся в создании ООО «УК «ЦЭТ» препятствий в о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ствлении управления многоквартирным домом, расположенным по адресу: г. Ульяновск,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д. 33.</w:t>
      </w:r>
    </w:p>
    <w:p w:rsidR="00004EE0" w:rsidRDefault="00004EE0" w:rsidP="00486086">
      <w:pPr>
        <w:pStyle w:val="ab"/>
        <w:spacing w:before="60" w:after="120" w:line="240" w:lineRule="auto"/>
        <w:ind w:left="0" w:righ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ак следует из заявления, ОАО «ГУК </w:t>
      </w:r>
      <w:proofErr w:type="spellStart"/>
      <w:r>
        <w:rPr>
          <w:color w:val="auto"/>
          <w:sz w:val="24"/>
          <w:szCs w:val="24"/>
        </w:rPr>
        <w:t>Засвияжского</w:t>
      </w:r>
      <w:proofErr w:type="spellEnd"/>
      <w:r>
        <w:rPr>
          <w:color w:val="auto"/>
          <w:sz w:val="24"/>
          <w:szCs w:val="24"/>
        </w:rPr>
        <w:t xml:space="preserve"> района» оказывало услуги по управлению указанным многоквартирным домом.  Общим собранием собственников мног</w:t>
      </w:r>
      <w:r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вартирного дома (протокол от 28.09.2016) было принято решение о расторжении договора управления с ОАО «ГУК </w:t>
      </w:r>
      <w:proofErr w:type="spellStart"/>
      <w:r>
        <w:rPr>
          <w:color w:val="auto"/>
          <w:sz w:val="24"/>
          <w:szCs w:val="24"/>
        </w:rPr>
        <w:t>Засвияжского</w:t>
      </w:r>
      <w:proofErr w:type="spellEnd"/>
      <w:r>
        <w:rPr>
          <w:color w:val="auto"/>
          <w:sz w:val="24"/>
          <w:szCs w:val="24"/>
        </w:rPr>
        <w:t xml:space="preserve"> района» с 01.11.2016 и переходе под управление ООО «УК «ЦЭТ».  Председатель совета дома направил ОАО «ГУК </w:t>
      </w:r>
      <w:proofErr w:type="spellStart"/>
      <w:r>
        <w:rPr>
          <w:color w:val="auto"/>
          <w:sz w:val="24"/>
          <w:szCs w:val="24"/>
        </w:rPr>
        <w:t>Засвияжского</w:t>
      </w:r>
      <w:proofErr w:type="spellEnd"/>
      <w:r>
        <w:rPr>
          <w:color w:val="auto"/>
          <w:sz w:val="24"/>
          <w:szCs w:val="24"/>
        </w:rPr>
        <w:t xml:space="preserve"> района» (</w:t>
      </w:r>
      <w:proofErr w:type="spellStart"/>
      <w:r>
        <w:rPr>
          <w:color w:val="auto"/>
          <w:sz w:val="24"/>
          <w:szCs w:val="24"/>
        </w:rPr>
        <w:t>вх</w:t>
      </w:r>
      <w:proofErr w:type="spellEnd"/>
      <w:r>
        <w:rPr>
          <w:color w:val="auto"/>
          <w:sz w:val="24"/>
          <w:szCs w:val="24"/>
        </w:rPr>
        <w:t>. № 10-20-3344/17 от 28.09.2016) уведомление о принятом на собрании решении с приложением копии этого решения (протокола от 28.09.2016).  ООО «УК «ЦЭТ» исх. № 4955-13 от 18.10.2016 ув</w:t>
      </w:r>
      <w:r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домило ОАО «ГУК </w:t>
      </w:r>
      <w:proofErr w:type="spellStart"/>
      <w:r>
        <w:rPr>
          <w:color w:val="auto"/>
          <w:sz w:val="24"/>
          <w:szCs w:val="24"/>
        </w:rPr>
        <w:t>Засвияжского</w:t>
      </w:r>
      <w:proofErr w:type="spellEnd"/>
      <w:r>
        <w:rPr>
          <w:color w:val="auto"/>
          <w:sz w:val="24"/>
          <w:szCs w:val="24"/>
        </w:rPr>
        <w:t xml:space="preserve"> района» о необходимости передать техническую документ</w:t>
      </w:r>
      <w:r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цию.  ОАО «ГУК </w:t>
      </w:r>
      <w:proofErr w:type="spellStart"/>
      <w:r>
        <w:rPr>
          <w:color w:val="auto"/>
          <w:sz w:val="24"/>
          <w:szCs w:val="24"/>
        </w:rPr>
        <w:t>Засвияжского</w:t>
      </w:r>
      <w:proofErr w:type="spellEnd"/>
      <w:r>
        <w:rPr>
          <w:color w:val="auto"/>
          <w:sz w:val="24"/>
          <w:szCs w:val="24"/>
        </w:rPr>
        <w:t xml:space="preserve"> района» исх. № 01-08-8804 от 20.10.2016 отказалось перед</w:t>
      </w:r>
      <w:r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вать документацию, ссылаясь на недействительность решения общего собрания от 28.09.2016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9 ст. 161 </w:t>
      </w:r>
      <w:r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квартирный дом может управляться только одной управляющей компанией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ч. 8.1 ст. 162 ЖК РФ собственники помещений в многоквартирном доме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частями 4 и 13 статьи 161 настоящего Кодекса,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многоквартирном доме принято решение о выборе или об изменении способа управления этим домом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8.2 ст. 162 ЖК РФ право на односторонний отказ от исполнения договора управления домом возникает у собственников помещений и при условии неисполнения либо ненадлежащего исполнения управляющей организацией принятого на себя обязательства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. 3 ст. 161 ЖК РФ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  При этом решение общего собрания о выборе способа управления является обязательным для собственников помещений в многоквартирном доме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ходя из положений ст.ст. 46, 161, 162 ЖК РФ, решение общего собрания собственников помещений в многоквартирном доме является основанием для изменения способа управления домом и смены управляющей организации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учетом положений жилищного законодательства, решения общего собрания собственников помещений многоквартирного дома, принятые по вопросам их компетенции, являю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поримы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бязательны для всех собственников помещений в доме до признания их недействительными судом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вляющая компания, естественно, не наделена правом самостоятель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законность решения общего собрания собственников помещений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принятому собственниками помещений многоквартирного дома, расположенного по адресу: г. Ульяновск,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д. 33, решению, оформленному протоколом от 28.09.2016, договор управления с ОАО «ГУ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вия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» прекратил свое действие с 01.11.2016.</w:t>
      </w:r>
    </w:p>
    <w:p w:rsidR="00004EE0" w:rsidRDefault="00004EE0" w:rsidP="00486086">
      <w:pPr>
        <w:shd w:val="clear" w:color="auto" w:fill="FFFFFF"/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10 ст. 162 ЖК РФ установлено, что управляющая организация за 30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.</w:t>
      </w:r>
    </w:p>
    <w:p w:rsidR="00004EE0" w:rsidRDefault="00004EE0" w:rsidP="00486086">
      <w:pPr>
        <w:pStyle w:val="ab"/>
        <w:spacing w:before="60" w:after="120" w:line="240" w:lineRule="auto"/>
        <w:ind w:left="0" w:righ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гласно </w:t>
      </w:r>
      <w:r>
        <w:rPr>
          <w:color w:val="auto"/>
          <w:sz w:val="24"/>
          <w:szCs w:val="24"/>
          <w:u w:val="single"/>
        </w:rPr>
        <w:t>ст. 14.8</w:t>
      </w:r>
      <w:r>
        <w:rPr>
          <w:color w:val="auto"/>
          <w:sz w:val="24"/>
          <w:szCs w:val="24"/>
        </w:rPr>
        <w:t xml:space="preserve"> Федерального закона «О защите конкуренции» не допускаются иные формы недобросовестной конкуренции наряду с предусмотренными статьями 14.1-14.7 н</w:t>
      </w:r>
      <w:r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стоящего Федерального закона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ействия</w:t>
      </w:r>
      <w:bookmarkStart w:id="1" w:name="ОПФ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Ответчик_1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ОАО «ГУ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вия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» по созданию препятствий в осуществлении управления многоквартирным домом, расположенным по адресу: г. Ульяновск,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тябр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д. 33, и уклонению от передачи из управления указанного многоквартирного дома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наны </w:t>
      </w:r>
      <w:r>
        <w:rPr>
          <w:rFonts w:ascii="Times New Roman" w:eastAsia="Calibri" w:hAnsi="Times New Roman" w:cs="Times New Roman"/>
          <w:sz w:val="24"/>
          <w:szCs w:val="24"/>
        </w:rPr>
        <w:t>недобросовестной конкуренцией, нарушением ст</w:t>
      </w:r>
      <w:r>
        <w:rPr>
          <w:rFonts w:ascii="Times New Roman" w:hAnsi="Times New Roman" w:cs="Times New Roman"/>
          <w:sz w:val="24"/>
          <w:szCs w:val="24"/>
        </w:rPr>
        <w:t xml:space="preserve">. 14.8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>«О защите конкуренции».</w:t>
      </w:r>
    </w:p>
    <w:p w:rsidR="000F1A1E" w:rsidRDefault="000F1A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04EE0" w:rsidRDefault="00004EE0" w:rsidP="0000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4EE0" w:rsidRPr="00AB48BA" w:rsidRDefault="00004EE0" w:rsidP="00AB48BA">
      <w:pPr>
        <w:pStyle w:val="a3"/>
        <w:numPr>
          <w:ilvl w:val="0"/>
          <w:numId w:val="3"/>
        </w:numPr>
        <w:jc w:val="center"/>
        <w:rPr>
          <w:b/>
          <w:sz w:val="28"/>
          <w:u w:val="single"/>
        </w:rPr>
      </w:pPr>
      <w:proofErr w:type="gramStart"/>
      <w:r w:rsidRPr="00AB48BA">
        <w:rPr>
          <w:b/>
          <w:sz w:val="28"/>
          <w:u w:val="single"/>
        </w:rPr>
        <w:t>Контроль за</w:t>
      </w:r>
      <w:proofErr w:type="gramEnd"/>
      <w:r w:rsidRPr="00AB48BA">
        <w:rPr>
          <w:b/>
          <w:sz w:val="28"/>
          <w:u w:val="single"/>
        </w:rPr>
        <w:t xml:space="preserve"> соблюдением законодательства о рекламе</w:t>
      </w:r>
    </w:p>
    <w:p w:rsidR="00AB48BA" w:rsidRPr="00AB48BA" w:rsidRDefault="00AB48BA" w:rsidP="00AB48BA">
      <w:pPr>
        <w:pStyle w:val="a3"/>
        <w:ind w:left="1800"/>
        <w:rPr>
          <w:b/>
          <w:sz w:val="28"/>
          <w:u w:val="single"/>
        </w:rPr>
      </w:pPr>
    </w:p>
    <w:p w:rsidR="00004EE0" w:rsidRDefault="00004EE0" w:rsidP="00004E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3-м квартале 2017 года Ульяновским УФАС России принято 8 решений по делам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ужденным по признакам нарушения Федерального закона от 13.03.2006 № 38-ФЗ «О рекламе» (в 1-м полугодии 2017 года - 17).</w:t>
      </w:r>
      <w:proofErr w:type="gramEnd"/>
    </w:p>
    <w:p w:rsidR="00004EE0" w:rsidRDefault="00004EE0" w:rsidP="00004E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у, управлением рассмотрены следующие дела:</w:t>
      </w: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  <w:lang w:bidi="ru-RU"/>
        </w:rPr>
        <w:t xml:space="preserve">Дело </w:t>
      </w: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>№ 13781/05-2016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 Ульяновское УФАС России посту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направленное ФАС России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  <w:lang w:bidi="ru-RU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>…&gt; (г. Москв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являющегося абонентом </w:t>
      </w:r>
      <w:r>
        <w:rPr>
          <w:rFonts w:ascii="Times New Roman" w:eastAsia="Calibri" w:hAnsi="Times New Roman" w:cs="Times New Roman"/>
          <w:sz w:val="24"/>
          <w:szCs w:val="24"/>
        </w:rPr>
        <w:t>П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мпел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 Без согласия </w:t>
      </w:r>
      <w:r>
        <w:rPr>
          <w:rFonts w:ascii="Times New Roman" w:hAnsi="Times New Roman" w:cs="Times New Roman"/>
          <w:sz w:val="24"/>
          <w:szCs w:val="24"/>
          <w:lang w:bidi="ru-RU"/>
        </w:rPr>
        <w:t>заявителя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21.10.2016 в 12 час. 55 ми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ja-JP"/>
        </w:rPr>
        <w:t>(время московско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 его номер мобильного телеф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С-сооб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рекламой акции на оправы для очков: «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Лично ВАША скидка 50% на оправы при заказе очков до 31.10.16 г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Балаших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ТРЦ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Галио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Оптика ЛЕО, тел +74952553367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gW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. 1 ст. 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рекламе» распространение рекламы по 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тям электросвязи, в том числе посредством использования телефонной, факсимильной, п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жной радиотелефонной связи, допускается только при условии предварительного согласия абонента или адресата на получение рекламы.  При этом реклама признается распространенной без предварительного согласия абонента или адресата, ес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 до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т, что такое согласие было получено.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язан немедленно прек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ить распространение рекламы в адрес лица, обратившегося к нему с таким требованием.</w:t>
      </w:r>
      <w:proofErr w:type="gramEnd"/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данной нормы закона следует, что отсутствие согласия абонента на по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ние рекламы предполагается, если иное не доказан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рассмотрения дела установлено, что отправ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С-сообщ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уществлена с номера, который выделен абоненту П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мпел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bidi="ru-RU"/>
        </w:rPr>
        <w:t>&lt;Г…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и договора об о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зании услуг связ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лай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от 16.05.2016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аким образом,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рекламораспространителем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 данном случае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&lt;Г…&gt;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7 ст. 38 Федерального закона «О рекламе» ответственность за нарушение требований ч. 1 ст. 18 указанного Федерального закона нес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Cs/>
          <w:sz w:val="24"/>
          <w:szCs w:val="24"/>
          <w:lang w:bidi="ru-RU"/>
        </w:rPr>
        <w:t>«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Лично ВАША скидка 50% на оправы при заказе очков до 31.10.16 г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Балаших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ТРЦ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Галио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Оптика ЛЕО, тел +74952553367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gWm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bidi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распространенн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21.10.2016 в 12 час. 55 мин. </w:t>
      </w:r>
      <w:r>
        <w:rPr>
          <w:rFonts w:ascii="Times New Roman" w:eastAsia="Arial" w:hAnsi="Times New Roman" w:cs="Times New Roman"/>
          <w:sz w:val="24"/>
          <w:szCs w:val="24"/>
          <w:lang w:eastAsia="ja-JP"/>
        </w:rPr>
        <w:t>(время московское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надлежащей, поскольку в ней нарушены требования 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 Федерального закона «О рекламе».</w:t>
      </w: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  <w:lang w:bidi="ru-RU"/>
        </w:rPr>
        <w:t xml:space="preserve">Дело </w:t>
      </w: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>№ 13823/05-201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В ходе осуществления текущего контроля за соблюдением зак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одательства Российской Федерации о рекламе сотрудниками Ульяновского УФАС России у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ановлен факт размещения на фасаде торгового центра «Товары для дома», расположенного по адресу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Ульяновск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пр-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Ленинского Комсомола, д. 51, рекламы пива «Жигулевское» бо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лерное» и «Легендарное бойлерное «Самарское». 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Также аналогичная наружная реклама ра</w:t>
      </w:r>
      <w:r>
        <w:rPr>
          <w:rFonts w:ascii="Times New Roman" w:eastAsia="Calibri" w:hAnsi="Times New Roman" w:cs="Times New Roman"/>
          <w:iCs/>
          <w:sz w:val="24"/>
          <w:szCs w:val="24"/>
        </w:rPr>
        <w:t>з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ещена на фасадах зданий (домов), расположенных в г. Ульяновске по адресам: ул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расн</w:t>
      </w: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sz w:val="24"/>
          <w:szCs w:val="24"/>
        </w:rPr>
        <w:t>пролетарска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д. 12а; ул. Врача Михайлова, д. 52;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р-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енинского Комсомола, д. 18;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р-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</w:t>
      </w:r>
      <w:r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>латова, д. 18.</w:t>
      </w:r>
      <w:proofErr w:type="gramEnd"/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>нформация 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Жигулевское» бойлерное</w:t>
      </w:r>
      <w:r>
        <w:rPr>
          <w:rFonts w:ascii="Times New Roman" w:eastAsia="Calibri" w:hAnsi="Times New Roman" w:cs="Times New Roman"/>
          <w:iCs/>
          <w:sz w:val="24"/>
          <w:szCs w:val="24"/>
        </w:rPr>
        <w:t>» и 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Легендарное бойлерное «Самарское</w:t>
      </w:r>
      <w:r>
        <w:rPr>
          <w:rFonts w:ascii="Times New Roman" w:eastAsia="Calibri" w:hAnsi="Times New Roman" w:cs="Times New Roman"/>
          <w:iCs/>
          <w:sz w:val="24"/>
          <w:szCs w:val="24"/>
        </w:rPr>
        <w:t>», ра</w:t>
      </w:r>
      <w:r>
        <w:rPr>
          <w:rFonts w:ascii="Times New Roman" w:eastAsia="Calibri" w:hAnsi="Times New Roman" w:cs="Times New Roman"/>
          <w:iCs/>
          <w:sz w:val="24"/>
          <w:szCs w:val="24"/>
        </w:rPr>
        <w:t>з</w:t>
      </w:r>
      <w:r>
        <w:rPr>
          <w:rFonts w:ascii="Times New Roman" w:eastAsia="Calibri" w:hAnsi="Times New Roman" w:cs="Times New Roman"/>
          <w:iCs/>
          <w:sz w:val="24"/>
          <w:szCs w:val="24"/>
        </w:rPr>
        <w:t>мещенная на фасадах зданий, отвечает признакам рекламы.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Реклама сопровождается пред</w:t>
      </w:r>
      <w:r>
        <w:rPr>
          <w:rFonts w:ascii="Times New Roman" w:eastAsia="Calibri" w:hAnsi="Times New Roman" w:cs="Times New Roman"/>
          <w:iCs/>
          <w:sz w:val="24"/>
          <w:szCs w:val="24"/>
        </w:rPr>
        <w:t>у</w:t>
      </w:r>
      <w:r>
        <w:rPr>
          <w:rFonts w:ascii="Times New Roman" w:eastAsia="Calibri" w:hAnsi="Times New Roman" w:cs="Times New Roman"/>
          <w:iCs/>
          <w:sz w:val="24"/>
          <w:szCs w:val="24"/>
        </w:rPr>
        <w:t>предительной надписью: 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Чрезмерное употребление пива вредит Вашему здоровью</w:t>
      </w:r>
      <w:r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Р</w:t>
      </w:r>
      <w:r>
        <w:rPr>
          <w:rFonts w:ascii="Times New Roman" w:eastAsia="Calibri" w:hAnsi="Times New Roman" w:cs="Times New Roman"/>
          <w:iCs/>
          <w:sz w:val="24"/>
          <w:szCs w:val="24"/>
        </w:rPr>
        <w:t>озничную торговлю продуктами питания и пивом на торговой площади, расположе</w:t>
      </w:r>
      <w:r>
        <w:rPr>
          <w:rFonts w:ascii="Times New Roman" w:eastAsia="Calibri" w:hAnsi="Times New Roman" w:cs="Times New Roman"/>
          <w:iCs/>
          <w:sz w:val="24"/>
          <w:szCs w:val="24"/>
        </w:rPr>
        <w:t>н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ой на первом этаже здания торгового центра «Товары для дома»,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также по иным указанным адресам </w:t>
      </w:r>
      <w:r>
        <w:rPr>
          <w:rFonts w:ascii="Times New Roman" w:eastAsia="Calibri" w:hAnsi="Times New Roman" w:cs="Times New Roman"/>
          <w:iCs/>
          <w:sz w:val="24"/>
          <w:szCs w:val="24"/>
        </w:rPr>
        <w:t>осуществляет ИП Павлов Ю.С. (</w:t>
      </w:r>
      <w:r>
        <w:rPr>
          <w:rFonts w:ascii="Times New Roman" w:hAnsi="Times New Roman" w:cs="Times New Roman"/>
          <w:iCs/>
          <w:sz w:val="24"/>
          <w:szCs w:val="24"/>
        </w:rPr>
        <w:t>г. Самара</w:t>
      </w:r>
      <w:r>
        <w:rPr>
          <w:rFonts w:ascii="Times New Roman" w:eastAsia="Calibri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гласно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п. 5 ч. 2 ст. 21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едерального закона «О рекламе» реклама алкогольной пр</w:t>
      </w: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sz w:val="24"/>
          <w:szCs w:val="24"/>
        </w:rPr>
        <w:t>дукции не должна размещаться с использованием технических средств стабильного территор</w:t>
      </w:r>
      <w:r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вне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их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 нарушение п. 5 ч. 2 ст. 21 Федерального закона «О рекламе», рассматриваемая рекл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</w:rPr>
        <w:t>ма распространяется с использованием рекламных конструкций на внешних стенах зданий (строений)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екламодателем и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рекламораспространителем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 данном случае является ИП Павлов Ю.С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7 ст. 38 Федерального закона «О рекламе» ответственность за нарушение требований, установленных ч. 2 ст. 21 указанного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кламорас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трани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кла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ва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«Жигулевское» бойлерное» и «Легендарное бойлерное «Самарское», ра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мещенн</w:t>
      </w:r>
      <w:r>
        <w:rPr>
          <w:rFonts w:ascii="Times New Roman" w:hAnsi="Times New Roman" w:cs="Times New Roman"/>
          <w:sz w:val="24"/>
          <w:szCs w:val="24"/>
          <w:lang w:bidi="ru-RU"/>
        </w:rPr>
        <w:t>ая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на фасадах зданий, расположенных в г. Ульяновске по адресам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пр-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Ленинского Комсомола, д. 51 (торговый центр «Товары для дома»);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ул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раснопролетарска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д. 12а; ул. Врача Михайлова, д. 52;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р-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енинского Комсомола, д. 18;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р-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илатова, д. 18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на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длежащей, поскольку в ней нарушены требования </w:t>
      </w:r>
      <w:r>
        <w:rPr>
          <w:rFonts w:ascii="Times New Roman" w:eastAsia="Calibri" w:hAnsi="Times New Roman" w:cs="Times New Roman"/>
          <w:iCs/>
          <w:sz w:val="24"/>
          <w:szCs w:val="24"/>
        </w:rPr>
        <w:t>п. 5 ч. 2 ст. 21 Федерального закона «О реклам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  <w:lang w:bidi="ru-RU"/>
        </w:rPr>
        <w:t xml:space="preserve">Дело </w:t>
      </w: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>№ 13823/05-201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Ульяновское УФАС России поступило обращение </w:t>
      </w:r>
      <w:r>
        <w:rPr>
          <w:rFonts w:ascii="Times New Roman" w:hAnsi="Times New Roman" w:cs="Times New Roman"/>
          <w:sz w:val="24"/>
          <w:szCs w:val="24"/>
          <w:lang w:bidi="ru-RU"/>
        </w:rPr>
        <w:t>&lt;М…&gt; (г. Москв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еренаправленное </w:t>
      </w:r>
      <w:r>
        <w:rPr>
          <w:rFonts w:ascii="Times New Roman" w:hAnsi="Times New Roman" w:cs="Times New Roman"/>
          <w:sz w:val="24"/>
          <w:szCs w:val="24"/>
        </w:rPr>
        <w:t>ФАС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В обращении указано, что заявителю 21.10.2016 в 10 час. 05 мин. (время московское) без его согласия на номер мобильного телефона поступи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С-сооб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кламного характера следующего содержания: «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отальная распродажа! ВСЕГО 3 ДНЯ! 7%-78% на все!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estel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cosmetic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  Отправителем указанного сообщения 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ляется лицо, обозначенное как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smetics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 Данное сообщение поступило с номе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С-цен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ринадлежащего к ресурсу нумерации ПАО «МТС».</w:t>
      </w:r>
    </w:p>
    <w:p w:rsidR="00004EE0" w:rsidRDefault="00004EE0" w:rsidP="00486086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кламораспространител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ссматриваемой рекламы является ИП Ермаков А.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г. Новочебоксарск, Чувашская Республик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которому выделен буквенный идентификатор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smetics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ссмотрения дела установлено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&lt;М…&gt;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лся покупателем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тернет-магазина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s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smet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27.02.2015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бровольно </w:t>
      </w:r>
      <w:r>
        <w:rPr>
          <w:rFonts w:ascii="Times New Roman" w:hAnsi="Times New Roman" w:cs="Times New Roman"/>
          <w:sz w:val="24"/>
          <w:szCs w:val="24"/>
        </w:rPr>
        <w:t>указ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й абонентский номер при оформлении заказа и выразил свое добровольное согласие на получение рекламы пу</w:t>
      </w:r>
      <w:r>
        <w:rPr>
          <w:rFonts w:ascii="Times New Roman" w:hAnsi="Times New Roman" w:cs="Times New Roman"/>
          <w:sz w:val="24"/>
          <w:szCs w:val="24"/>
        </w:rPr>
        <w:t>тем принятия публичной оферты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С-сооб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кламн</w:t>
      </w:r>
      <w:r>
        <w:rPr>
          <w:rFonts w:ascii="Times New Roman" w:hAnsi="Times New Roman" w:cs="Times New Roman"/>
          <w:sz w:val="24"/>
          <w:szCs w:val="24"/>
        </w:rPr>
        <w:t>ого характ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тправителя, обозначенного как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smetics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было направлено 21.10.2016 в 10 час. 05 мин. по согласию </w:t>
      </w:r>
      <w:r>
        <w:rPr>
          <w:rFonts w:ascii="Times New Roman" w:hAnsi="Times New Roman" w:cs="Times New Roman"/>
          <w:sz w:val="24"/>
          <w:szCs w:val="24"/>
          <w:lang w:bidi="ru-RU"/>
        </w:rPr>
        <w:t>&lt;М…&gt;</w:t>
      </w:r>
      <w:r>
        <w:rPr>
          <w:rFonts w:ascii="Times New Roman" w:eastAsia="Calibri" w:hAnsi="Times New Roman" w:cs="Times New Roman"/>
          <w:sz w:val="24"/>
          <w:szCs w:val="24"/>
        </w:rPr>
        <w:t>, по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нному предварительно.  Следовательно, реклама не нарушае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. 1 ст. 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рекламе»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о по делу прекра</w:t>
      </w:r>
      <w:r>
        <w:rPr>
          <w:rFonts w:ascii="Times New Roman" w:hAnsi="Times New Roman" w:cs="Times New Roman"/>
          <w:sz w:val="24"/>
          <w:szCs w:val="24"/>
        </w:rPr>
        <w:t>щено.</w:t>
      </w:r>
    </w:p>
    <w:p w:rsidR="00004EE0" w:rsidRDefault="00004EE0" w:rsidP="00486086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</w:p>
    <w:p w:rsidR="00004EE0" w:rsidRDefault="00004EE0" w:rsidP="00486086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  <w:lang w:bidi="ru-RU"/>
        </w:rPr>
        <w:t xml:space="preserve">Дело </w:t>
      </w: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>№ 14196/05-20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В Ульяновское УФАС России поступило заявление физического лица, перенаправленное Управлением Федеральной службы по надзору в сфере защиты прав потребителей и благополучия человека по Ульяновской области, о факте распространения в марте 2017 года рекламы продукции под торговой маркой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томак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  В частности, в заявлении сообщается, что в рекламе, оформленной в виде газеты под наименованием «Вестник здоровья», продукция под торговой маркой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томак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едставлена как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лекарственные средства (лечащие определённые болезни), что вводит потребителей в заблуждение.  К заявлению приложен экземпляр указанной рекламы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>п. 2 ч. 3 ст. 5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рекламе» недостоверной признается реклама, которая содержит не соответствующие действительности сведения о любых характеристиках товара, в том числе о его природе, составе, способе и 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 соответствии, знаков соответствия и знаков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ынке, сроках службы, сроках годности товара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продукции под торговой марк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держит не соответствующие действительности сведения о характеристиках товара, назначении, потребительских свойствах, об условиях применения товара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п. 4 ч. 5 ст. 5</w:t>
      </w:r>
      <w:r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«О рекламе» в рекламе не допускается использование образов медицинских и фармацевтических работников, за исключением такого использования в рекламе </w:t>
      </w:r>
      <w:hyperlink r:id="rId29" w:history="1">
        <w:r>
          <w:rPr>
            <w:rStyle w:val="a7"/>
            <w:rFonts w:ascii="Times New Roman" w:hAnsi="Times New Roman"/>
            <w:iCs/>
            <w:sz w:val="24"/>
            <w:szCs w:val="24"/>
          </w:rPr>
          <w:t>медицинских услуг</w:t>
        </w:r>
      </w:hyperlink>
      <w:r>
        <w:rPr>
          <w:rFonts w:ascii="Times New Roman" w:hAnsi="Times New Roman" w:cs="Times New Roman"/>
          <w:iCs/>
          <w:sz w:val="24"/>
          <w:szCs w:val="24"/>
        </w:rPr>
        <w:t>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азмещенно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 печатных изданиях, предназначенных для медицинских и фармацевтических работников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екламе продуктов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кап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хонор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используются образы врачей.  В частности, в рекламе продукта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кап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упоминаются известный хирург-офтальмолог Филатов В.П., ведущие врачи глазных клиник и институтов городов Москвы, Санкт-Петербурга, Самары, Новосибирска, Саратова и Ростова-на-Дону, в рекламе продукта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хонор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- ведущие отоларингологи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>п. 6 ч. 5 ст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едерального закона «О рекламе» в рекламе не допускается указание на лечебные свойства, то есть положительное влияние на течение болезни, объекта рекламирования, за исключением такого указания в рекламе лекарственных средств, медицинских услуг, в том числе методов профилактики, диагностики, лечения и медицинской реабилитации, медицинских изделий.</w:t>
      </w:r>
      <w:proofErr w:type="gramEnd"/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клама продукции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кап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хонор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номаз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«Кедровый эффект»,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иабетнор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итокальц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рдиплю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содержит указания на лечебные свойства, то есть положительное влияние на течение болезней, объектов рекламирования, которые не являются лекарственными средствами.  Данные товары не зарегистрированы даже в качестве биологически активных добавок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п. 1 ч. 1 ст. 25</w:t>
      </w:r>
      <w:r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«О рекламе» реклама биологически активных добавок и пищевых добавок не должна создавать впечатление о том, что они являются лекарственными средствами и (или) обладают лечебными свойствами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Бальзам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Эректови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 (жидкость во флаконах по 100 мл - 1000 мл) прошел государственную регистрацию (свидетельство №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iCs/>
          <w:sz w:val="24"/>
          <w:szCs w:val="24"/>
        </w:rPr>
        <w:t>.77.99.11.003.Е.010645.12.15 от 07.12.2015) и является биологически активной добавкой к пище.  Область применения - для реализации населению в качестве биологически активной добавки к пище - источника полифенольных соединений, дополнительного источника минеральных веществ (цинка, селена), витаминов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, С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инолев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ислоты, содержащей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ероид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апонины.  Противопоказания: индивидуальная непереносимость компонентов продукта, нарушение углеводного обмена, тяжелые заболевания печени и почек,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сердечно-сосудистые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заболевания, при лечен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дреномиметикам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повышенное артериальное давление, нарушение ритма сердечной деятельности, выраженный атеросклероз, повышенная нервная возбудимость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Бальзам «Таежный доктор» (флаконы по 100 - 1000 мл) прошел государственную регистрацию (свидетельство №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iCs/>
          <w:sz w:val="24"/>
          <w:szCs w:val="24"/>
        </w:rPr>
        <w:t xml:space="preserve">.77.99.11.003.Е.010481.12.13 от 27.12.2013) и является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иологически активной добавкой к пище.  Область применения - для реализации населению через аптечную сеть и специализированные магазины, отделы торговой сети в качестве биологически активной добавки к пище - источника фенольных соединений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уркум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дополнительного источник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инолев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ислоты, содержащей хромогенный комплекс и эфирные масла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астрофил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 (суспензия по 250,0 мл) прошел государственную регистрацию (свидетельство № 77.99.23.3.У.8042.9.08 от 17.09.2008) и является биологически активной добавкой к пище.  Область применения - для реализации населению через аптечную сеть и специализированные магазины, отделы торговой сети в качестве биологически активной добавки к пище - источник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иалуронов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ислоты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хондроитисульфат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дополнительного источник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линасыщенны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жирных кислот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клама биологически активных добавок «Бальзам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Эректови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«Бальзам «Таежный доктор» и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астрофил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сопровождается информацией, создающей впечатление о том, что указанные биологически активные добавки обладают лечебными свойствами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оме того,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. 20 ч. 3 ст. 5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рекламе» недостоверной признается реклама, которая содержит не соответствующие действительности сведения об изготовителе или о продавце рекламируемого товара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кламе сообщается, что «</w:t>
      </w:r>
      <w:r>
        <w:rPr>
          <w:rFonts w:ascii="Times New Roman" w:hAnsi="Times New Roman" w:cs="Times New Roman"/>
          <w:i/>
          <w:sz w:val="24"/>
          <w:szCs w:val="24"/>
        </w:rPr>
        <w:t>Под торговой маркой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томак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объединены четыр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рупнейших производства оздоровительной продукции</w:t>
      </w:r>
      <w:r>
        <w:rPr>
          <w:rFonts w:ascii="Times New Roman" w:hAnsi="Times New Roman" w:cs="Times New Roman"/>
          <w:i/>
          <w:sz w:val="24"/>
          <w:szCs w:val="24"/>
        </w:rPr>
        <w:t>: НПК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пифитогруп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ООО «Амулет Здоровья», ЗА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опрогрес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МНПХ «Созвездие мечты</w:t>
      </w:r>
      <w:r>
        <w:rPr>
          <w:rFonts w:ascii="Times New Roman" w:hAnsi="Times New Roman" w:cs="Times New Roman"/>
          <w:sz w:val="24"/>
          <w:szCs w:val="24"/>
        </w:rPr>
        <w:t>», что не соответствует действительности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рог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35010205251) прекратило деятельность путем реорганизации в форме преобразования с 22.09.2015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яснениям правообладателя товарного зна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свидетельство о регистрации товарного знака № 550845) ООО «Амулет здоровья» (исх. № 34 от 18.07.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546 от 21.07.2019 и № 4585 от 25.07.2017) под товарным знак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ыпускают продукцию только правообла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ифит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>
        <w:rPr>
          <w:rFonts w:ascii="Times New Roman" w:hAnsi="Times New Roman" w:cs="Times New Roman"/>
          <w:sz w:val="24"/>
          <w:szCs w:val="24"/>
          <w:u w:val="single"/>
        </w:rPr>
        <w:t>ст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едерального закона «О рекламе» в рекламе товаров при дистанционном способе их продажи должны быть указаны сведения о продавце таких товаров: наименование, место нахождения и государственный регистрационный номер записи о создании юридического лица; фамилия, имя, отчество, основной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  <w:proofErr w:type="gramEnd"/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рассматриваемой рекламе сообщается, что рекламируемую продукцию можно заказать по телефону: 8-800-301-0-103 и на сайте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itomax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 При этом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нформация о продавце в рекламе отсутствует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 запрос Ульяновского УФАС России ПАО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 (исх. б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т 25.04.2017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№ 2688 от 26.04.2017) сообщило, что номер телефона: 8-800-301-0-103, указанный в рекламе, предоставлен ИП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Щербух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.Г. (г. Москва).</w:t>
      </w:r>
      <w:proofErr w:type="gramEnd"/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гласно сведениям из ЕГРИП основным видом деятельности ИП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Щербух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.Г. является курьерская деятельность (ОКВЭД 53.20.3), дополнительно индивидуальный предприниматель осуществляет, в том числе, розничную торговлю вне магазинов, палаток, рынков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запрос Ульяновского УФАС России ООО «Регистратор доменных имен РЕГ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У» (исх. № 1553 от 24.04.2017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№ 2902 от 04.05.2017) сообщило, что </w:t>
      </w:r>
      <w:r>
        <w:rPr>
          <w:rFonts w:ascii="Times New Roman" w:hAnsi="Times New Roman" w:cs="Times New Roman"/>
          <w:sz w:val="24"/>
          <w:szCs w:val="24"/>
        </w:rPr>
        <w:t>администратором домен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oma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ИП Васильев Н.В. </w:t>
      </w:r>
      <w:r>
        <w:rPr>
          <w:rFonts w:ascii="Times New Roman" w:hAnsi="Times New Roman" w:cs="Times New Roman"/>
          <w:sz w:val="24"/>
          <w:szCs w:val="24"/>
        </w:rPr>
        <w:t>(Республика Башкортостан, г. Октябрьский)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гласно сведениям из ЕГРИП основным видом деятельности ИП Васильева Н.В. является розничная торговля вне магазинов, палаток, рынков (ОКВЭД 47.9), дополнительно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индивидуальный предприниматель осуществляет, в том числе, деятельность рекламных агентств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запросы Ульяновского УФАС России учреждения культуры - ОГБУК «Центр народной культуры Ульяновской области», МБУК «Руслан», МБУК «Централизованная клубная система», МБУК «Централизованная библиотечная систем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Димитровграда», сообщили, что площади для проведения выставки-продажи рекламируемых товаров были предоставлены ИП Васильеву Н.В.</w:t>
      </w:r>
    </w:p>
    <w:p w:rsidR="00004EE0" w:rsidRDefault="00004EE0" w:rsidP="00486086">
      <w:pPr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. 6, 7 ст. 38 Федерального закона «О рекламе» ответственность за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ушение требований, установленных ч.ч. 3 и 5 ст. 5, ст. 8 и ст. 25 указанного Федерально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на, несет рекламодатель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нарушение требований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 п. 6 ч. 5 ст. 5, ст. 8 и ст. 25 закона.</w:t>
      </w:r>
      <w:proofErr w:type="gramEnd"/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одателями в данном случае являю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Щербух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.Г. и ИП Васильев Н.В.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ИП Васильев Н.В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лама продукции под торговой марк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формленная в виде газеты под наименованием «Вестник здоровья», распространённая в марте 2017 года по почтовым ящикам многоквартирных домов г. Ульяновска, признана ненадлежащей, поскольку в ней нарушены требования п.п. 2 и 20 ч. 3, п.п. 4 и 6 ч. 5 ст. 5, ст. 8 и п. 1 ч. 1 ст. 25 Федерального 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рекламе».</w:t>
      </w: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 </w:t>
      </w: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</w:rPr>
        <w:t>№ 14256/05-20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Ульяновское УФАС России поступило заявление физического лица </w:t>
      </w:r>
      <w:r>
        <w:rPr>
          <w:rFonts w:ascii="Times New Roman" w:eastAsia="Calibri" w:hAnsi="Times New Roman" w:cs="Times New Roman"/>
          <w:sz w:val="24"/>
          <w:szCs w:val="24"/>
        </w:rPr>
        <w:t>о нарушении законодательства Российской Федерации о рекламе, перенаправленное Управлением Федеральной службы по надзору в сфере защиты прав потребителей и благо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чия человека по Ульяновской области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обращении указано, что заявителем 04.06.2017 в магазине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FREE</w:t>
      </w:r>
      <w:r>
        <w:rPr>
          <w:rFonts w:ascii="Times New Roman" w:eastAsia="Calibri" w:hAnsi="Times New Roman" w:cs="Times New Roman"/>
          <w:sz w:val="24"/>
          <w:szCs w:val="24"/>
        </w:rPr>
        <w:t>» в г. Ульяновске приобретены две вещи - блузка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д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по цене 399.00 руб. и платье по цене 799.00 руб., однако, несмотря на рекламу акции, размещенную на входе и по всему магазину, третью вещь в подарок предоставить отказались, пояснив, что данная рекла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ная акция распространяется только на новую коллекцию.</w:t>
      </w:r>
      <w:proofErr w:type="gramEnd"/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К обращению приложены кассовый чек и фотоснимки указанной рекламы, которая им</w:t>
      </w:r>
      <w:r>
        <w:rPr>
          <w:rFonts w:ascii="Times New Roman" w:eastAsia="Calibri" w:hAnsi="Times New Roman" w:cs="Times New Roman"/>
          <w:iCs/>
          <w:sz w:val="24"/>
          <w:szCs w:val="24"/>
        </w:rPr>
        <w:t>е</w:t>
      </w:r>
      <w:r>
        <w:rPr>
          <w:rFonts w:ascii="Times New Roman" w:eastAsia="Calibri" w:hAnsi="Times New Roman" w:cs="Times New Roman"/>
          <w:iCs/>
          <w:sz w:val="24"/>
          <w:szCs w:val="24"/>
        </w:rPr>
        <w:t>ет следующее содержание: 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КЦИЯ!! 2=3 НА ВЕСЬ АССОРТИМЕНТ</w:t>
      </w:r>
      <w:r>
        <w:rPr>
          <w:rFonts w:ascii="Times New Roman" w:eastAsia="Calibri" w:hAnsi="Times New Roman" w:cs="Times New Roman"/>
          <w:iCs/>
          <w:sz w:val="24"/>
          <w:szCs w:val="24"/>
        </w:rPr>
        <w:t>», «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КЦ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цене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 ВСЕ!</w:t>
      </w:r>
      <w:r>
        <w:rPr>
          <w:rFonts w:ascii="Times New Roman" w:eastAsia="Calibri" w:hAnsi="Times New Roman" w:cs="Times New Roman"/>
          <w:iCs/>
          <w:sz w:val="24"/>
          <w:szCs w:val="24"/>
        </w:rPr>
        <w:t>», 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ри вещи по цене 2-ух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=3</w:t>
      </w:r>
      <w:r>
        <w:rPr>
          <w:rFonts w:ascii="Times New Roman" w:eastAsia="Calibri" w:hAnsi="Times New Roman" w:cs="Times New Roman"/>
          <w:iCs/>
          <w:sz w:val="24"/>
          <w:szCs w:val="24"/>
        </w:rPr>
        <w:t>», 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1+1=3</w:t>
      </w:r>
      <w:r>
        <w:rPr>
          <w:rFonts w:ascii="Times New Roman" w:eastAsia="Calibri" w:hAnsi="Times New Roman" w:cs="Times New Roman"/>
          <w:iCs/>
          <w:sz w:val="24"/>
          <w:szCs w:val="24"/>
        </w:rPr>
        <w:t>».  Какая-либо иная информация в рекламе отсутствует.</w:t>
      </w:r>
    </w:p>
    <w:p w:rsidR="00004EE0" w:rsidRDefault="00004EE0" w:rsidP="00486086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. 3 ч. 3 ст.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рекламе» недостоверной п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знается реклама, которая содержит не соответствующие действительности сведения об асс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тименте и о комплектации товаров, а также о возможности их приобретения в определенном месте или в течение определенного срока.</w:t>
      </w:r>
    </w:p>
    <w:p w:rsidR="00004EE0" w:rsidRDefault="00004EE0" w:rsidP="00486086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. 7 ст.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рекламе» не допускается реклама, в которой отсутствует часть существенной информации о рекламируемом товаре, об условиях его при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ретения или использования, если при этом искажается смысл информации и вводятся в заб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ждение потребители рекламы.</w:t>
      </w:r>
    </w:p>
    <w:p w:rsidR="00004EE0" w:rsidRDefault="00004EE0" w:rsidP="00486086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рекламы, размещенной в магазине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FREE</w:t>
      </w:r>
      <w:r>
        <w:rPr>
          <w:rFonts w:ascii="Times New Roman" w:eastAsia="Calibri" w:hAnsi="Times New Roman" w:cs="Times New Roman"/>
          <w:sz w:val="24"/>
          <w:szCs w:val="24"/>
        </w:rPr>
        <w:t>», следует, что рекламируемая акция распространяется на весь товар, реализуемый в магазине.  Фактически же акция действует только в отношении товаров новой коллекции, товары прошлых коллекций в акции не уча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уют.  Данная информация, существенная для потребителя рекламы, в рекламе отсутствует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информации искажает смысл рекламы и вводит потребителей в заблуждение, что подтверждает заявление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физического лица, поступивш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льяновское УФАС России.</w:t>
      </w:r>
      <w:proofErr w:type="gramEnd"/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. 6 ст. 38 Федерального закона «О рекламе» рекламодатель несет о</w:t>
      </w:r>
      <w:r>
        <w:rPr>
          <w:rFonts w:ascii="Times New Roman" w:eastAsia="Calibri" w:hAnsi="Times New Roman" w:cs="Times New Roman"/>
          <w:iCs/>
          <w:sz w:val="24"/>
          <w:szCs w:val="24"/>
        </w:rPr>
        <w:t>т</w:t>
      </w:r>
      <w:r>
        <w:rPr>
          <w:rFonts w:ascii="Times New Roman" w:eastAsia="Calibri" w:hAnsi="Times New Roman" w:cs="Times New Roman"/>
          <w:iCs/>
          <w:sz w:val="24"/>
          <w:szCs w:val="24"/>
        </w:rPr>
        <w:t>ветственность за нарушение требований, установленных ч.ч. 3 и 7 ст. 5 указанного Федерал</w:t>
      </w:r>
      <w:r>
        <w:rPr>
          <w:rFonts w:ascii="Times New Roman" w:eastAsia="Calibri" w:hAnsi="Times New Roman" w:cs="Times New Roman"/>
          <w:iCs/>
          <w:sz w:val="24"/>
          <w:szCs w:val="24"/>
        </w:rPr>
        <w:t>ь</w:t>
      </w:r>
      <w:r>
        <w:rPr>
          <w:rFonts w:ascii="Times New Roman" w:eastAsia="Calibri" w:hAnsi="Times New Roman" w:cs="Times New Roman"/>
          <w:iCs/>
          <w:sz w:val="24"/>
          <w:szCs w:val="24"/>
        </w:rPr>
        <w:t>ного закона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екламодателем в данном случае является ИП Ершова Л.Н.</w:t>
      </w:r>
      <w:r>
        <w:rPr>
          <w:rFonts w:ascii="Times New Roman" w:hAnsi="Times New Roman" w:cs="Times New Roman"/>
          <w:iCs/>
          <w:sz w:val="24"/>
          <w:szCs w:val="24"/>
        </w:rPr>
        <w:t xml:space="preserve"> (г. Ульяновск)</w:t>
      </w:r>
      <w:r>
        <w:rPr>
          <w:rFonts w:ascii="Times New Roman" w:eastAsia="Calibri" w:hAnsi="Times New Roman" w:cs="Times New Roman"/>
          <w:iCs/>
          <w:sz w:val="24"/>
          <w:szCs w:val="24"/>
        </w:rPr>
        <w:t>, которая о</w:t>
      </w:r>
      <w:r>
        <w:rPr>
          <w:rFonts w:ascii="Times New Roman" w:eastAsia="Calibri" w:hAnsi="Times New Roman" w:cs="Times New Roman"/>
          <w:iCs/>
          <w:sz w:val="24"/>
          <w:szCs w:val="24"/>
        </w:rPr>
        <w:t>п</w:t>
      </w:r>
      <w:r>
        <w:rPr>
          <w:rFonts w:ascii="Times New Roman" w:eastAsia="Calibri" w:hAnsi="Times New Roman" w:cs="Times New Roman"/>
          <w:iCs/>
          <w:sz w:val="24"/>
          <w:szCs w:val="24"/>
        </w:rPr>
        <w:t>ределила объект рекламирования и самостоятельно разместила рекламные материалы в маг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</w:rPr>
        <w:t>зине «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EFREE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АКЦИЯ!! 2=3 НА ВЕСЬ АССОРТИМЕНТ», «АКЦИЯ 3 по цене 2 НА ВСЕ!»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Три вещи по цене 2-ух 2=3» и «1+1=3», размещен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на входе и в магазине «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EFREE</w:t>
      </w:r>
      <w:r>
        <w:rPr>
          <w:rFonts w:ascii="Times New Roman" w:hAnsi="Times New Roman" w:cs="Times New Roman"/>
          <w:iCs/>
          <w:sz w:val="24"/>
          <w:szCs w:val="24"/>
        </w:rPr>
        <w:t>»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зна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надлежащей, поскольку в ней нарушены требования п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и 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7 с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Федерального закона «О рекламе».</w:t>
      </w:r>
      <w:proofErr w:type="gramEnd"/>
    </w:p>
    <w:p w:rsidR="00004EE0" w:rsidRDefault="00004EE0" w:rsidP="00486086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004EE0" w:rsidRDefault="00004EE0" w:rsidP="0048608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 </w:t>
      </w:r>
      <w:r w:rsidRPr="000F1A1E">
        <w:rPr>
          <w:rFonts w:ascii="Times New Roman" w:eastAsia="Calibri" w:hAnsi="Times New Roman" w:cs="Times New Roman"/>
          <w:b/>
          <w:sz w:val="24"/>
          <w:szCs w:val="24"/>
          <w:u w:val="single"/>
        </w:rPr>
        <w:t>№ 14350/05-20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Ульяновское УФАС России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упило 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ческого лица о факте распространения на павильоне, расположенном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Ульяновске на ул. Врача 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хайлова, рекламы пива: «</w:t>
      </w:r>
      <w:r>
        <w:rPr>
          <w:rFonts w:ascii="Times New Roman" w:eastAsia="Calibri" w:hAnsi="Times New Roman" w:cs="Times New Roman"/>
          <w:i/>
          <w:sz w:val="24"/>
          <w:szCs w:val="24"/>
        </w:rPr>
        <w:t>Живое, разливное, холодное.  От лучших производителей</w:t>
      </w:r>
      <w:r>
        <w:rPr>
          <w:rFonts w:ascii="Times New Roman" w:eastAsia="Calibri" w:hAnsi="Times New Roman" w:cs="Times New Roman"/>
          <w:sz w:val="24"/>
          <w:szCs w:val="24"/>
        </w:rPr>
        <w:t>» с приз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ками нарушения Федерального закона «О рекламе».  К заявлению приложены фотоснимки рекламы и торгового павильона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а имеет следующее содержание.  В верхней части рекламы размещен текст: «</w:t>
      </w:r>
      <w:r>
        <w:rPr>
          <w:rFonts w:ascii="Times New Roman" w:eastAsia="Calibri" w:hAnsi="Times New Roman" w:cs="Times New Roman"/>
          <w:i/>
          <w:sz w:val="24"/>
          <w:szCs w:val="24"/>
        </w:rPr>
        <w:t>Ж</w:t>
      </w: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sz w:val="24"/>
          <w:szCs w:val="24"/>
        </w:rPr>
        <w:t>вое, разливное, холодное</w:t>
      </w:r>
      <w:r>
        <w:rPr>
          <w:rFonts w:ascii="Times New Roman" w:eastAsia="Calibri" w:hAnsi="Times New Roman" w:cs="Times New Roman"/>
          <w:sz w:val="24"/>
          <w:szCs w:val="24"/>
        </w:rPr>
        <w:t>».  Ниже в левой части рекламы под текстом: «</w:t>
      </w:r>
      <w:r>
        <w:rPr>
          <w:rFonts w:ascii="Times New Roman" w:eastAsia="Calibri" w:hAnsi="Times New Roman" w:cs="Times New Roman"/>
          <w:i/>
          <w:sz w:val="24"/>
          <w:szCs w:val="24"/>
        </w:rPr>
        <w:t>От лучших производ</w:t>
      </w: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sz w:val="24"/>
          <w:szCs w:val="24"/>
        </w:rPr>
        <w:t>телей</w:t>
      </w:r>
      <w:r>
        <w:rPr>
          <w:rFonts w:ascii="Times New Roman" w:eastAsia="Calibri" w:hAnsi="Times New Roman" w:cs="Times New Roman"/>
          <w:sz w:val="24"/>
          <w:szCs w:val="24"/>
        </w:rPr>
        <w:t>» размещены изображения товарных знаков, эмблем: О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вкомбин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ак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ООО «Объединённые частные пивоварни», ЗАО «Камен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взав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(ООО «Кам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взав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), АО «Жигулевское пиво», АО «Визит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взавод-Маркс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  С правой стороны размещено изображение двух кружек с пенным напитком.  Иная информация в рекламе отсутствует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гласно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п. 5 ч. 2 ст. 21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едерального закона «О рекламе» реклама алкогольной продукции не должна размещаться с использованием технических средств ст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вне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их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нарушение п. 5 ч. 2 ст. 21 Федерального закона «О рекламе», реклама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i/>
          <w:sz w:val="24"/>
          <w:szCs w:val="24"/>
        </w:rPr>
        <w:t>Живое, разливное, холодное.  От лучших произв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щ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рекламной конструкции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ч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. 3 ст. 21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едерального закона «О рекламе» реклама алкогольной продукции в каждом случае должна сопровождаться предупреждением о вреде ее чрезмерного потребления, причем такому предупреждению должно быть отведено не менее чем десять процентов рекламной площади (пространства).</w:t>
      </w:r>
    </w:p>
    <w:p w:rsidR="00004EE0" w:rsidRDefault="00004EE0" w:rsidP="00486086">
      <w:pPr>
        <w:suppressAutoHyphens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нарушение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. 3 ст. 21 Федерального закона «О рекламе», в рассматриваемой рекламе указанное предупреждение отсутствует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кламораспространител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данном случае является 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пш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В.</w:t>
      </w:r>
    </w:p>
    <w:p w:rsidR="00004EE0" w:rsidRDefault="00004EE0" w:rsidP="00486086">
      <w:pPr>
        <w:shd w:val="clear" w:color="auto" w:fill="FFFFFF"/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7 ст. 38 Федерального закона «О рекламе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е требований, установленных ч.ч. 2 и 3 ст. 21 указанного Фе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ального закона.</w:t>
      </w:r>
    </w:p>
    <w:p w:rsidR="00004EE0" w:rsidRDefault="00004EE0" w:rsidP="00486086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</w:t>
      </w:r>
      <w:r>
        <w:rPr>
          <w:rFonts w:ascii="Times New Roman" w:eastAsia="Calibri" w:hAnsi="Times New Roman" w:cs="Times New Roman"/>
          <w:sz w:val="24"/>
          <w:szCs w:val="24"/>
        </w:rPr>
        <w:t>: «</w:t>
      </w:r>
      <w:r>
        <w:rPr>
          <w:rFonts w:ascii="Times New Roman" w:eastAsia="Calibri" w:hAnsi="Times New Roman" w:cs="Times New Roman"/>
          <w:i/>
          <w:sz w:val="24"/>
          <w:szCs w:val="24"/>
        </w:rPr>
        <w:t>Живое, разливное, холодное.  От лучших производителей</w:t>
      </w:r>
      <w:r>
        <w:rPr>
          <w:rFonts w:ascii="Times New Roman" w:eastAsia="Calibri" w:hAnsi="Times New Roman" w:cs="Times New Roman"/>
          <w:sz w:val="24"/>
          <w:szCs w:val="24"/>
        </w:rPr>
        <w:t>», размещенн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авильоне, расположенном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Ульяновске на ул. Врача Михайлова, </w:t>
      </w:r>
      <w:r>
        <w:rPr>
          <w:rFonts w:ascii="Times New Roman" w:hAnsi="Times New Roman" w:cs="Times New Roman"/>
          <w:sz w:val="24"/>
          <w:szCs w:val="24"/>
        </w:rPr>
        <w:t>призна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надлежащей, поскольку в ней нарушены требования п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и 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 Федерального закона «О рекламе».</w:t>
      </w:r>
    </w:p>
    <w:p w:rsidR="00004EE0" w:rsidRPr="00EC2A2A" w:rsidRDefault="00004EE0" w:rsidP="00486086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textAlignment w:val="baseline"/>
      </w:pPr>
    </w:p>
    <w:p w:rsidR="00CD69DD" w:rsidRDefault="000F1A1E" w:rsidP="000F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A1E">
        <w:rPr>
          <w:rFonts w:ascii="Times New Roman" w:hAnsi="Times New Roman" w:cs="Times New Roman"/>
          <w:b/>
          <w:sz w:val="24"/>
          <w:szCs w:val="24"/>
          <w:u w:val="single"/>
        </w:rPr>
        <w:t>Изменения, внесенные в Федеральный закон «О рекламе»</w:t>
      </w:r>
    </w:p>
    <w:p w:rsidR="000F1A1E" w:rsidRPr="000F1A1E" w:rsidRDefault="000F1A1E" w:rsidP="000F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A1E" w:rsidRPr="000F1A1E" w:rsidRDefault="000F1A1E" w:rsidP="0048608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A1E">
        <w:rPr>
          <w:rFonts w:ascii="Times New Roman" w:hAnsi="Times New Roman" w:cs="Times New Roman"/>
          <w:sz w:val="24"/>
          <w:szCs w:val="24"/>
        </w:rPr>
        <w:t>С 01.09.2017 вступили в силу поправки в Федеральный закон «О рекламе», а именно, ст. 5 дополнена ч. 12, в соответствии с которой в случае размещения рекламы на телеканале (в т</w:t>
      </w:r>
      <w:r w:rsidRPr="000F1A1E">
        <w:rPr>
          <w:rFonts w:ascii="Times New Roman" w:hAnsi="Times New Roman" w:cs="Times New Roman"/>
          <w:sz w:val="24"/>
          <w:szCs w:val="24"/>
        </w:rPr>
        <w:t>е</w:t>
      </w:r>
      <w:r w:rsidRPr="000F1A1E">
        <w:rPr>
          <w:rFonts w:ascii="Times New Roman" w:hAnsi="Times New Roman" w:cs="Times New Roman"/>
          <w:sz w:val="24"/>
          <w:szCs w:val="24"/>
        </w:rPr>
        <w:t>лепрограммах, телепередачах) на основании данных, полученных по результатам исслед</w:t>
      </w:r>
      <w:r w:rsidRPr="000F1A1E">
        <w:rPr>
          <w:rFonts w:ascii="Times New Roman" w:hAnsi="Times New Roman" w:cs="Times New Roman"/>
          <w:sz w:val="24"/>
          <w:szCs w:val="24"/>
        </w:rPr>
        <w:t>о</w:t>
      </w:r>
      <w:r w:rsidRPr="000F1A1E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0F1A1E">
        <w:rPr>
          <w:rFonts w:ascii="Times New Roman" w:hAnsi="Times New Roman" w:cs="Times New Roman"/>
          <w:sz w:val="24"/>
          <w:szCs w:val="24"/>
        </w:rPr>
        <w:lastRenderedPageBreak/>
        <w:t xml:space="preserve">объема зрительской аудитории телеканалов (телепрограмм, телепередач), рекламодатели, </w:t>
      </w:r>
      <w:proofErr w:type="spellStart"/>
      <w:r w:rsidRPr="000F1A1E">
        <w:rPr>
          <w:rFonts w:ascii="Times New Roman" w:hAnsi="Times New Roman" w:cs="Times New Roman"/>
          <w:sz w:val="24"/>
          <w:szCs w:val="24"/>
        </w:rPr>
        <w:t>ре</w:t>
      </w:r>
      <w:r w:rsidRPr="000F1A1E">
        <w:rPr>
          <w:rFonts w:ascii="Times New Roman" w:hAnsi="Times New Roman" w:cs="Times New Roman"/>
          <w:sz w:val="24"/>
          <w:szCs w:val="24"/>
        </w:rPr>
        <w:t>к</w:t>
      </w:r>
      <w:r w:rsidRPr="000F1A1E">
        <w:rPr>
          <w:rFonts w:ascii="Times New Roman" w:hAnsi="Times New Roman" w:cs="Times New Roman"/>
          <w:sz w:val="24"/>
          <w:szCs w:val="24"/>
        </w:rPr>
        <w:t>ламораспространители</w:t>
      </w:r>
      <w:proofErr w:type="spellEnd"/>
      <w:r w:rsidRPr="000F1A1E">
        <w:rPr>
          <w:rFonts w:ascii="Times New Roman" w:hAnsi="Times New Roman" w:cs="Times New Roman"/>
          <w:sz w:val="24"/>
          <w:szCs w:val="24"/>
        </w:rPr>
        <w:t xml:space="preserve"> и их представители и посредники обязаны использовать указанные да</w:t>
      </w:r>
      <w:r w:rsidRPr="000F1A1E">
        <w:rPr>
          <w:rFonts w:ascii="Times New Roman" w:hAnsi="Times New Roman" w:cs="Times New Roman"/>
          <w:sz w:val="24"/>
          <w:szCs w:val="24"/>
        </w:rPr>
        <w:t>н</w:t>
      </w:r>
      <w:r w:rsidRPr="000F1A1E">
        <w:rPr>
          <w:rFonts w:ascii="Times New Roman" w:hAnsi="Times New Roman" w:cs="Times New Roman"/>
          <w:sz w:val="24"/>
          <w:szCs w:val="24"/>
        </w:rPr>
        <w:t>ные в соответствии с договорами, заключенными</w:t>
      </w:r>
      <w:proofErr w:type="gramEnd"/>
      <w:r w:rsidRPr="000F1A1E">
        <w:rPr>
          <w:rFonts w:ascii="Times New Roman" w:hAnsi="Times New Roman" w:cs="Times New Roman"/>
          <w:sz w:val="24"/>
          <w:szCs w:val="24"/>
        </w:rPr>
        <w:t xml:space="preserve"> указанными лицами или их объ</w:t>
      </w:r>
      <w:r w:rsidRPr="000F1A1E">
        <w:rPr>
          <w:rFonts w:ascii="Times New Roman" w:hAnsi="Times New Roman" w:cs="Times New Roman"/>
          <w:sz w:val="24"/>
          <w:szCs w:val="24"/>
        </w:rPr>
        <w:t>е</w:t>
      </w:r>
      <w:r w:rsidRPr="000F1A1E">
        <w:rPr>
          <w:rFonts w:ascii="Times New Roman" w:hAnsi="Times New Roman" w:cs="Times New Roman"/>
          <w:sz w:val="24"/>
          <w:szCs w:val="24"/>
        </w:rPr>
        <w:t>динениями с организациями (организацией), уполномоченными (уполномоченной) на пров</w:t>
      </w:r>
      <w:r w:rsidRPr="000F1A1E">
        <w:rPr>
          <w:rFonts w:ascii="Times New Roman" w:hAnsi="Times New Roman" w:cs="Times New Roman"/>
          <w:sz w:val="24"/>
          <w:szCs w:val="24"/>
        </w:rPr>
        <w:t>е</w:t>
      </w:r>
      <w:r w:rsidRPr="000F1A1E">
        <w:rPr>
          <w:rFonts w:ascii="Times New Roman" w:hAnsi="Times New Roman" w:cs="Times New Roman"/>
          <w:sz w:val="24"/>
          <w:szCs w:val="24"/>
        </w:rPr>
        <w:t>дение указанных исследований федеральным органом исполнительной власти, осуществля</w:t>
      </w:r>
      <w:r w:rsidRPr="000F1A1E">
        <w:rPr>
          <w:rFonts w:ascii="Times New Roman" w:hAnsi="Times New Roman" w:cs="Times New Roman"/>
          <w:sz w:val="24"/>
          <w:szCs w:val="24"/>
        </w:rPr>
        <w:t>ю</w:t>
      </w:r>
      <w:r w:rsidRPr="000F1A1E">
        <w:rPr>
          <w:rFonts w:ascii="Times New Roman" w:hAnsi="Times New Roman" w:cs="Times New Roman"/>
          <w:sz w:val="24"/>
          <w:szCs w:val="24"/>
        </w:rPr>
        <w:t>щим функции по контролю и надзору в сфере средств массовой информации, массовых коммуникаций, инфо</w:t>
      </w:r>
      <w:r w:rsidRPr="000F1A1E">
        <w:rPr>
          <w:rFonts w:ascii="Times New Roman" w:hAnsi="Times New Roman" w:cs="Times New Roman"/>
          <w:sz w:val="24"/>
          <w:szCs w:val="24"/>
        </w:rPr>
        <w:t>р</w:t>
      </w:r>
      <w:r w:rsidRPr="000F1A1E">
        <w:rPr>
          <w:rFonts w:ascii="Times New Roman" w:hAnsi="Times New Roman" w:cs="Times New Roman"/>
          <w:sz w:val="24"/>
          <w:szCs w:val="24"/>
        </w:rPr>
        <w:t>мационных технологий и связи.</w:t>
      </w:r>
    </w:p>
    <w:p w:rsidR="000F1A1E" w:rsidRPr="000F1A1E" w:rsidRDefault="000F1A1E" w:rsidP="004860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A1E">
        <w:rPr>
          <w:rFonts w:ascii="Times New Roman" w:hAnsi="Times New Roman" w:cs="Times New Roman"/>
          <w:sz w:val="24"/>
          <w:szCs w:val="24"/>
        </w:rPr>
        <w:t>Данная норма предусматривает обязанность по заключению договора с организациями (организацией), уполномоченными на проведение исследования объема зрительской аудит</w:t>
      </w:r>
      <w:r w:rsidRPr="000F1A1E">
        <w:rPr>
          <w:rFonts w:ascii="Times New Roman" w:hAnsi="Times New Roman" w:cs="Times New Roman"/>
          <w:sz w:val="24"/>
          <w:szCs w:val="24"/>
        </w:rPr>
        <w:t>о</w:t>
      </w:r>
      <w:r w:rsidRPr="000F1A1E">
        <w:rPr>
          <w:rFonts w:ascii="Times New Roman" w:hAnsi="Times New Roman" w:cs="Times New Roman"/>
          <w:sz w:val="24"/>
          <w:szCs w:val="24"/>
        </w:rPr>
        <w:t>рии телеканалов, в тех случаях, когда реклама на телеканале размещается на основе данных, пол</w:t>
      </w:r>
      <w:r w:rsidRPr="000F1A1E">
        <w:rPr>
          <w:rFonts w:ascii="Times New Roman" w:hAnsi="Times New Roman" w:cs="Times New Roman"/>
          <w:sz w:val="24"/>
          <w:szCs w:val="24"/>
        </w:rPr>
        <w:t>у</w:t>
      </w:r>
      <w:r w:rsidRPr="000F1A1E">
        <w:rPr>
          <w:rFonts w:ascii="Times New Roman" w:hAnsi="Times New Roman" w:cs="Times New Roman"/>
          <w:sz w:val="24"/>
          <w:szCs w:val="24"/>
        </w:rPr>
        <w:t>ченных по результатам такого исследования, в том числе, если в договоре на распростр</w:t>
      </w:r>
      <w:r w:rsidRPr="000F1A1E">
        <w:rPr>
          <w:rFonts w:ascii="Times New Roman" w:hAnsi="Times New Roman" w:cs="Times New Roman"/>
          <w:sz w:val="24"/>
          <w:szCs w:val="24"/>
        </w:rPr>
        <w:t>а</w:t>
      </w:r>
      <w:r w:rsidRPr="000F1A1E">
        <w:rPr>
          <w:rFonts w:ascii="Times New Roman" w:hAnsi="Times New Roman" w:cs="Times New Roman"/>
          <w:sz w:val="24"/>
          <w:szCs w:val="24"/>
        </w:rPr>
        <w:t>нение рекламы предполагается обеспечение рекламодателю получения определенного количества контактов с</w:t>
      </w:r>
      <w:r w:rsidR="00486086">
        <w:rPr>
          <w:rFonts w:ascii="Times New Roman" w:hAnsi="Times New Roman" w:cs="Times New Roman"/>
          <w:sz w:val="24"/>
          <w:szCs w:val="24"/>
        </w:rPr>
        <w:t>о</w:t>
      </w:r>
      <w:r w:rsidRPr="000F1A1E">
        <w:rPr>
          <w:rFonts w:ascii="Times New Roman" w:hAnsi="Times New Roman" w:cs="Times New Roman"/>
          <w:sz w:val="24"/>
          <w:szCs w:val="24"/>
        </w:rPr>
        <w:t xml:space="preserve"> зрительской аудиторией.</w:t>
      </w:r>
      <w:proofErr w:type="gramEnd"/>
    </w:p>
    <w:p w:rsidR="000F1A1E" w:rsidRPr="000F1A1E" w:rsidRDefault="000F1A1E" w:rsidP="004860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1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F1A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1A1E">
        <w:rPr>
          <w:rFonts w:ascii="Times New Roman" w:hAnsi="Times New Roman" w:cs="Times New Roman"/>
          <w:sz w:val="24"/>
          <w:szCs w:val="24"/>
        </w:rPr>
        <w:t xml:space="preserve"> если реклама на телеканале размещается без учета данных, полученных по р</w:t>
      </w:r>
      <w:r w:rsidRPr="000F1A1E">
        <w:rPr>
          <w:rFonts w:ascii="Times New Roman" w:hAnsi="Times New Roman" w:cs="Times New Roman"/>
          <w:sz w:val="24"/>
          <w:szCs w:val="24"/>
        </w:rPr>
        <w:t>е</w:t>
      </w:r>
      <w:r w:rsidRPr="000F1A1E">
        <w:rPr>
          <w:rFonts w:ascii="Times New Roman" w:hAnsi="Times New Roman" w:cs="Times New Roman"/>
          <w:sz w:val="24"/>
          <w:szCs w:val="24"/>
        </w:rPr>
        <w:t>зультатам исследования объема зрительской аудитории телеканалов, например, если тел</w:t>
      </w:r>
      <w:r w:rsidRPr="000F1A1E">
        <w:rPr>
          <w:rFonts w:ascii="Times New Roman" w:hAnsi="Times New Roman" w:cs="Times New Roman"/>
          <w:sz w:val="24"/>
          <w:szCs w:val="24"/>
        </w:rPr>
        <w:t>е</w:t>
      </w:r>
      <w:r w:rsidRPr="000F1A1E">
        <w:rPr>
          <w:rFonts w:ascii="Times New Roman" w:hAnsi="Times New Roman" w:cs="Times New Roman"/>
          <w:sz w:val="24"/>
          <w:szCs w:val="24"/>
        </w:rPr>
        <w:t>канал, на котором размещается реклама, не входит в перечень телеканалов, объем зрительской ауд</w:t>
      </w:r>
      <w:r w:rsidRPr="000F1A1E">
        <w:rPr>
          <w:rFonts w:ascii="Times New Roman" w:hAnsi="Times New Roman" w:cs="Times New Roman"/>
          <w:sz w:val="24"/>
          <w:szCs w:val="24"/>
        </w:rPr>
        <w:t>и</w:t>
      </w:r>
      <w:r w:rsidRPr="000F1A1E">
        <w:rPr>
          <w:rFonts w:ascii="Times New Roman" w:hAnsi="Times New Roman" w:cs="Times New Roman"/>
          <w:sz w:val="24"/>
          <w:szCs w:val="24"/>
        </w:rPr>
        <w:t>тории которых исслед</w:t>
      </w:r>
      <w:r w:rsidRPr="000F1A1E">
        <w:rPr>
          <w:rFonts w:ascii="Times New Roman" w:hAnsi="Times New Roman" w:cs="Times New Roman"/>
          <w:sz w:val="24"/>
          <w:szCs w:val="24"/>
        </w:rPr>
        <w:t>у</w:t>
      </w:r>
      <w:r w:rsidRPr="000F1A1E">
        <w:rPr>
          <w:rFonts w:ascii="Times New Roman" w:hAnsi="Times New Roman" w:cs="Times New Roman"/>
          <w:sz w:val="24"/>
          <w:szCs w:val="24"/>
        </w:rPr>
        <w:t xml:space="preserve">ется соответствующими уполномоченными организациями, заключение договора с организациями (организацией), уполномоченными на проведение исследования объема зрительской аудитории телеканалов, не является обязательным в силу </w:t>
      </w:r>
      <w:hyperlink r:id="rId30" w:history="1">
        <w:r w:rsidRPr="000F1A1E">
          <w:rPr>
            <w:rFonts w:ascii="Times New Roman" w:hAnsi="Times New Roman" w:cs="Times New Roman"/>
            <w:sz w:val="24"/>
            <w:szCs w:val="24"/>
          </w:rPr>
          <w:t>ч. 12 ст. 5</w:t>
        </w:r>
      </w:hyperlink>
      <w:r w:rsidRPr="000F1A1E">
        <w:rPr>
          <w:rFonts w:ascii="Times New Roman" w:hAnsi="Times New Roman" w:cs="Times New Roman"/>
          <w:sz w:val="24"/>
          <w:szCs w:val="24"/>
        </w:rPr>
        <w:t xml:space="preserve"> Фед</w:t>
      </w:r>
      <w:r w:rsidRPr="000F1A1E">
        <w:rPr>
          <w:rFonts w:ascii="Times New Roman" w:hAnsi="Times New Roman" w:cs="Times New Roman"/>
          <w:sz w:val="24"/>
          <w:szCs w:val="24"/>
        </w:rPr>
        <w:t>е</w:t>
      </w:r>
      <w:r w:rsidRPr="000F1A1E">
        <w:rPr>
          <w:rFonts w:ascii="Times New Roman" w:hAnsi="Times New Roman" w:cs="Times New Roman"/>
          <w:sz w:val="24"/>
          <w:szCs w:val="24"/>
        </w:rPr>
        <w:t>рального закона «О рекламе».</w:t>
      </w:r>
    </w:p>
    <w:p w:rsidR="000F1A1E" w:rsidRPr="000F1A1E" w:rsidRDefault="000F1A1E" w:rsidP="004860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1E">
        <w:rPr>
          <w:rFonts w:ascii="Times New Roman" w:hAnsi="Times New Roman" w:cs="Times New Roman"/>
          <w:sz w:val="24"/>
          <w:szCs w:val="24"/>
        </w:rPr>
        <w:t>Указанная обязанность по заключению договора с организациями (организацией), упо</w:t>
      </w:r>
      <w:r w:rsidRPr="000F1A1E">
        <w:rPr>
          <w:rFonts w:ascii="Times New Roman" w:hAnsi="Times New Roman" w:cs="Times New Roman"/>
          <w:sz w:val="24"/>
          <w:szCs w:val="24"/>
        </w:rPr>
        <w:t>л</w:t>
      </w:r>
      <w:r w:rsidRPr="000F1A1E">
        <w:rPr>
          <w:rFonts w:ascii="Times New Roman" w:hAnsi="Times New Roman" w:cs="Times New Roman"/>
          <w:sz w:val="24"/>
          <w:szCs w:val="24"/>
        </w:rPr>
        <w:t>номоченными на проведение исследования объема зрительской аудитории телеканалов, уст</w:t>
      </w:r>
      <w:r w:rsidRPr="000F1A1E">
        <w:rPr>
          <w:rFonts w:ascii="Times New Roman" w:hAnsi="Times New Roman" w:cs="Times New Roman"/>
          <w:sz w:val="24"/>
          <w:szCs w:val="24"/>
        </w:rPr>
        <w:t>а</w:t>
      </w:r>
      <w:r w:rsidRPr="000F1A1E">
        <w:rPr>
          <w:rFonts w:ascii="Times New Roman" w:hAnsi="Times New Roman" w:cs="Times New Roman"/>
          <w:sz w:val="24"/>
          <w:szCs w:val="24"/>
        </w:rPr>
        <w:t xml:space="preserve">новлена для рекламодателей, </w:t>
      </w:r>
      <w:proofErr w:type="spellStart"/>
      <w:r w:rsidRPr="000F1A1E">
        <w:rPr>
          <w:rFonts w:ascii="Times New Roman" w:hAnsi="Times New Roman" w:cs="Times New Roman"/>
          <w:sz w:val="24"/>
          <w:szCs w:val="24"/>
        </w:rPr>
        <w:t>рекламораспространителей</w:t>
      </w:r>
      <w:proofErr w:type="spellEnd"/>
      <w:r w:rsidRPr="000F1A1E">
        <w:rPr>
          <w:rFonts w:ascii="Times New Roman" w:hAnsi="Times New Roman" w:cs="Times New Roman"/>
          <w:sz w:val="24"/>
          <w:szCs w:val="24"/>
        </w:rPr>
        <w:t xml:space="preserve"> и их представителей и посре</w:t>
      </w:r>
      <w:r w:rsidRPr="000F1A1E">
        <w:rPr>
          <w:rFonts w:ascii="Times New Roman" w:hAnsi="Times New Roman" w:cs="Times New Roman"/>
          <w:sz w:val="24"/>
          <w:szCs w:val="24"/>
        </w:rPr>
        <w:t>д</w:t>
      </w:r>
      <w:r w:rsidRPr="000F1A1E">
        <w:rPr>
          <w:rFonts w:ascii="Times New Roman" w:hAnsi="Times New Roman" w:cs="Times New Roman"/>
          <w:sz w:val="24"/>
          <w:szCs w:val="24"/>
        </w:rPr>
        <w:t>ников.</w:t>
      </w:r>
    </w:p>
    <w:p w:rsidR="000F1A1E" w:rsidRPr="000F1A1E" w:rsidRDefault="000F1A1E" w:rsidP="004860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1E">
        <w:rPr>
          <w:rFonts w:ascii="Times New Roman" w:hAnsi="Times New Roman" w:cs="Times New Roman"/>
          <w:sz w:val="24"/>
          <w:szCs w:val="24"/>
        </w:rPr>
        <w:t>Ответственность за нарушение введённой с 01.09.2017 нормы возложена как на рекл</w:t>
      </w:r>
      <w:r w:rsidRPr="000F1A1E">
        <w:rPr>
          <w:rFonts w:ascii="Times New Roman" w:hAnsi="Times New Roman" w:cs="Times New Roman"/>
          <w:sz w:val="24"/>
          <w:szCs w:val="24"/>
        </w:rPr>
        <w:t>а</w:t>
      </w:r>
      <w:r w:rsidRPr="000F1A1E">
        <w:rPr>
          <w:rFonts w:ascii="Times New Roman" w:hAnsi="Times New Roman" w:cs="Times New Roman"/>
          <w:sz w:val="24"/>
          <w:szCs w:val="24"/>
        </w:rPr>
        <w:t xml:space="preserve">модателя, так и на </w:t>
      </w:r>
      <w:proofErr w:type="spellStart"/>
      <w:r w:rsidRPr="000F1A1E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0F1A1E">
        <w:rPr>
          <w:rFonts w:ascii="Times New Roman" w:hAnsi="Times New Roman" w:cs="Times New Roman"/>
          <w:sz w:val="24"/>
          <w:szCs w:val="24"/>
        </w:rPr>
        <w:t xml:space="preserve"> (внесены изменения в </w:t>
      </w:r>
      <w:proofErr w:type="gramStart"/>
      <w:r w:rsidRPr="000F1A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F1A1E">
        <w:rPr>
          <w:rFonts w:ascii="Times New Roman" w:hAnsi="Times New Roman" w:cs="Times New Roman"/>
          <w:sz w:val="24"/>
          <w:szCs w:val="24"/>
        </w:rPr>
        <w:t>.ч. 6 и 7 ст. 38 Федерал</w:t>
      </w:r>
      <w:r w:rsidRPr="000F1A1E">
        <w:rPr>
          <w:rFonts w:ascii="Times New Roman" w:hAnsi="Times New Roman" w:cs="Times New Roman"/>
          <w:sz w:val="24"/>
          <w:szCs w:val="24"/>
        </w:rPr>
        <w:t>ь</w:t>
      </w:r>
      <w:r w:rsidRPr="000F1A1E">
        <w:rPr>
          <w:rFonts w:ascii="Times New Roman" w:hAnsi="Times New Roman" w:cs="Times New Roman"/>
          <w:sz w:val="24"/>
          <w:szCs w:val="24"/>
        </w:rPr>
        <w:t>ного закона «О ре</w:t>
      </w:r>
      <w:r w:rsidRPr="000F1A1E">
        <w:rPr>
          <w:rFonts w:ascii="Times New Roman" w:hAnsi="Times New Roman" w:cs="Times New Roman"/>
          <w:sz w:val="24"/>
          <w:szCs w:val="24"/>
        </w:rPr>
        <w:t>к</w:t>
      </w:r>
      <w:r w:rsidRPr="000F1A1E">
        <w:rPr>
          <w:rFonts w:ascii="Times New Roman" w:hAnsi="Times New Roman" w:cs="Times New Roman"/>
          <w:sz w:val="24"/>
          <w:szCs w:val="24"/>
        </w:rPr>
        <w:t>ламе»).</w:t>
      </w:r>
    </w:p>
    <w:p w:rsidR="000F1A1E" w:rsidRPr="000F1A1E" w:rsidRDefault="000F1A1E" w:rsidP="004860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1E">
        <w:rPr>
          <w:rFonts w:ascii="Times New Roman" w:hAnsi="Times New Roman" w:cs="Times New Roman"/>
          <w:sz w:val="24"/>
          <w:szCs w:val="24"/>
        </w:rPr>
        <w:t>Иные изменения, вступающие в силу в 3-м квартале 2017 года, в Федеральный закон «О рекл</w:t>
      </w:r>
      <w:r w:rsidRPr="000F1A1E">
        <w:rPr>
          <w:rFonts w:ascii="Times New Roman" w:hAnsi="Times New Roman" w:cs="Times New Roman"/>
          <w:sz w:val="24"/>
          <w:szCs w:val="24"/>
        </w:rPr>
        <w:t>а</w:t>
      </w:r>
      <w:r w:rsidRPr="000F1A1E">
        <w:rPr>
          <w:rFonts w:ascii="Times New Roman" w:hAnsi="Times New Roman" w:cs="Times New Roman"/>
          <w:sz w:val="24"/>
          <w:szCs w:val="24"/>
        </w:rPr>
        <w:t>ме» не вносились.</w:t>
      </w:r>
    </w:p>
    <w:p w:rsidR="000F1A1E" w:rsidRPr="000F1A1E" w:rsidRDefault="000F1A1E" w:rsidP="000F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F1A1E" w:rsidRPr="000F1A1E" w:rsidSect="00AC0D5C">
      <w:headerReference w:type="default" r:id="rId31"/>
      <w:pgSz w:w="11906" w:h="16838"/>
      <w:pgMar w:top="737" w:right="737" w:bottom="73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F8" w:rsidRDefault="00EC4CF8" w:rsidP="00AC0D5C">
      <w:pPr>
        <w:spacing w:after="0" w:line="240" w:lineRule="auto"/>
      </w:pPr>
      <w:r>
        <w:separator/>
      </w:r>
    </w:p>
  </w:endnote>
  <w:endnote w:type="continuationSeparator" w:id="0">
    <w:p w:rsidR="00EC4CF8" w:rsidRDefault="00EC4CF8" w:rsidP="00A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F8" w:rsidRDefault="00EC4CF8" w:rsidP="00AC0D5C">
      <w:pPr>
        <w:spacing w:after="0" w:line="240" w:lineRule="auto"/>
      </w:pPr>
      <w:r>
        <w:separator/>
      </w:r>
    </w:p>
  </w:footnote>
  <w:footnote w:type="continuationSeparator" w:id="0">
    <w:p w:rsidR="00EC4CF8" w:rsidRDefault="00EC4CF8" w:rsidP="00AC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744454"/>
      <w:docPartObj>
        <w:docPartGallery w:val="Page Numbers (Top of Page)"/>
        <w:docPartUnique/>
      </w:docPartObj>
    </w:sdtPr>
    <w:sdtContent>
      <w:p w:rsidR="00EC4CF8" w:rsidRDefault="00EC4CF8">
        <w:pPr>
          <w:pStyle w:val="ac"/>
          <w:jc w:val="center"/>
        </w:pPr>
        <w:fldSimple w:instr=" PAGE   \* MERGEFORMAT ">
          <w:r w:rsidR="00E816DB">
            <w:rPr>
              <w:noProof/>
            </w:rPr>
            <w:t>10</w:t>
          </w:r>
        </w:fldSimple>
      </w:p>
    </w:sdtContent>
  </w:sdt>
  <w:p w:rsidR="00EC4CF8" w:rsidRDefault="00EC4C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A92"/>
    <w:multiLevelType w:val="hybridMultilevel"/>
    <w:tmpl w:val="AF9A2F2C"/>
    <w:lvl w:ilvl="0" w:tplc="E55EDCB6">
      <w:start w:val="3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C75FD2"/>
    <w:multiLevelType w:val="hybridMultilevel"/>
    <w:tmpl w:val="43CA16A0"/>
    <w:lvl w:ilvl="0" w:tplc="A94C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3612F"/>
    <w:multiLevelType w:val="hybridMultilevel"/>
    <w:tmpl w:val="ED9CF828"/>
    <w:lvl w:ilvl="0" w:tplc="58EE3D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5D6"/>
    <w:rsid w:val="00004EE0"/>
    <w:rsid w:val="000F1A1E"/>
    <w:rsid w:val="0017597B"/>
    <w:rsid w:val="00184D00"/>
    <w:rsid w:val="001C397D"/>
    <w:rsid w:val="00227B4C"/>
    <w:rsid w:val="002B4EF1"/>
    <w:rsid w:val="003C30CD"/>
    <w:rsid w:val="0041421A"/>
    <w:rsid w:val="0044550C"/>
    <w:rsid w:val="0045151D"/>
    <w:rsid w:val="00475207"/>
    <w:rsid w:val="00486086"/>
    <w:rsid w:val="007402FE"/>
    <w:rsid w:val="00790562"/>
    <w:rsid w:val="00796DDE"/>
    <w:rsid w:val="008965D6"/>
    <w:rsid w:val="00AB48BA"/>
    <w:rsid w:val="00AC0D5C"/>
    <w:rsid w:val="00AF614E"/>
    <w:rsid w:val="00B21061"/>
    <w:rsid w:val="00B8269B"/>
    <w:rsid w:val="00CD69DD"/>
    <w:rsid w:val="00D555F0"/>
    <w:rsid w:val="00DE7DF9"/>
    <w:rsid w:val="00E816DB"/>
    <w:rsid w:val="00EC2A2A"/>
    <w:rsid w:val="00EC4CF8"/>
    <w:rsid w:val="00F7535F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D6"/>
  </w:style>
  <w:style w:type="paragraph" w:styleId="1">
    <w:name w:val="heading 1"/>
    <w:basedOn w:val="a"/>
    <w:next w:val="a"/>
    <w:link w:val="10"/>
    <w:uiPriority w:val="9"/>
    <w:qFormat/>
    <w:rsid w:val="008965D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5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96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65D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rsid w:val="008965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965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8965D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89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1421A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1421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Block Text"/>
    <w:basedOn w:val="a"/>
    <w:semiHidden/>
    <w:unhideWhenUsed/>
    <w:rsid w:val="00004EE0"/>
    <w:pPr>
      <w:shd w:val="clear" w:color="auto" w:fill="FFFFFF"/>
      <w:spacing w:before="322" w:after="0" w:line="317" w:lineRule="exact"/>
      <w:ind w:left="14" w:right="14" w:firstLine="52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C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D5C"/>
  </w:style>
  <w:style w:type="paragraph" w:styleId="ae">
    <w:name w:val="footer"/>
    <w:basedOn w:val="a"/>
    <w:link w:val="af"/>
    <w:uiPriority w:val="99"/>
    <w:semiHidden/>
    <w:unhideWhenUsed/>
    <w:rsid w:val="00AC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0D5C"/>
  </w:style>
  <w:style w:type="character" w:customStyle="1" w:styleId="20">
    <w:name w:val="Заголовок 2 Знак"/>
    <w:basedOn w:val="a0"/>
    <w:link w:val="2"/>
    <w:uiPriority w:val="9"/>
    <w:semiHidden/>
    <w:rsid w:val="00AB4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4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Textbody">
    <w:name w:val="Text body"/>
    <w:basedOn w:val="a"/>
    <w:rsid w:val="00AB48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16">
    <w:name w:val="Style16"/>
    <w:basedOn w:val="a"/>
    <w:uiPriority w:val="99"/>
    <w:rsid w:val="00AB48BA"/>
    <w:pPr>
      <w:widowControl w:val="0"/>
      <w:autoSpaceDE w:val="0"/>
      <w:autoSpaceDN w:val="0"/>
      <w:adjustRightInd w:val="0"/>
      <w:spacing w:after="0" w:line="29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7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1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upload/other/document.pdf" TargetMode="External"/><Relationship Id="rId13" Type="http://schemas.openxmlformats.org/officeDocument/2006/relationships/hyperlink" Target="consultantplus://offline/ref=B5E06B957E08EDF1839EF7B7F7E8342B74BE4EA0472C7725962BC5674B5A035291125FC97E886F70XE30J" TargetMode="External"/><Relationship Id="rId18" Type="http://schemas.openxmlformats.org/officeDocument/2006/relationships/hyperlink" Target="consultantplus://offline/ref=B5E06B957E08EDF1839EF7B7F7E8342B74BE4EA0472C7725962BC5674B5A035291125FC97E886F70XE30J" TargetMode="External"/><Relationship Id="rId26" Type="http://schemas.openxmlformats.org/officeDocument/2006/relationships/hyperlink" Target="https://stomamar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E06B957E08EDF1839EF7B7F7E8342B74BC4EA246257725962BC5674B5A035291125FC97E886D78XE3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E06B957E08EDF1839EF7B7F7E8342B74BE4EA24E2C7725962BC5674B5A035291125FC97E896A71XE31J" TargetMode="External"/><Relationship Id="rId17" Type="http://schemas.openxmlformats.org/officeDocument/2006/relationships/hyperlink" Target="consultantplus://offline/ref=B5E06B957E08EDF1839EF7B7F7E8342B74BE4EA0472C7725962BC5674BX53AJ" TargetMode="External"/><Relationship Id="rId25" Type="http://schemas.openxmlformats.org/officeDocument/2006/relationships/hyperlink" Target="consultantplus://offline/ref=70C8B98A30E4BA5F1C22973C5F80D301F18B2D5C1768BDFD7AA9A98CA2F2258B00FCEEC11EA67918uCL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06B957E08EDF1839EF7B7F7E8342B74BE4EA0472C7725962BC5674BX53AJ" TargetMode="External"/><Relationship Id="rId20" Type="http://schemas.openxmlformats.org/officeDocument/2006/relationships/hyperlink" Target="consultantplus://offline/ref=B5E06B957E08EDF1839EF7B7F7E8342B74BE4EA24E2C7725962BC5674BX53AJ" TargetMode="External"/><Relationship Id="rId29" Type="http://schemas.openxmlformats.org/officeDocument/2006/relationships/hyperlink" Target="consultantplus://offline/ref=7B3787363B02360163BFA4D1BD93D99DF6AD8C115BFF8DA5442D000DE8060B1A6DE067A722A77310lD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06B957E08EDF1839EF7B7F7E8342B74BE4EA24E2C7725962BC5674BX53AJ" TargetMode="External"/><Relationship Id="rId24" Type="http://schemas.openxmlformats.org/officeDocument/2006/relationships/hyperlink" Target="consultantplus://offline/ref=B5E06B957E08EDF1839EF7B7F7E8342B74BE4EA0472C7725962BC5674B5A035291125FC97E886F70XE30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E06B957E08EDF1839EF7B7F7E8342B74BE4EA24E2C7725962BC5674B5A035291125FC97E886E7AXE37J" TargetMode="External"/><Relationship Id="rId23" Type="http://schemas.openxmlformats.org/officeDocument/2006/relationships/hyperlink" Target="consultantplus://offline/ref=B5E06B957E08EDF1839EF7B7F7E8342B74BC4EA246257725962BC5674BX53AJ" TargetMode="External"/><Relationship Id="rId28" Type="http://schemas.openxmlformats.org/officeDocument/2006/relationships/hyperlink" Target="consultantplus://offline/ref=2C38B73AC2D82A782034BC755788714CB88B09C586612173427F4EECC5D2F51E06C1546Dw0p5L" TargetMode="External"/><Relationship Id="rId10" Type="http://schemas.openxmlformats.org/officeDocument/2006/relationships/hyperlink" Target="consultantplus://offline/ref=B5E06B957E08EDF1839EF7B7F7E8342B74BE4EA24E2C7725962BC5674BX53AJ" TargetMode="External"/><Relationship Id="rId19" Type="http://schemas.openxmlformats.org/officeDocument/2006/relationships/hyperlink" Target="consultantplus://offline/ref=B5E06B957E08EDF1839EF7B7F7E8342B74BE4EA24E2C7725962BC5674B5A035291125FC97E896A71XE31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06B957E08EDF1839EF7B7F7E8342B74BE4EA24E2C7725962BC5674B5A035291125FC97E886F7EXE31J" TargetMode="External"/><Relationship Id="rId14" Type="http://schemas.openxmlformats.org/officeDocument/2006/relationships/hyperlink" Target="consultantplus://offline/ref=B5E06B957E08EDF1839EF7B7F7E8342B74BE4EA24E2C7725962BC5674BX53AJ" TargetMode="External"/><Relationship Id="rId22" Type="http://schemas.openxmlformats.org/officeDocument/2006/relationships/hyperlink" Target="consultantplus://offline/ref=B5E06B957E08EDF1839EF7B7F7E8342B74BC4EA246257725962BC5674B5A035291125FC97E886C7FXE35J" TargetMode="External"/><Relationship Id="rId27" Type="http://schemas.openxmlformats.org/officeDocument/2006/relationships/hyperlink" Target="http://www.stomart.ru" TargetMode="External"/><Relationship Id="rId30" Type="http://schemas.openxmlformats.org/officeDocument/2006/relationships/hyperlink" Target="consultantplus://offline/ref=49D3DA26DE299E275F34E680790D2C57A2313747A9AF58FB2B363FBF07CC820C300837BF9EsD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4DE7-BB16-49F8-AC90-5047801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13994</Words>
  <Characters>7976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73-218</dc:creator>
  <cp:lastModifiedBy>Admin</cp:lastModifiedBy>
  <cp:revision>14</cp:revision>
  <dcterms:created xsi:type="dcterms:W3CDTF">2017-12-04T07:42:00Z</dcterms:created>
  <dcterms:modified xsi:type="dcterms:W3CDTF">2017-12-07T10:30:00Z</dcterms:modified>
</cp:coreProperties>
</file>